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D75C" w14:textId="77777777" w:rsidR="00603577" w:rsidRPr="001C3145" w:rsidRDefault="00942424" w:rsidP="0094242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noProof/>
          <w:color w:val="000000" w:themeColor="text1"/>
          <w:lang w:eastAsia="pl-PL"/>
        </w:rPr>
        <w:drawing>
          <wp:inline distT="0" distB="0" distL="0" distR="0" wp14:anchorId="0FE8F113" wp14:editId="767525BD">
            <wp:extent cx="5743575" cy="676275"/>
            <wp:effectExtent l="0" t="0" r="9525" b="9525"/>
            <wp:docPr id="1" name="Obraz 1" descr="logotyp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A05E" w14:textId="0BCB97DB" w:rsidR="00603577" w:rsidRPr="001C3145" w:rsidRDefault="005648FB" w:rsidP="005648FB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 xml:space="preserve">PCPR.PS.271.2.2021                                                                                         </w:t>
      </w:r>
      <w:r w:rsidR="00603577" w:rsidRPr="001C3145">
        <w:rPr>
          <w:rFonts w:ascii="Times New Roman" w:hAnsi="Times New Roman" w:cs="Times New Roman"/>
          <w:b/>
          <w:color w:val="000000" w:themeColor="text1"/>
        </w:rPr>
        <w:t>Załącznik nr 1 do SWZ</w:t>
      </w:r>
    </w:p>
    <w:p w14:paraId="4CFCF59D" w14:textId="77777777" w:rsidR="00942424" w:rsidRPr="001C3145" w:rsidRDefault="00942424" w:rsidP="0094242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09BB8F2A" w14:textId="77777777" w:rsidTr="00942424">
        <w:tc>
          <w:tcPr>
            <w:tcW w:w="4531" w:type="dxa"/>
          </w:tcPr>
          <w:p w14:paraId="1F675C1B" w14:textId="77777777" w:rsidR="00942424" w:rsidRPr="001C3145" w:rsidRDefault="00942424" w:rsidP="005648F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posażenie techniczne i sprzęt</w:t>
            </w:r>
          </w:p>
        </w:tc>
        <w:tc>
          <w:tcPr>
            <w:tcW w:w="4531" w:type="dxa"/>
          </w:tcPr>
          <w:p w14:paraId="5B454A01" w14:textId="75F21337" w:rsidR="008802B1" w:rsidRPr="001C3145" w:rsidRDefault="00731911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obowiązany jest do zapewnienia wszelkich niezbędnych narzędzi i sprzętu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awidłowej realizacji usług szkoleniowych</w:t>
            </w:r>
            <w:r w:rsidR="008802B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802B1" w:rsidRPr="001C3145">
              <w:rPr>
                <w:rFonts w:ascii="Times New Roman" w:hAnsi="Times New Roman" w:cs="Times New Roman"/>
                <w:color w:val="000000" w:themeColor="text1"/>
              </w:rPr>
              <w:t>w ramach przedmiotu zamówienia.</w:t>
            </w:r>
          </w:p>
          <w:p w14:paraId="6555055C" w14:textId="5749A8EF" w:rsidR="0030057B" w:rsidRPr="001C3145" w:rsidRDefault="0041647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30057B" w:rsidRPr="001C3145">
              <w:rPr>
                <w:rFonts w:ascii="Times New Roman" w:hAnsi="Times New Roman" w:cs="Times New Roman"/>
                <w:color w:val="000000" w:themeColor="text1"/>
              </w:rPr>
              <w:t xml:space="preserve"> przyp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adku wersji 2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930C25" w:rsidRPr="001C3145">
              <w:rPr>
                <w:rFonts w:ascii="Times New Roman" w:hAnsi="Times New Roman" w:cs="Times New Roman"/>
                <w:color w:val="000000" w:themeColor="text1"/>
              </w:rPr>
              <w:t xml:space="preserve"> uczestnicy posiadają</w:t>
            </w:r>
            <w:r w:rsidR="0030057B" w:rsidRPr="001C3145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930C25" w:rsidRPr="001C3145">
              <w:rPr>
                <w:rFonts w:ascii="Times New Roman" w:hAnsi="Times New Roman" w:cs="Times New Roman"/>
                <w:color w:val="000000" w:themeColor="text1"/>
              </w:rPr>
              <w:t>łasny sprzę</w:t>
            </w:r>
            <w:r w:rsidR="0030057B" w:rsidRPr="001C3145">
              <w:rPr>
                <w:rFonts w:ascii="Times New Roman" w:hAnsi="Times New Roman" w:cs="Times New Roman"/>
                <w:color w:val="000000" w:themeColor="text1"/>
              </w:rPr>
              <w:t>t komputerow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42424" w:rsidRPr="001C3145" w14:paraId="3C99F2A3" w14:textId="77777777" w:rsidTr="00942424">
        <w:tc>
          <w:tcPr>
            <w:tcW w:w="4531" w:type="dxa"/>
          </w:tcPr>
          <w:p w14:paraId="7B6FF195" w14:textId="77777777" w:rsidR="00942424" w:rsidRPr="001C3145" w:rsidRDefault="00942424" w:rsidP="005648F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Forma usług dotycząca warsztatów i innych form wsparcia</w:t>
            </w:r>
          </w:p>
        </w:tc>
        <w:tc>
          <w:tcPr>
            <w:tcW w:w="4531" w:type="dxa"/>
          </w:tcPr>
          <w:p w14:paraId="1093CB3B" w14:textId="75CAA27D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y i pozostałe formy wsparcia  będą realizowane:</w:t>
            </w:r>
          </w:p>
          <w:p w14:paraId="10E851B4" w14:textId="77777777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ersja 1.</w:t>
            </w:r>
          </w:p>
          <w:p w14:paraId="19399E72" w14:textId="7B15994A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stacjonarnie w bezpośrednim kontakcie trenera prowadzącego warsztat lub inne formy wsparcia oraz uczestników/uczestnika warsztatów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ub innych form wsparcia</w:t>
            </w:r>
          </w:p>
          <w:p w14:paraId="1EACE34C" w14:textId="77777777" w:rsidR="0032020F" w:rsidRPr="001C3145" w:rsidRDefault="0032020F" w:rsidP="005648F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ersja 2.</w:t>
            </w:r>
          </w:p>
          <w:p w14:paraId="210AA011" w14:textId="6C3A58D6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forma zdalna/on-line z wykorzystaniem teleinformatycznych środków łączności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np. platformy szkoleniowej, zgodnie z poniższymi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FAB6486" w14:textId="42D3518C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a) Wykonawca ma dowolność wyboru rozwiązania teleinformatycznego, za pośrednictwem którego będzie prowadzony warsztat lub inna forma udzielanego wsparcia,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 zastrzeżeniem że zaproponowane rozwiązanie musi uzyskać akceptację Zamawiającego;</w:t>
            </w:r>
          </w:p>
          <w:p w14:paraId="5D3C32EF" w14:textId="3FEC332A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b) przyjęte rozwiązanie teleinformatyczne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ie może wymagać instalowania na komputerze uczestnika jakichkolwiek płatnych aplikacji;</w:t>
            </w:r>
          </w:p>
          <w:p w14:paraId="697AD4E3" w14:textId="33D294C3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c) Wykonawca ma obowiązek powiadomić uczestników o sposobie jego prowadzenia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podaniem instruktażu dotyczącego  logowania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obsługi rozwiązania teleinformatycznego,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dwa dni przed każdym warsztatem lub inną formą udzielanego wsparcia;</w:t>
            </w:r>
          </w:p>
          <w:p w14:paraId="2845EF0B" w14:textId="487F87DF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) przyjęte rozwiązanie teleinformatyczne powinno umożliwić potwierdzenie udziału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arsztacie lub innej formie wsparcia                             (sporządzenie listy obecności);</w:t>
            </w:r>
          </w:p>
          <w:p w14:paraId="1DF04606" w14:textId="5F8C44C2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e) warsztat lub inna forma wsparcia powinna odbywać się w czasie rzeczywistym (na żywo), nie dopuszcza się odtwarzania wcześniej nagranego materiału;</w:t>
            </w:r>
          </w:p>
          <w:p w14:paraId="25BB2388" w14:textId="2336C302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f) przyjęte rozwiązanie teleinformatyczne powinno zapewniać transmisję dźwięku i obrazu oraz możliwość prezentacji plików (graficznych, tekstowych itp.), posiadać funkcję grupowego wyświetlania prezentacji multimedialnych;</w:t>
            </w:r>
          </w:p>
          <w:p w14:paraId="174ED999" w14:textId="5D4D718F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g) uczestni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>cy warsztatu lub innej formy ws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rcia powinni mieć możliwość interakcji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  <w:t>z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prowadzącym  i innymi uczestnikami spotkania, zadawa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 xml:space="preserve">nia pytań prowadzącemu trenerowi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(w formie głosowej lub tekstowej), udziału w grupowej wideokonferencji, grupowym czacie głosowym itp.;</w:t>
            </w:r>
          </w:p>
          <w:p w14:paraId="46FE771B" w14:textId="77777777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h) uczestnicy mogą na bieżąco komentować materiał, zadawać pytania;</w:t>
            </w:r>
          </w:p>
          <w:p w14:paraId="2B2C2D50" w14:textId="77777777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i) uczestnicy warsztatu lub innej formy wsparcia mają mieć możliwość uczestnictwa w warsztacie lub innej formie wsparcia poprzez komputer/ smartfon lub tablet;</w:t>
            </w:r>
          </w:p>
          <w:p w14:paraId="58D31C1F" w14:textId="7F0A62A5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j)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udziela Zamawiającemu dostępu do zajęć osobie kontrolującej na czas trwania kontroli zewnętrznej;</w:t>
            </w:r>
          </w:p>
          <w:p w14:paraId="35EAA4BC" w14:textId="204588EE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) zajęcia on-line powinny być zabezpieczone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taki sposób, aby dostęp do zajęć miały jedynie osoby wskazane prze Zamawiającego;</w:t>
            </w:r>
          </w:p>
          <w:p w14:paraId="05BE811D" w14:textId="77777777" w:rsidR="0032020F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m) Wykonawca przekaże Zamawiającemu  nagrane warsztaty  na dowolnym nośniku.</w:t>
            </w:r>
          </w:p>
          <w:p w14:paraId="5F8641DF" w14:textId="77777777" w:rsidR="00942424" w:rsidRPr="001C3145" w:rsidRDefault="0032020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bór wersji, w której usługa zostanie zrealizowana należy każdorazowo do Zamawiającego</w:t>
            </w:r>
          </w:p>
        </w:tc>
      </w:tr>
    </w:tbl>
    <w:p w14:paraId="78FE1CE5" w14:textId="77777777" w:rsidR="00942424" w:rsidRPr="001C3145" w:rsidRDefault="00942424">
      <w:pPr>
        <w:rPr>
          <w:rFonts w:ascii="Times New Roman" w:hAnsi="Times New Roman" w:cs="Times New Roman"/>
          <w:color w:val="000000" w:themeColor="text1"/>
        </w:rPr>
      </w:pPr>
    </w:p>
    <w:p w14:paraId="47A77A8C" w14:textId="77777777" w:rsidR="00B9489D" w:rsidRPr="001C3145" w:rsidRDefault="00B9489D" w:rsidP="00B9489D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Część I:</w:t>
      </w:r>
    </w:p>
    <w:p w14:paraId="7F152259" w14:textId="2D825B53" w:rsidR="00B9489D" w:rsidRPr="001C3145" w:rsidRDefault="00B9489D" w:rsidP="005648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 xml:space="preserve">Zorganizowanie i przeprowadzenie warsztatów z zakresu treningu umiejętności </w:t>
      </w:r>
      <w:r w:rsidR="005648FB" w:rsidRPr="001C3145">
        <w:rPr>
          <w:rFonts w:ascii="Times New Roman" w:hAnsi="Times New Roman" w:cs="Times New Roman"/>
          <w:b/>
          <w:color w:val="000000" w:themeColor="text1"/>
        </w:rPr>
        <w:br/>
      </w:r>
      <w:r w:rsidRPr="001C3145">
        <w:rPr>
          <w:rFonts w:ascii="Times New Roman" w:hAnsi="Times New Roman" w:cs="Times New Roman"/>
          <w:b/>
          <w:color w:val="000000" w:themeColor="text1"/>
        </w:rPr>
        <w:t>i kompetencji społecznych;</w:t>
      </w:r>
    </w:p>
    <w:p w14:paraId="68D3BA33" w14:textId="77777777" w:rsidR="00B9489D" w:rsidRPr="001C3145" w:rsidRDefault="00B9489D" w:rsidP="005648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warsztatów z zakresu kształtowania umiejętności społecznych i finansowych;</w:t>
      </w:r>
    </w:p>
    <w:p w14:paraId="1D9B18C3" w14:textId="7CF63D7D" w:rsidR="00B9489D" w:rsidRPr="001C3145" w:rsidRDefault="00B9489D" w:rsidP="005648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warsztatów edukacyjno</w:t>
      </w:r>
      <w:r w:rsidR="00FD09E5" w:rsidRPr="001C3145">
        <w:rPr>
          <w:rFonts w:ascii="Times New Roman" w:hAnsi="Times New Roman" w:cs="Times New Roman"/>
          <w:b/>
          <w:color w:val="000000" w:themeColor="text1"/>
        </w:rPr>
        <w:t>-integracyjnych ( wyjazdowe, 2-</w:t>
      </w:r>
      <w:r w:rsidRPr="001C3145">
        <w:rPr>
          <w:rFonts w:ascii="Times New Roman" w:hAnsi="Times New Roman" w:cs="Times New Roman"/>
          <w:b/>
          <w:color w:val="000000" w:themeColor="text1"/>
        </w:rPr>
        <w:t xml:space="preserve"> dniowe);</w:t>
      </w:r>
    </w:p>
    <w:p w14:paraId="6211A956" w14:textId="0DA1E969" w:rsidR="00B9489D" w:rsidRPr="001C3145" w:rsidRDefault="00B9489D" w:rsidP="005648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 xml:space="preserve">Zorganizowanie i przeprowadzenie warsztatów obejmujących wczesną interwencję </w:t>
      </w:r>
      <w:r w:rsidR="005648FB" w:rsidRPr="001C3145">
        <w:rPr>
          <w:rFonts w:ascii="Times New Roman" w:hAnsi="Times New Roman" w:cs="Times New Roman"/>
          <w:b/>
          <w:color w:val="000000" w:themeColor="text1"/>
        </w:rPr>
        <w:br/>
      </w:r>
      <w:r w:rsidRPr="001C3145">
        <w:rPr>
          <w:rFonts w:ascii="Times New Roman" w:hAnsi="Times New Roman" w:cs="Times New Roman"/>
          <w:b/>
          <w:color w:val="000000" w:themeColor="text1"/>
        </w:rPr>
        <w:t>w zakresie edukacji społeczno-finansowej dzieci i młodzieży zagrożonej wykluczeniem społecznym dla wychowawców i pedagogów placówek opiekuńczo-wychowawczych;</w:t>
      </w:r>
    </w:p>
    <w:p w14:paraId="5A9A206E" w14:textId="77777777" w:rsidR="00B9489D" w:rsidRPr="001C3145" w:rsidRDefault="00B9489D" w:rsidP="005648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terapii psychologicznej.</w:t>
      </w:r>
    </w:p>
    <w:p w14:paraId="65DB1425" w14:textId="77777777" w:rsidR="00B9489D" w:rsidRPr="001C3145" w:rsidRDefault="00B9489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35438E51" w14:textId="77777777" w:rsidTr="004E2A37">
        <w:trPr>
          <w:trHeight w:val="795"/>
        </w:trPr>
        <w:tc>
          <w:tcPr>
            <w:tcW w:w="4531" w:type="dxa"/>
          </w:tcPr>
          <w:p w14:paraId="20A0B6C5" w14:textId="77777777" w:rsidR="00BB3405" w:rsidRPr="001C3145" w:rsidRDefault="006B2D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zeprowadzenia warsztatów</w:t>
            </w:r>
            <w:r w:rsidR="00BB3405" w:rsidRPr="001C314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090698C" w14:textId="799E2338" w:rsidR="00BB3405" w:rsidRPr="001C3145" w:rsidRDefault="00BB34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5648FB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4F2E12B9" w14:textId="77777777" w:rsidR="00BB3405" w:rsidRPr="001C3145" w:rsidRDefault="00BB34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kształtowania umiejętności </w:t>
            </w:r>
            <w:r w:rsidR="003A7F6C" w:rsidRPr="001C3145">
              <w:rPr>
                <w:rFonts w:ascii="Times New Roman" w:hAnsi="Times New Roman" w:cs="Times New Roman"/>
                <w:b/>
                <w:color w:val="000000" w:themeColor="text1"/>
              </w:rPr>
              <w:t>społecznych i finansowych,</w:t>
            </w:r>
          </w:p>
          <w:p w14:paraId="35912E81" w14:textId="77777777" w:rsidR="003A7F6C" w:rsidRPr="001C3145" w:rsidRDefault="003A7F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- warsztatów obejmując</w:t>
            </w:r>
            <w:r w:rsidR="00C44CDB" w:rsidRPr="001C3145">
              <w:rPr>
                <w:rFonts w:ascii="Times New Roman" w:hAnsi="Times New Roman" w:cs="Times New Roman"/>
                <w:b/>
                <w:color w:val="000000" w:themeColor="text1"/>
              </w:rPr>
              <w:t>ych wczesną interwencję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zakresie edukacji społeczno-finansowej dzieci i młodzieży zagrożonej wykluczeniem społecznym</w:t>
            </w:r>
          </w:p>
          <w:p w14:paraId="1DB1E8E7" w14:textId="77777777" w:rsidR="006B2D12" w:rsidRPr="001C3145" w:rsidRDefault="003A7F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oraz </w:t>
            </w:r>
            <w:r w:rsidR="006B2D12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apii psychologicznej </w:t>
            </w:r>
          </w:p>
        </w:tc>
        <w:tc>
          <w:tcPr>
            <w:tcW w:w="4531" w:type="dxa"/>
          </w:tcPr>
          <w:p w14:paraId="4D4097D2" w14:textId="4887A9B5" w:rsidR="005F72CB" w:rsidRPr="001C3145" w:rsidRDefault="005F72CB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o</w:t>
            </w:r>
            <w:r w:rsidR="00953835" w:rsidRPr="001C3145">
              <w:rPr>
                <w:rFonts w:ascii="Times New Roman" w:hAnsi="Times New Roman" w:cs="Times New Roman"/>
                <w:color w:val="000000" w:themeColor="text1"/>
              </w:rPr>
              <w:t xml:space="preserve">d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953835" w:rsidRPr="001C3145">
              <w:rPr>
                <w:rFonts w:ascii="Times New Roman" w:hAnsi="Times New Roman" w:cs="Times New Roman"/>
                <w:color w:val="000000" w:themeColor="text1"/>
              </w:rPr>
              <w:t>odpisani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953835"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 w:rsidR="009A3D2F" w:rsidRPr="001C3145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rześnia 2022 r.,</w:t>
            </w:r>
          </w:p>
          <w:p w14:paraId="420D2C14" w14:textId="77777777" w:rsidR="006B2D12" w:rsidRPr="001C3145" w:rsidRDefault="005F72CB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szczegółowy harmonogram świadczenia usług zostanie ustalony po podpisaniu umowy                   z Wykonawcą, z uwzględnieniem potrzeb               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i możliwości uczestników projektu, w dni robocze oraz w dni weekendowe.</w:t>
            </w:r>
          </w:p>
          <w:p w14:paraId="0E60DE79" w14:textId="77777777" w:rsidR="006B2D12" w:rsidRPr="001C3145" w:rsidRDefault="006B2D12" w:rsidP="005648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3145" w:rsidRPr="001C3145" w14:paraId="741F9E80" w14:textId="77777777" w:rsidTr="006B2D12">
        <w:trPr>
          <w:trHeight w:val="455"/>
        </w:trPr>
        <w:tc>
          <w:tcPr>
            <w:tcW w:w="4531" w:type="dxa"/>
          </w:tcPr>
          <w:p w14:paraId="7BB78267" w14:textId="77777777" w:rsidR="004E2A37" w:rsidRPr="001C3145" w:rsidRDefault="004E2A37" w:rsidP="004E2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iejsce warsztatów</w:t>
            </w:r>
            <w:r w:rsidR="000A03DD" w:rsidRPr="001C314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A12A679" w14:textId="42BA116E" w:rsidR="000A03DD" w:rsidRPr="001C3145" w:rsidRDefault="000A03DD" w:rsidP="000A03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5648FB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48894FF1" w14:textId="77777777" w:rsidR="000A03DD" w:rsidRPr="001C3145" w:rsidRDefault="000A03DD" w:rsidP="000A03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56CC9E2D" w14:textId="77777777" w:rsidR="000A03DD" w:rsidRPr="001C3145" w:rsidRDefault="000A03DD" w:rsidP="000A03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warsztatów </w:t>
            </w:r>
            <w:r w:rsidR="00C44CDB" w:rsidRPr="001C3145">
              <w:rPr>
                <w:rFonts w:ascii="Times New Roman" w:hAnsi="Times New Roman" w:cs="Times New Roman"/>
                <w:b/>
                <w:color w:val="000000" w:themeColor="text1"/>
              </w:rPr>
              <w:t>obejmujących wczesną interwencję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zakresie edukacji społeczno-finansowej dzieci i młodzieży zagrożonej wykluczeniem społecznym</w:t>
            </w:r>
          </w:p>
          <w:p w14:paraId="02DD0516" w14:textId="77777777" w:rsidR="000A03DD" w:rsidRPr="001C3145" w:rsidRDefault="000A03DD" w:rsidP="000A03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raz terapii psychologicznej</w:t>
            </w:r>
          </w:p>
        </w:tc>
        <w:tc>
          <w:tcPr>
            <w:tcW w:w="4531" w:type="dxa"/>
          </w:tcPr>
          <w:p w14:paraId="7418BD35" w14:textId="5B0066F9" w:rsidR="00521FE9" w:rsidRPr="001C3145" w:rsidRDefault="004E2A37" w:rsidP="005648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Placówka Opiekuńczo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chowawcza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  <w:t xml:space="preserve">w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ydrznie,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lacówka Opiekuńczo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chowawcza w Białochowie</w:t>
            </w:r>
            <w:r w:rsidR="00AD5C90" w:rsidRPr="001C3145">
              <w:rPr>
                <w:rFonts w:ascii="Times New Roman" w:hAnsi="Times New Roman" w:cs="Times New Roman"/>
                <w:color w:val="000000" w:themeColor="text1"/>
              </w:rPr>
              <w:t xml:space="preserve"> (powiat grudziądzki)</w:t>
            </w:r>
            <w:r w:rsidR="00521FE9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1C3145" w:rsidRPr="001C3145" w14:paraId="2E9BBDD6" w14:textId="77777777" w:rsidTr="0066625D">
        <w:trPr>
          <w:trHeight w:val="3720"/>
        </w:trPr>
        <w:tc>
          <w:tcPr>
            <w:tcW w:w="4531" w:type="dxa"/>
          </w:tcPr>
          <w:p w14:paraId="7C109C31" w14:textId="77777777" w:rsidR="006B2D12" w:rsidRPr="001C3145" w:rsidRDefault="00521FE9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6B2D12" w:rsidRPr="001C3145">
              <w:rPr>
                <w:rFonts w:ascii="Times New Roman" w:hAnsi="Times New Roman" w:cs="Times New Roman"/>
                <w:b/>
                <w:color w:val="000000" w:themeColor="text1"/>
              </w:rPr>
              <w:t>ic</w:t>
            </w:r>
            <w:r w:rsidR="00AD5C90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zba warsztatów: </w:t>
            </w:r>
          </w:p>
          <w:p w14:paraId="24450235" w14:textId="323048AE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5648FB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06726F38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6F216127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  <w:p w14:paraId="6E98FCA4" w14:textId="77777777" w:rsidR="00AD5C90" w:rsidRPr="001C3145" w:rsidRDefault="00AD5C90" w:rsidP="00AD5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raz terapii psychologicznej</w:t>
            </w:r>
          </w:p>
        </w:tc>
        <w:tc>
          <w:tcPr>
            <w:tcW w:w="4531" w:type="dxa"/>
          </w:tcPr>
          <w:p w14:paraId="7E2119EF" w14:textId="397B3BE5" w:rsidR="006B2D12" w:rsidRPr="001C3145" w:rsidRDefault="00605C7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="00741CE9" w:rsidRPr="001C3145">
              <w:rPr>
                <w:rFonts w:ascii="Times New Roman" w:hAnsi="Times New Roman" w:cs="Times New Roman"/>
                <w:color w:val="000000" w:themeColor="text1"/>
              </w:rPr>
              <w:t>6 w</w:t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 xml:space="preserve">arsztatów z zakresu treningu umiejętności           i kompetencji społecznych 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 xml:space="preserve">(każdy warsztat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>po 6 godz.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ydaktycznych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>, w warsztacie uczestniczy 8 osób)</w:t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713C561" w14:textId="47B58713" w:rsidR="00605C77" w:rsidRPr="001C3145" w:rsidRDefault="00605C7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>6 warsztatów z zakresu kształtowania umiejętności społecznych i finansowych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 xml:space="preserve"> -     </w:t>
            </w:r>
            <w:r w:rsidR="00741CE9" w:rsidRPr="001C3145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 xml:space="preserve"> (każdy warsztat trwa po 6 godz.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ydaktycznych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każdym warsztacie uczestniczy </w:t>
            </w:r>
            <w:r w:rsidR="00FB4A45" w:rsidRPr="001C3145">
              <w:rPr>
                <w:rFonts w:ascii="Times New Roman" w:hAnsi="Times New Roman" w:cs="Times New Roman"/>
                <w:color w:val="000000" w:themeColor="text1"/>
              </w:rPr>
              <w:t>8 osób)</w:t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6B9D44A" w14:textId="49F94F15" w:rsidR="006B2D12" w:rsidRPr="001C3145" w:rsidRDefault="00605C7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 xml:space="preserve">6 warsztatów  obejmujących wczesną interwencję w zakresie edukacji społeczno-finansowej dzieci i młodzieży zagrożonej wykluczeniem społecznym adresowanych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6B2D12" w:rsidRPr="001C3145">
              <w:rPr>
                <w:rFonts w:ascii="Times New Roman" w:hAnsi="Times New Roman" w:cs="Times New Roman"/>
                <w:color w:val="000000" w:themeColor="text1"/>
              </w:rPr>
              <w:t>do  wychowawców i pedagogów pl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acówek opiekuńczo-wychowawczych (każdy warsztat trwa 6 godz. zegarowych, w warsztacie uczestniczy 8 osób)</w:t>
            </w:r>
            <w:r w:rsidR="00741CE9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C30939D" w14:textId="63E06284" w:rsidR="00741CE9" w:rsidRPr="001C3145" w:rsidRDefault="00605C7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1CE9" w:rsidRPr="001C3145">
              <w:rPr>
                <w:rFonts w:ascii="Times New Roman" w:hAnsi="Times New Roman" w:cs="Times New Roman"/>
                <w:color w:val="000000" w:themeColor="text1"/>
              </w:rPr>
              <w:t xml:space="preserve">00 spotkań w ramach terapii psychologicznej       </w:t>
            </w:r>
            <w:r w:rsidR="00095022" w:rsidRPr="001C3145">
              <w:rPr>
                <w:rFonts w:ascii="Times New Roman" w:hAnsi="Times New Roman" w:cs="Times New Roman"/>
                <w:color w:val="000000" w:themeColor="text1"/>
              </w:rPr>
              <w:t>(1 spotkanie = 1 godz. 30 min.</w:t>
            </w:r>
            <w:r w:rsidR="00741CE9" w:rsidRPr="001C314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C3145" w:rsidRPr="001C3145" w14:paraId="0F0FBCB8" w14:textId="77777777" w:rsidTr="0066625D">
        <w:tc>
          <w:tcPr>
            <w:tcW w:w="4531" w:type="dxa"/>
          </w:tcPr>
          <w:p w14:paraId="27CE7F61" w14:textId="77777777" w:rsidR="00AD5C90" w:rsidRPr="001C3145" w:rsidRDefault="007C40F4" w:rsidP="00AD5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 uczestnicy projektu)</w:t>
            </w:r>
            <w:r w:rsidR="00AD5C90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arsztatów: </w:t>
            </w:r>
          </w:p>
          <w:p w14:paraId="37F96E67" w14:textId="0161162E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5648FB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770D27CD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4EBCE120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warsztatów </w:t>
            </w:r>
            <w:r w:rsidR="00C44CDB" w:rsidRPr="001C3145">
              <w:rPr>
                <w:rFonts w:ascii="Times New Roman" w:hAnsi="Times New Roman" w:cs="Times New Roman"/>
                <w:b/>
                <w:color w:val="000000" w:themeColor="text1"/>
              </w:rPr>
              <w:t>obejmujących wczesną interwencję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zakresie edukacji społeczno-finansowej dzieci i młodzieży zagrożonej wykluczeniem społecznym</w:t>
            </w:r>
          </w:p>
          <w:p w14:paraId="3F1579FE" w14:textId="77777777" w:rsidR="00AD5C90" w:rsidRPr="001C3145" w:rsidRDefault="00AD5C90" w:rsidP="00AD5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raz terapii psychologicznej</w:t>
            </w:r>
          </w:p>
        </w:tc>
        <w:tc>
          <w:tcPr>
            <w:tcW w:w="4531" w:type="dxa"/>
          </w:tcPr>
          <w:p w14:paraId="35F5D84C" w14:textId="5CB48B64" w:rsidR="005A4722" w:rsidRPr="001C3145" w:rsidRDefault="003161D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 xml:space="preserve">arsztaty z zakresu treningu umiejętności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>i kompetencji społecznych, warsztaty z zakresu kształtowania umiejętn</w:t>
            </w:r>
            <w:r w:rsidR="00AD5C90" w:rsidRPr="001C3145">
              <w:rPr>
                <w:rFonts w:ascii="Times New Roman" w:hAnsi="Times New Roman" w:cs="Times New Roman"/>
                <w:color w:val="000000" w:themeColor="text1"/>
              </w:rPr>
              <w:t xml:space="preserve">ości społecznych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AD5C90" w:rsidRPr="001C3145">
              <w:rPr>
                <w:rFonts w:ascii="Times New Roman" w:hAnsi="Times New Roman" w:cs="Times New Roman"/>
                <w:color w:val="000000" w:themeColor="text1"/>
              </w:rPr>
              <w:t>i finansowych,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 xml:space="preserve"> terapia psychologiczna adresowane są do </w:t>
            </w:r>
            <w:r w:rsidR="00FF2666" w:rsidRPr="001C3145">
              <w:rPr>
                <w:rFonts w:ascii="Times New Roman" w:hAnsi="Times New Roman" w:cs="Times New Roman"/>
                <w:color w:val="000000" w:themeColor="text1"/>
              </w:rPr>
              <w:t xml:space="preserve">wychowanek i 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>wychowanków placówek opiekuńczo-wychowawczych</w:t>
            </w:r>
            <w:r w:rsidR="00FF2666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F2666" w:rsidRPr="001C3145">
              <w:rPr>
                <w:rFonts w:ascii="Times New Roman" w:hAnsi="Times New Roman" w:cs="Times New Roman"/>
                <w:color w:val="000000" w:themeColor="text1"/>
              </w:rPr>
              <w:t>w powiecie grudziądzkim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E347F99" w14:textId="77777777" w:rsidR="0066625D" w:rsidRPr="001C3145" w:rsidRDefault="003161D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 xml:space="preserve">arsztaty  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 xml:space="preserve">obejmujące 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 xml:space="preserve">wczesną interwencję 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 xml:space="preserve">w zakresie edukacji społeczno-finansowej dzieci i młodzieży zagrożonej wykluczeniem społecznym adresowane są do  wychowawców </w:t>
            </w:r>
            <w:r w:rsidR="005F72CB" w:rsidRPr="001C3145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>i pedagogów placówek opiekuńczo-wychowawczych</w:t>
            </w:r>
            <w:r w:rsidR="00FF2666" w:rsidRPr="001C3145">
              <w:rPr>
                <w:rFonts w:ascii="Times New Roman" w:hAnsi="Times New Roman" w:cs="Times New Roman"/>
                <w:color w:val="000000" w:themeColor="text1"/>
              </w:rPr>
              <w:t xml:space="preserve"> w powiecie grudziądzkim</w:t>
            </w:r>
            <w:r w:rsidR="005A4722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3145" w:rsidRPr="001C3145" w14:paraId="4A0EAE5E" w14:textId="77777777" w:rsidTr="0066625D">
        <w:tc>
          <w:tcPr>
            <w:tcW w:w="4531" w:type="dxa"/>
          </w:tcPr>
          <w:p w14:paraId="69C791CB" w14:textId="77777777" w:rsidR="00AD5C90" w:rsidRPr="001C3145" w:rsidRDefault="005A4722" w:rsidP="005648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  <w:r w:rsidR="00AD5C90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arsztaty: </w:t>
            </w:r>
          </w:p>
          <w:p w14:paraId="2831065E" w14:textId="036E68F1" w:rsidR="00AD5C90" w:rsidRPr="001C3145" w:rsidRDefault="00AD5C90" w:rsidP="005648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treningu umiejętności</w:t>
            </w:r>
            <w:r w:rsidR="005648FB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7BCE1405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- z zakresu kształtowania umiejętności społecznych i finansowych,</w:t>
            </w:r>
          </w:p>
          <w:p w14:paraId="2BE2F5C9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  <w:p w14:paraId="3CFBDE23" w14:textId="77777777" w:rsidR="00AD5C90" w:rsidRPr="001C3145" w:rsidRDefault="00AD5C90" w:rsidP="00AD5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raz terapii psychologicznej</w:t>
            </w:r>
          </w:p>
        </w:tc>
        <w:tc>
          <w:tcPr>
            <w:tcW w:w="4531" w:type="dxa"/>
          </w:tcPr>
          <w:p w14:paraId="2585AE72" w14:textId="04D1EF8B" w:rsidR="0066625D" w:rsidRPr="001C3145" w:rsidRDefault="00C161EB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arsztaty z zakresu treningu umiejętności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kompetencji społecznych: pedagog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ub psycholog, min. 3 lata doświadczenia zawodowego w charakterze pedagoga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lub psychologa, doświadczenie w zakresie prowadzenia warsztatów z zakresu treningu umiejęt</w:t>
            </w:r>
            <w:r w:rsidR="00054CA3" w:rsidRPr="001C3145">
              <w:rPr>
                <w:rFonts w:ascii="Times New Roman" w:hAnsi="Times New Roman" w:cs="Times New Roman"/>
                <w:color w:val="000000" w:themeColor="text1"/>
              </w:rPr>
              <w:t xml:space="preserve">ności i kompetencji społecznych, znajomość teoretyczna i praktyczna tematyki warsztatów, umiejętność analizy konkretnych przypadków, przedstawianie uczestnikom konkretnych, praktycznych rozwiązań. </w:t>
            </w:r>
          </w:p>
          <w:p w14:paraId="009B88C8" w14:textId="4440F643" w:rsidR="00C161EB" w:rsidRPr="001C3145" w:rsidRDefault="000648E9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C161EB" w:rsidRPr="001C3145">
              <w:rPr>
                <w:rFonts w:ascii="Times New Roman" w:hAnsi="Times New Roman" w:cs="Times New Roman"/>
                <w:color w:val="000000" w:themeColor="text1"/>
              </w:rPr>
              <w:t>arsztaty</w:t>
            </w:r>
            <w:r w:rsidR="00CA57CC" w:rsidRPr="001C3145">
              <w:rPr>
                <w:rFonts w:ascii="Times New Roman" w:hAnsi="Times New Roman" w:cs="Times New Roman"/>
                <w:color w:val="000000" w:themeColor="text1"/>
              </w:rPr>
              <w:t xml:space="preserve"> z zakresu kształtowania umieję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tności </w:t>
            </w:r>
            <w:r w:rsidR="00CC204F" w:rsidRPr="001C3145">
              <w:rPr>
                <w:rFonts w:ascii="Times New Roman" w:hAnsi="Times New Roman" w:cs="Times New Roman"/>
                <w:color w:val="000000" w:themeColor="text1"/>
              </w:rPr>
              <w:t xml:space="preserve"> społecznych i finansowych, warsztaty obejmujące wczesną interwencję w zakresie edukacji społeczno-finansowej dzieci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C204F" w:rsidRPr="001C3145">
              <w:rPr>
                <w:rFonts w:ascii="Times New Roman" w:hAnsi="Times New Roman" w:cs="Times New Roman"/>
                <w:color w:val="000000" w:themeColor="text1"/>
              </w:rPr>
              <w:t xml:space="preserve">i młodzieży zagrożonej wykluczeniem społecznym dla wychowawców i pedagogów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C204F" w:rsidRPr="001C3145">
              <w:rPr>
                <w:rFonts w:ascii="Times New Roman" w:hAnsi="Times New Roman" w:cs="Times New Roman"/>
                <w:color w:val="000000" w:themeColor="text1"/>
              </w:rPr>
              <w:t>w po-w</w:t>
            </w:r>
            <w:r w:rsidR="007F0891" w:rsidRPr="001C3145">
              <w:rPr>
                <w:rFonts w:ascii="Times New Roman" w:hAnsi="Times New Roman" w:cs="Times New Roman"/>
                <w:color w:val="000000" w:themeColor="text1"/>
              </w:rPr>
              <w:t>: wykształcenie wyższe</w:t>
            </w:r>
            <w:r w:rsidR="003C7C3F" w:rsidRPr="001C3145">
              <w:rPr>
                <w:rFonts w:ascii="Times New Roman" w:hAnsi="Times New Roman" w:cs="Times New Roman"/>
                <w:color w:val="000000" w:themeColor="text1"/>
              </w:rPr>
              <w:t xml:space="preserve"> pedagogiczne/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C3F" w:rsidRPr="001C3145">
              <w:rPr>
                <w:rFonts w:ascii="Times New Roman" w:hAnsi="Times New Roman" w:cs="Times New Roman"/>
                <w:color w:val="000000" w:themeColor="text1"/>
              </w:rPr>
              <w:t>psychologiczne/przygotowanie pedagogiczne</w:t>
            </w:r>
            <w:r w:rsidR="007F0891" w:rsidRPr="001C3145">
              <w:rPr>
                <w:rFonts w:ascii="Times New Roman" w:hAnsi="Times New Roman" w:cs="Times New Roman"/>
                <w:color w:val="000000" w:themeColor="text1"/>
              </w:rPr>
              <w:t>, min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F0891" w:rsidRPr="001C3145">
              <w:rPr>
                <w:rFonts w:ascii="Times New Roman" w:hAnsi="Times New Roman" w:cs="Times New Roman"/>
                <w:color w:val="000000" w:themeColor="text1"/>
              </w:rPr>
              <w:t xml:space="preserve"> 3 lata doświadczenia zawodowego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F0891" w:rsidRPr="001C3145">
              <w:rPr>
                <w:rFonts w:ascii="Times New Roman" w:hAnsi="Times New Roman" w:cs="Times New Roman"/>
                <w:color w:val="000000" w:themeColor="text1"/>
              </w:rPr>
              <w:t>w prowadzeniu zajęć, warsztatów</w:t>
            </w:r>
            <w:r w:rsidR="00135EC6" w:rsidRPr="001C3145">
              <w:rPr>
                <w:rFonts w:ascii="Times New Roman" w:hAnsi="Times New Roman" w:cs="Times New Roman"/>
                <w:color w:val="000000" w:themeColor="text1"/>
              </w:rPr>
              <w:t xml:space="preserve"> z tematyki objętej ww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35EC6" w:rsidRPr="001C3145">
              <w:rPr>
                <w:rFonts w:ascii="Times New Roman" w:hAnsi="Times New Roman" w:cs="Times New Roman"/>
                <w:color w:val="000000" w:themeColor="text1"/>
              </w:rPr>
              <w:t xml:space="preserve"> warsztatami</w:t>
            </w:r>
            <w:r w:rsidR="00816DF8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A7F6C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DF8" w:rsidRPr="001C3145">
              <w:rPr>
                <w:rFonts w:ascii="Times New Roman" w:hAnsi="Times New Roman" w:cs="Times New Roman"/>
                <w:color w:val="000000" w:themeColor="text1"/>
              </w:rPr>
              <w:t>znajomość teoretyczna i praktyczna tematyki warsztatów, umiejętność analizy konkretnych przypadków, przedstawianie uczestnikom konkretnych, praktycznych rozwiązań.</w:t>
            </w:r>
          </w:p>
          <w:p w14:paraId="16BF7596" w14:textId="4D7345BF" w:rsidR="00552FEF" w:rsidRPr="001C3145" w:rsidRDefault="00552FE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Indywidualna terapia psychologiczna</w:t>
            </w:r>
            <w:r w:rsidR="00816DF8" w:rsidRPr="001C314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92F" w:rsidRPr="001C3145">
              <w:rPr>
                <w:rFonts w:ascii="Times New Roman" w:hAnsi="Times New Roman" w:cs="Times New Roman"/>
                <w:color w:val="000000" w:themeColor="text1"/>
              </w:rPr>
              <w:t xml:space="preserve">aktualne uprawnienia do prowadzenia terapii zgodnie 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9792F" w:rsidRPr="001C3145">
              <w:rPr>
                <w:rFonts w:ascii="Times New Roman" w:hAnsi="Times New Roman" w:cs="Times New Roman"/>
                <w:color w:val="000000" w:themeColor="text1"/>
              </w:rPr>
              <w:t xml:space="preserve">z  </w:t>
            </w:r>
            <w:r w:rsidR="00816DF8" w:rsidRPr="001C3145">
              <w:rPr>
                <w:rFonts w:ascii="Times New Roman" w:hAnsi="Times New Roman" w:cs="Times New Roman"/>
                <w:color w:val="000000" w:themeColor="text1"/>
              </w:rPr>
              <w:t xml:space="preserve">obowiązującym </w:t>
            </w:r>
            <w:r w:rsidR="0029792F" w:rsidRPr="001C3145">
              <w:rPr>
                <w:rFonts w:ascii="Times New Roman" w:hAnsi="Times New Roman" w:cs="Times New Roman"/>
                <w:color w:val="000000" w:themeColor="text1"/>
              </w:rPr>
              <w:t>prawem,</w:t>
            </w:r>
            <w:r w:rsidR="00816DF8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min. 3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etnie dośw</w:t>
            </w:r>
            <w:r w:rsidR="00816DF8" w:rsidRPr="001C3145">
              <w:rPr>
                <w:rFonts w:ascii="Times New Roman" w:hAnsi="Times New Roman" w:cs="Times New Roman"/>
                <w:color w:val="000000" w:themeColor="text1"/>
              </w:rPr>
              <w:t>iadczenie w realizacji terapii psychologicznej oraz kierunkowe wykształcenie.</w:t>
            </w:r>
          </w:p>
        </w:tc>
      </w:tr>
      <w:tr w:rsidR="001C3145" w:rsidRPr="001C3145" w14:paraId="51AA3D75" w14:textId="77777777" w:rsidTr="0066625D">
        <w:tc>
          <w:tcPr>
            <w:tcW w:w="4531" w:type="dxa"/>
          </w:tcPr>
          <w:p w14:paraId="304432CD" w14:textId="77777777" w:rsidR="00AD5C90" w:rsidRPr="001C3145" w:rsidRDefault="00AD5C90" w:rsidP="00AD5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Ramowy program warsztatów: </w:t>
            </w:r>
          </w:p>
          <w:p w14:paraId="435DB678" w14:textId="07F5C912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5648FB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7D2DE4D1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64B03436" w14:textId="77777777" w:rsidR="00AD5C90" w:rsidRPr="001C3145" w:rsidRDefault="00AD5C90" w:rsidP="00AD5C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  <w:p w14:paraId="56CFF96C" w14:textId="77777777" w:rsidR="00C90A54" w:rsidRPr="001C3145" w:rsidRDefault="00C90A54" w:rsidP="00AD5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A07D1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EEC124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853038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977755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C9F16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3F465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7AB22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124D4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2B69F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8D2C6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EC648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DA360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857D5A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CAD48F5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ED4BA3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F769D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A4273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827EA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42B2D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D32BC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437D6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2F009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37606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7B03D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4E8168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C73EC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BF795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9F92F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4D4FD3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A02323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4E4E8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26D73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1A90A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2D0BD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2B628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6F12A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2B936B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C3484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B8FF3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24EEE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0EEC82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82242B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B2337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6DAF7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F0D0B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836208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54A24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E146D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66AA6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A3E93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37AF5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4F5355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3CC7D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CB1C0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00319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7AFB9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11CCC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EAE09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4B6D96B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BFD28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AFCA49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9421D8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7294A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EBD029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419185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C8D33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05BFBF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DDE66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2DE078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AD4237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610FA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A3477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F9CED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7FE3F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58815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67034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F5B3B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2FCC6D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6582B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53B6E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9CF72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C2DD0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A6160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A8FFF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714BC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474D3F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F510F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499745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E11949D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7EFE6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F3D96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AE7AED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2B3BF5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A7F54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479856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FE92E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55CE3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D57703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43962B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2E4AE9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A0993F7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7E59C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46E21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5D3C9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E94BD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0F1D65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E77E9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EF301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1554D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63F465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EA3CD7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0F058E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4550DFF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E06E1C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0F752A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0EB43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23467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522EF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DFE84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DF016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46825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0267D1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55A992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572E69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9C7366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03D044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59B418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E5ECC1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C78FBB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E1AD9C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CE07C0" w14:textId="77777777" w:rsidR="00741B25" w:rsidRPr="001C3145" w:rsidRDefault="00741B25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320C0E91" w14:textId="6E7D1111" w:rsidR="0066625D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lastRenderedPageBreak/>
              <w:t xml:space="preserve">Warsztaty z zakresu treningu umiejętności </w:t>
            </w:r>
            <w:r w:rsidR="005648FB"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br/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i kompetencji społecznych</w:t>
            </w:r>
          </w:p>
          <w:p w14:paraId="1397A4E6" w14:textId="4F049C61" w:rsidR="00CA57CC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1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znaję siebie</w:t>
            </w:r>
            <w:r w:rsidR="005648FB"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łabe i mocne stron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3B9DC553" w14:textId="77777777" w:rsidR="00CA57CC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2EA7DCB7" w14:textId="2140AE38" w:rsidR="00CA57CC" w:rsidRPr="001C3145" w:rsidRDefault="00CA57CC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co wiem o sobie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8CB30F8" w14:textId="77777777" w:rsidR="00CA57CC" w:rsidRPr="001C3145" w:rsidRDefault="00CA57CC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moje słabe i mocne strony</w:t>
            </w:r>
          </w:p>
          <w:p w14:paraId="262287CA" w14:textId="3205C82E" w:rsidR="00CA57CC" w:rsidRPr="001C3145" w:rsidRDefault="00CA57CC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aca nad sobą</w:t>
            </w:r>
          </w:p>
          <w:p w14:paraId="15C0273A" w14:textId="200D9F6B" w:rsidR="00CA57CC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2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sertywność i komunikacja </w:t>
            </w:r>
            <w:r w:rsidR="005648FB"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 agresji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07ADA38E" w14:textId="77777777" w:rsidR="00CA57CC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2B683D01" w14:textId="77777777" w:rsidR="00CA57CC" w:rsidRPr="001C3145" w:rsidRDefault="00CA57CC" w:rsidP="005648F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pojęcie asertywności i komunikacji </w:t>
            </w:r>
          </w:p>
          <w:p w14:paraId="58F90E9A" w14:textId="77777777" w:rsidR="00CA57CC" w:rsidRPr="001C3145" w:rsidRDefault="00CA57CC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achowania asertywne, agresywne i uległe</w:t>
            </w:r>
          </w:p>
          <w:p w14:paraId="65B20F79" w14:textId="6D9F0F1B" w:rsidR="00CA57CC" w:rsidRPr="001C3145" w:rsidRDefault="00CA57CC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rozwijanie umiejętności konstruktywnego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roz</w:t>
            </w:r>
            <w:proofErr w:type="spellEnd"/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iązywania sytuacji konfliktowych bez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przemo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cy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 agresji</w:t>
            </w:r>
          </w:p>
          <w:p w14:paraId="7B087383" w14:textId="45A98C62" w:rsidR="00CA57CC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3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aktyka uzależnień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0E4471A3" w14:textId="77777777" w:rsidR="00CA57CC" w:rsidRPr="001C3145" w:rsidRDefault="00CA57C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72C8363B" w14:textId="02938EF8" w:rsidR="00CA57CC" w:rsidRPr="001C3145" w:rsidRDefault="00CA57CC" w:rsidP="005648F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879D2" w:rsidRPr="001C3145">
              <w:rPr>
                <w:rFonts w:ascii="Times New Roman" w:hAnsi="Times New Roman" w:cs="Times New Roman"/>
                <w:color w:val="000000" w:themeColor="text1"/>
              </w:rPr>
              <w:t>od czego można się uzależnić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5D5623C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apoznanie się z mechanizmami prowadzącymi do uzależnień</w:t>
            </w:r>
          </w:p>
          <w:p w14:paraId="66264161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- wpływ alkoholu i innych środków na organizm młodego człowieka</w:t>
            </w:r>
          </w:p>
          <w:p w14:paraId="64A71F2C" w14:textId="77777777" w:rsidR="006879D2" w:rsidRPr="001C3145" w:rsidRDefault="006879D2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skutecznie odmawiać?</w:t>
            </w:r>
          </w:p>
          <w:p w14:paraId="7A63BB44" w14:textId="71E06C26" w:rsidR="006879D2" w:rsidRPr="001C3145" w:rsidRDefault="006879D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4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unikacja bez barier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5F140933" w14:textId="77777777" w:rsidR="006879D2" w:rsidRPr="001C3145" w:rsidRDefault="006879D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1EB1E024" w14:textId="77777777" w:rsidR="006879D2" w:rsidRPr="001C3145" w:rsidRDefault="006879D2" w:rsidP="005648F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ćwiczenie umiejętności aktywnego słuchania </w:t>
            </w:r>
          </w:p>
          <w:p w14:paraId="28F08D29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nauka udzielania informacji zwrotnych</w:t>
            </w:r>
          </w:p>
          <w:p w14:paraId="2F642DB2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autoprezentacja</w:t>
            </w:r>
          </w:p>
          <w:p w14:paraId="3139CA4D" w14:textId="2104A69E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uświadomienie istnienia barier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komunikacyj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ych</w:t>
            </w:r>
            <w:proofErr w:type="spellEnd"/>
          </w:p>
          <w:p w14:paraId="1112AE23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naczenie komunikacji niewerbalnej</w:t>
            </w:r>
          </w:p>
          <w:p w14:paraId="14AF371B" w14:textId="4A78C7AD" w:rsidR="006879D2" w:rsidRPr="001C3145" w:rsidRDefault="006879D2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ćwiczenia umiejętności komunikacj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niewerbal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ej</w:t>
            </w:r>
            <w:proofErr w:type="spellEnd"/>
          </w:p>
          <w:p w14:paraId="20E1B7BD" w14:textId="0A137EDD" w:rsidR="006879D2" w:rsidRPr="001C3145" w:rsidRDefault="006879D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5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ening pewności siebie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0E529898" w14:textId="77777777" w:rsidR="006879D2" w:rsidRPr="001C3145" w:rsidRDefault="006879D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11B4A4E9" w14:textId="77777777" w:rsidR="006879D2" w:rsidRPr="001C3145" w:rsidRDefault="006879D2" w:rsidP="005648F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estem wartościowym człowiekiem</w:t>
            </w:r>
          </w:p>
          <w:p w14:paraId="5A274021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budowanie poczucia przynależności do grupy</w:t>
            </w:r>
            <w:r w:rsidR="00840024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 przyjaznego współistnienia</w:t>
            </w:r>
          </w:p>
          <w:p w14:paraId="2ED428C0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znawanie swoich mocnych stron</w:t>
            </w:r>
          </w:p>
          <w:p w14:paraId="1C2C23C5" w14:textId="77777777" w:rsidR="006879D2" w:rsidRPr="001C3145" w:rsidRDefault="006879D2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odreagowanie napięć, odbudowa pozytywnej samooceny</w:t>
            </w:r>
          </w:p>
          <w:p w14:paraId="6465041F" w14:textId="5A4111D9" w:rsidR="00CA57CC" w:rsidRPr="001C3145" w:rsidRDefault="006879D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6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ęk i stres – działania profilaktyczne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125C0503" w14:textId="77777777" w:rsidR="006879D2" w:rsidRPr="001C3145" w:rsidRDefault="006879D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6F38FF35" w14:textId="0D569BB6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lęk, stres –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efinicje, rodzaje</w:t>
            </w:r>
          </w:p>
          <w:p w14:paraId="78A37A27" w14:textId="77777777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fobia i lęk – jak rozróżnić, jak sobie z nimi radzić</w:t>
            </w:r>
          </w:p>
          <w:p w14:paraId="32922B92" w14:textId="4EA03B7B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naturalny niepokój – rozwojowy stres czy silny lęk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2C9E4E31" w14:textId="7416B785" w:rsidR="006879D2" w:rsidRPr="001C3145" w:rsidRDefault="006879D2" w:rsidP="00564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stan długotrwałego napięcia – jak go skutecznie niwelować</w:t>
            </w:r>
            <w:r w:rsidR="005648FB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02A7296" w14:textId="0D02F611" w:rsidR="006879D2" w:rsidRPr="001C3145" w:rsidRDefault="006879D2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techniki radzenia sobie ze stresem</w:t>
            </w:r>
          </w:p>
          <w:p w14:paraId="45A69E2D" w14:textId="77777777" w:rsidR="005648FB" w:rsidRPr="001C3145" w:rsidRDefault="005648FB" w:rsidP="005648F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7AB498" w14:textId="77777777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Warsztaty z zakresu kształtowania umiejętności  społecznych i finansowych</w:t>
            </w:r>
          </w:p>
          <w:p w14:paraId="096EE55E" w14:textId="1E7BAFC6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1</w:t>
            </w:r>
          </w:p>
          <w:p w14:paraId="7E61F8D3" w14:textId="77777777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0F93A0E7" w14:textId="77777777" w:rsidR="000B5A67" w:rsidRPr="001C3145" w:rsidRDefault="000B5A67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jęcie, historia i rola pieniądza</w:t>
            </w:r>
          </w:p>
          <w:p w14:paraId="2D908746" w14:textId="77777777" w:rsidR="000B5A67" w:rsidRPr="001C3145" w:rsidRDefault="000B5A67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źródła dochodów</w:t>
            </w:r>
          </w:p>
          <w:p w14:paraId="1CA25B9A" w14:textId="77777777" w:rsidR="000B5A67" w:rsidRPr="001C3145" w:rsidRDefault="000B5A67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aca jako źródło dochodów</w:t>
            </w:r>
          </w:p>
          <w:p w14:paraId="1BA0EE40" w14:textId="13EA5175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2</w:t>
            </w:r>
          </w:p>
          <w:p w14:paraId="07E0D5C9" w14:textId="0A12F269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57762CE7" w14:textId="77777777" w:rsidR="000B5A67" w:rsidRPr="001C3145" w:rsidRDefault="000B5A67" w:rsidP="00B220C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arzadzanie finansami osobistymi</w:t>
            </w:r>
          </w:p>
          <w:p w14:paraId="6BA56C30" w14:textId="77777777" w:rsidR="000B5A67" w:rsidRPr="001C3145" w:rsidRDefault="000B5A67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oszczędzanie, wydawanie</w:t>
            </w:r>
          </w:p>
          <w:p w14:paraId="44345836" w14:textId="39E6FE7F" w:rsidR="000B5A67" w:rsidRPr="001C3145" w:rsidRDefault="000B5A67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lanowanie budżetu osobistego/rodziny</w:t>
            </w:r>
          </w:p>
          <w:p w14:paraId="6DBE25BA" w14:textId="77777777" w:rsidR="00B220CA" w:rsidRPr="001C3145" w:rsidRDefault="00B220CA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8E350" w14:textId="1F43A888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warsztat nr 3</w:t>
            </w:r>
          </w:p>
          <w:p w14:paraId="66A549C7" w14:textId="77777777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6E0C4FB3" w14:textId="77777777" w:rsidR="000B5A67" w:rsidRPr="001C3145" w:rsidRDefault="000B5A67" w:rsidP="00B220C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bezpieczeństwo finansowe</w:t>
            </w:r>
          </w:p>
          <w:p w14:paraId="695A8242" w14:textId="32BA3760" w:rsidR="000B5A67" w:rsidRPr="001C3145" w:rsidRDefault="000B5A67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działają banki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043FE1C" w14:textId="2CEB1972" w:rsidR="000B5A67" w:rsidRPr="001C3145" w:rsidRDefault="000B5A67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onto osobiste,</w:t>
            </w:r>
          </w:p>
          <w:p w14:paraId="5B7853BC" w14:textId="523BED66" w:rsidR="000B5A67" w:rsidRPr="001C3145" w:rsidRDefault="000B5A67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co to jest kredyt, odsetki itp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32312BCA" w14:textId="01A537A3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4</w:t>
            </w:r>
          </w:p>
          <w:p w14:paraId="2369ABB7" w14:textId="77777777" w:rsidR="000B5A67" w:rsidRPr="001C3145" w:rsidRDefault="000B5A67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27ED6253" w14:textId="75D09D92" w:rsidR="000B5A67" w:rsidRPr="001C3145" w:rsidRDefault="000B5A67" w:rsidP="00B220C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prawa i obowiązki (osobiste, socjalne,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kultural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e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, polityczne)</w:t>
            </w:r>
          </w:p>
          <w:p w14:paraId="58E1D1A2" w14:textId="798D6529" w:rsidR="000B5A67" w:rsidRPr="001C3145" w:rsidRDefault="000B5A67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prawa dzieci i młodzieży określone 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Konwen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cj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ONZ o Prawach Dziecka</w:t>
            </w:r>
          </w:p>
          <w:p w14:paraId="6A3418A1" w14:textId="406ECD8E" w:rsidR="000B5A67" w:rsidRPr="001C3145" w:rsidRDefault="000B5A67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instytucje pomagające </w:t>
            </w:r>
            <w:r w:rsidR="00F12BA0" w:rsidRPr="001C3145">
              <w:rPr>
                <w:rFonts w:ascii="Times New Roman" w:hAnsi="Times New Roman" w:cs="Times New Roman"/>
                <w:color w:val="000000" w:themeColor="text1"/>
              </w:rPr>
              <w:t>dzieciom i młodzieży, jaką</w:t>
            </w:r>
            <w:r w:rsidR="00995A03" w:rsidRPr="001C3145">
              <w:rPr>
                <w:rFonts w:ascii="Times New Roman" w:hAnsi="Times New Roman" w:cs="Times New Roman"/>
                <w:color w:val="000000" w:themeColor="text1"/>
              </w:rPr>
              <w:t xml:space="preserve"> pomoc oferują dzieciom i młodzieży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6BA1BE17" w14:textId="3A540D9B" w:rsidR="00995A03" w:rsidRPr="001C3145" w:rsidRDefault="00995A03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5</w:t>
            </w:r>
          </w:p>
          <w:p w14:paraId="37065DE2" w14:textId="77777777" w:rsidR="00995A03" w:rsidRPr="001C3145" w:rsidRDefault="00995A03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0A4C85BD" w14:textId="77777777" w:rsidR="00995A03" w:rsidRPr="001C3145" w:rsidRDefault="00995A03" w:rsidP="00B220C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stawowa wiedza o prawach konsumenta</w:t>
            </w:r>
          </w:p>
          <w:p w14:paraId="34B366F2" w14:textId="6748D3AE" w:rsidR="00995A03" w:rsidRPr="001C3145" w:rsidRDefault="00995A03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działa reklama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61813019" w14:textId="77777777" w:rsidR="00995A03" w:rsidRPr="001C3145" w:rsidRDefault="00995A03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świadome kupowanie</w:t>
            </w:r>
          </w:p>
          <w:p w14:paraId="341F1549" w14:textId="6FEDADD3" w:rsidR="00995A03" w:rsidRPr="001C3145" w:rsidRDefault="00995A03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czym zajmuje się rzecznik ds. konsumentów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27806212" w14:textId="459ABF49" w:rsidR="00995A03" w:rsidRPr="001C3145" w:rsidRDefault="00995A03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6</w:t>
            </w:r>
          </w:p>
          <w:p w14:paraId="033F0A22" w14:textId="77777777" w:rsidR="00995A03" w:rsidRPr="001C3145" w:rsidRDefault="00995A03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ramowy program: </w:t>
            </w:r>
          </w:p>
          <w:p w14:paraId="247479AB" w14:textId="453D1EFA" w:rsidR="00995A03" w:rsidRPr="001C3145" w:rsidRDefault="00995A03" w:rsidP="00B220C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y antydyskryminacyjne: różnorodność kultur, stylów życia, języka, religii, narodowości w społeczeństwie</w:t>
            </w:r>
          </w:p>
          <w:p w14:paraId="236C5B42" w14:textId="691E3C82" w:rsidR="00995A03" w:rsidRPr="001C3145" w:rsidRDefault="00995A03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funkcjonują stereotypy, uprzedzenia, mowa nienawiści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EF5BE0F" w14:textId="73442AE0" w:rsidR="00995A03" w:rsidRPr="001C3145" w:rsidRDefault="00995A03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reagować i przeciwdziałać</w:t>
            </w:r>
            <w:r w:rsidR="00840024" w:rsidRPr="001C3145">
              <w:rPr>
                <w:rFonts w:ascii="Times New Roman" w:hAnsi="Times New Roman" w:cs="Times New Roman"/>
                <w:color w:val="000000" w:themeColor="text1"/>
              </w:rPr>
              <w:t xml:space="preserve"> uprzedzeniom, mowie nienawiści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192DD0BC" w14:textId="77777777" w:rsidR="00B220CA" w:rsidRPr="001C3145" w:rsidRDefault="00B220C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88F914" w14:textId="665202D9" w:rsidR="00741390" w:rsidRPr="001C3145" w:rsidRDefault="00B220CA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W</w:t>
            </w:r>
            <w:r w:rsidR="00741390"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arsztaty obejmujące wczesną interwencję 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br/>
            </w:r>
            <w:r w:rsidR="00741390"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w zakresie edukacji społeczno-finansowej dzieci i młodzieży zagrożonej wykluczeniem społecznym dla wychowawców i pedagogów 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br/>
            </w:r>
            <w:r w:rsidR="00741390" w:rsidRPr="001C314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w po-w</w:t>
            </w:r>
          </w:p>
          <w:p w14:paraId="15C82D84" w14:textId="6B080647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1</w:t>
            </w:r>
          </w:p>
          <w:p w14:paraId="3B86CBBD" w14:textId="77777777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3D42E0A3" w14:textId="77777777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lanowanie budżetu osobistego/rodziny</w:t>
            </w:r>
          </w:p>
          <w:p w14:paraId="49B091EC" w14:textId="2DE5BA8B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chody, wydatki</w:t>
            </w:r>
          </w:p>
          <w:p w14:paraId="15DAFA3B" w14:textId="3560AA3D" w:rsidR="00741390" w:rsidRPr="001C3145" w:rsidRDefault="00741390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odukty bankowe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jak umiejętnie z nich korzystać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CBE67B4" w14:textId="61323DF0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2</w:t>
            </w:r>
          </w:p>
          <w:p w14:paraId="7F9D15B1" w14:textId="77777777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48561512" w14:textId="586FBC54" w:rsidR="00741390" w:rsidRPr="001C3145" w:rsidRDefault="00741390" w:rsidP="00B220C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rozmawiać z dziećmi o pieniądzach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2973316D" w14:textId="77777777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etapy edukacji finansowej</w:t>
            </w:r>
          </w:p>
          <w:p w14:paraId="433BECED" w14:textId="77777777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różnice pomiędzy reklamą a rzeczywistością</w:t>
            </w:r>
          </w:p>
          <w:p w14:paraId="6CFD2121" w14:textId="6AD8083B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- nauka relatywnej wartości pieniądza</w:t>
            </w:r>
          </w:p>
          <w:p w14:paraId="45ECD172" w14:textId="77777777" w:rsidR="00741390" w:rsidRPr="001C3145" w:rsidRDefault="00741390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spółfinansowanie zakupów dzieci, stopniowe przekazywanie decyzyjności w ręce dziecka</w:t>
            </w:r>
          </w:p>
          <w:p w14:paraId="292BCFF7" w14:textId="7CC0A1A9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3</w:t>
            </w:r>
          </w:p>
          <w:p w14:paraId="10D6107F" w14:textId="77777777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7F43A2D6" w14:textId="2AED8E6B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efektywnie uczyć dzieci finansów na po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lnych etapach życia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60CAEF9D" w14:textId="77777777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metody, programy edukacyjne, powszechnie dostępne materiały</w:t>
            </w:r>
          </w:p>
          <w:p w14:paraId="64574E3F" w14:textId="2655B387" w:rsidR="00741390" w:rsidRPr="001C3145" w:rsidRDefault="00741390" w:rsidP="00B220C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jak budować swój własny warsztat pracy 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edu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acj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finansowej dzieci i młodzieży, w tym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agro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żonej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ykluczeniem społecznym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461BC87" w14:textId="40D50E05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4</w:t>
            </w:r>
          </w:p>
          <w:p w14:paraId="348A4143" w14:textId="77777777" w:rsidR="00741390" w:rsidRPr="001C3145" w:rsidRDefault="0074139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36F6865A" w14:textId="4887B6B3" w:rsidR="00741390" w:rsidRPr="001C3145" w:rsidRDefault="0074139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F4593" w:rsidRPr="001C3145">
              <w:rPr>
                <w:rFonts w:ascii="Times New Roman" w:hAnsi="Times New Roman" w:cs="Times New Roman"/>
                <w:color w:val="000000" w:themeColor="text1"/>
              </w:rPr>
              <w:t>praca z usamodzielnianym wychowankiem</w:t>
            </w:r>
            <w:r w:rsidR="001375CE" w:rsidRPr="001C3145">
              <w:rPr>
                <w:rFonts w:ascii="Times New Roman" w:hAnsi="Times New Roman" w:cs="Times New Roman"/>
                <w:color w:val="000000" w:themeColor="text1"/>
              </w:rPr>
              <w:t xml:space="preserve"> pieczy zastępczej</w:t>
            </w:r>
          </w:p>
          <w:p w14:paraId="2A8CEA76" w14:textId="66D6638A" w:rsidR="001375CE" w:rsidRPr="001C3145" w:rsidRDefault="001375CE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F4593" w:rsidRPr="001C3145">
              <w:rPr>
                <w:rFonts w:ascii="Times New Roman" w:hAnsi="Times New Roman" w:cs="Times New Roman"/>
                <w:color w:val="000000" w:themeColor="text1"/>
              </w:rPr>
              <w:t xml:space="preserve">przygotowanie wychowanka do </w:t>
            </w:r>
            <w:proofErr w:type="spellStart"/>
            <w:r w:rsidR="00AF4593" w:rsidRPr="001C3145">
              <w:rPr>
                <w:rFonts w:ascii="Times New Roman" w:hAnsi="Times New Roman" w:cs="Times New Roman"/>
                <w:color w:val="000000" w:themeColor="text1"/>
              </w:rPr>
              <w:t>usamodziel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F4593" w:rsidRPr="001C3145">
              <w:rPr>
                <w:rFonts w:ascii="Times New Roman" w:hAnsi="Times New Roman" w:cs="Times New Roman"/>
                <w:color w:val="000000" w:themeColor="text1"/>
              </w:rPr>
              <w:t>nienia</w:t>
            </w:r>
            <w:proofErr w:type="spellEnd"/>
            <w:r w:rsidR="00AF4593" w:rsidRPr="001C3145">
              <w:rPr>
                <w:rFonts w:ascii="Times New Roman" w:hAnsi="Times New Roman" w:cs="Times New Roman"/>
                <w:color w:val="000000" w:themeColor="text1"/>
              </w:rPr>
              <w:t>, wybór opiekuna usamodzielnienia</w:t>
            </w:r>
          </w:p>
          <w:p w14:paraId="7B0B7A72" w14:textId="49B584BE" w:rsidR="00AF4593" w:rsidRPr="001C3145" w:rsidRDefault="00AF4593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moc w przygotowaniu IPU</w:t>
            </w:r>
          </w:p>
          <w:p w14:paraId="02654F7E" w14:textId="597330FC" w:rsidR="00AF4593" w:rsidRPr="001C3145" w:rsidRDefault="00AF4593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monitoring realizacji IP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parcie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usamo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zielniania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ychowanka</w:t>
            </w:r>
          </w:p>
          <w:p w14:paraId="03A753CB" w14:textId="17DDE76C" w:rsidR="00AF4593" w:rsidRPr="001C3145" w:rsidRDefault="00AF4593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modyfikacja, ocena IPU</w:t>
            </w:r>
          </w:p>
          <w:p w14:paraId="45463D02" w14:textId="3703CF49" w:rsidR="001375CE" w:rsidRPr="001C3145" w:rsidRDefault="001375CE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5</w:t>
            </w:r>
          </w:p>
          <w:p w14:paraId="329F5148" w14:textId="77777777" w:rsidR="001375CE" w:rsidRPr="001C3145" w:rsidRDefault="001375CE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24FE005D" w14:textId="77777777" w:rsidR="001375CE" w:rsidRPr="001C3145" w:rsidRDefault="001375CE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olontariat dzieci i młodzieży</w:t>
            </w:r>
          </w:p>
          <w:p w14:paraId="3F60B505" w14:textId="77777777" w:rsidR="001375CE" w:rsidRPr="001C3145" w:rsidRDefault="001375CE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orzyści płynące z wolontariatu</w:t>
            </w:r>
          </w:p>
          <w:p w14:paraId="7C0D545C" w14:textId="77777777" w:rsidR="001375CE" w:rsidRPr="001C3145" w:rsidRDefault="001375CE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aspekty prawne wolontariatu osób małoletnich</w:t>
            </w:r>
          </w:p>
          <w:p w14:paraId="266A3B92" w14:textId="2833EE13" w:rsidR="001375CE" w:rsidRPr="001C3145" w:rsidRDefault="001375CE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 nr 6</w:t>
            </w:r>
          </w:p>
          <w:p w14:paraId="547C041D" w14:textId="77777777" w:rsidR="001375CE" w:rsidRPr="001C3145" w:rsidRDefault="001375CE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34B6AF97" w14:textId="77777777" w:rsidR="001375CE" w:rsidRPr="001C3145" w:rsidRDefault="00F12BA0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arzą</w:t>
            </w:r>
            <w:r w:rsidR="001375CE" w:rsidRPr="001C3145">
              <w:rPr>
                <w:rFonts w:ascii="Times New Roman" w:hAnsi="Times New Roman" w:cs="Times New Roman"/>
                <w:color w:val="000000" w:themeColor="text1"/>
              </w:rPr>
              <w:t xml:space="preserve">dzanie czasem w obszarze zawodowym </w:t>
            </w:r>
            <w:r w:rsidR="00840024" w:rsidRPr="001C3145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1375CE" w:rsidRPr="001C3145">
              <w:rPr>
                <w:rFonts w:ascii="Times New Roman" w:hAnsi="Times New Roman" w:cs="Times New Roman"/>
                <w:color w:val="000000" w:themeColor="text1"/>
              </w:rPr>
              <w:t>i osobistym</w:t>
            </w:r>
          </w:p>
          <w:p w14:paraId="5F7B12A3" w14:textId="6B411E79" w:rsidR="001375CE" w:rsidRPr="001C3145" w:rsidRDefault="001375CE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efektywność zawodowa</w:t>
            </w:r>
          </w:p>
          <w:p w14:paraId="0F86EECE" w14:textId="7799CCA6" w:rsidR="003F7798" w:rsidRPr="001C3145" w:rsidRDefault="003F7798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jawisko wypalenia zawodowego: objawy, etap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y</w:t>
            </w:r>
          </w:p>
          <w:p w14:paraId="4684046A" w14:textId="3F25251C" w:rsidR="0003001F" w:rsidRPr="001C3145" w:rsidRDefault="001375CE" w:rsidP="00B220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apobieganie wypaleniu zawodowemu</w:t>
            </w:r>
          </w:p>
        </w:tc>
      </w:tr>
      <w:tr w:rsidR="001C3145" w:rsidRPr="001C3145" w14:paraId="5AFD31BC" w14:textId="77777777" w:rsidTr="0066625D">
        <w:tc>
          <w:tcPr>
            <w:tcW w:w="4531" w:type="dxa"/>
          </w:tcPr>
          <w:p w14:paraId="0B04A160" w14:textId="77777777" w:rsidR="00A47F2B" w:rsidRPr="001C3145" w:rsidRDefault="005A4722" w:rsidP="00A4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etody dydaktyczne</w:t>
            </w:r>
            <w:r w:rsidR="00A47F2B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arsztatów: </w:t>
            </w:r>
          </w:p>
          <w:p w14:paraId="4BAF9A9E" w14:textId="624CFF81" w:rsidR="00A47F2B" w:rsidRPr="001C3145" w:rsidRDefault="00A47F2B" w:rsidP="00A47F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B220CA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2ACB88D3" w14:textId="77777777" w:rsidR="00A47F2B" w:rsidRPr="001C3145" w:rsidRDefault="00A47F2B" w:rsidP="00A47F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5D4CCFEE" w14:textId="77777777" w:rsidR="00A47F2B" w:rsidRPr="001C3145" w:rsidRDefault="00A47F2B" w:rsidP="00A47F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</w:tc>
        <w:tc>
          <w:tcPr>
            <w:tcW w:w="4531" w:type="dxa"/>
          </w:tcPr>
          <w:p w14:paraId="66D1D006" w14:textId="104CAC25" w:rsidR="0029792F" w:rsidRPr="001C3145" w:rsidRDefault="00B220C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29792F" w:rsidRPr="001C3145">
              <w:rPr>
                <w:rFonts w:ascii="Times New Roman" w:hAnsi="Times New Roman" w:cs="Times New Roman"/>
                <w:color w:val="000000" w:themeColor="text1"/>
              </w:rPr>
              <w:t>arsztaty prowadzone będą z wykorzystaniem takich metod, jak: studium przypadku, ćwiczenia rozwijające twórcze myślenie</w:t>
            </w:r>
            <w:r w:rsidR="009A3D2F" w:rsidRPr="001C3145">
              <w:rPr>
                <w:rFonts w:ascii="Times New Roman" w:hAnsi="Times New Roman" w:cs="Times New Roman"/>
                <w:color w:val="000000" w:themeColor="text1"/>
              </w:rPr>
              <w:t>, zespołowe rozwią</w:t>
            </w:r>
            <w:r w:rsidR="00791FAA" w:rsidRPr="001C3145">
              <w:rPr>
                <w:rFonts w:ascii="Times New Roman" w:hAnsi="Times New Roman" w:cs="Times New Roman"/>
                <w:color w:val="000000" w:themeColor="text1"/>
              </w:rPr>
              <w:t>zywanie zadań, gry decyzyjne, wizualizacje</w:t>
            </w:r>
          </w:p>
          <w:p w14:paraId="1A266BF8" w14:textId="77777777" w:rsidR="00791FAA" w:rsidRPr="001C3145" w:rsidRDefault="00791FA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ykład</w:t>
            </w:r>
          </w:p>
          <w:p w14:paraId="4F08D140" w14:textId="77777777" w:rsidR="00791FAA" w:rsidRPr="001C3145" w:rsidRDefault="00791FA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ezentacje</w:t>
            </w:r>
          </w:p>
          <w:p w14:paraId="20505B05" w14:textId="77777777" w:rsidR="00791FAA" w:rsidRPr="001C3145" w:rsidRDefault="00791FA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yskusje w grupie.</w:t>
            </w:r>
          </w:p>
          <w:p w14:paraId="0747726B" w14:textId="23C6E5D7" w:rsidR="0029792F" w:rsidRPr="001C3145" w:rsidRDefault="00791FA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bór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onkretnych metod nastąpi w porozumie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ni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 Zamawiającym.</w:t>
            </w:r>
          </w:p>
        </w:tc>
      </w:tr>
      <w:tr w:rsidR="001C3145" w:rsidRPr="001C3145" w14:paraId="0CD85DAE" w14:textId="77777777" w:rsidTr="0066625D">
        <w:tc>
          <w:tcPr>
            <w:tcW w:w="4531" w:type="dxa"/>
          </w:tcPr>
          <w:p w14:paraId="3E69E259" w14:textId="77777777" w:rsidR="0066625D" w:rsidRPr="001C3145" w:rsidRDefault="005A472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ateriały dydaktyczne</w:t>
            </w:r>
            <w:r w:rsidR="00D83E2E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 warsztaty: </w:t>
            </w:r>
          </w:p>
          <w:p w14:paraId="7F1D3D21" w14:textId="6F91264A" w:rsidR="00D83E2E" w:rsidRPr="001C3145" w:rsidRDefault="00D83E2E" w:rsidP="00D83E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B220CA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1FBF2229" w14:textId="77777777" w:rsidR="00D83E2E" w:rsidRPr="001C3145" w:rsidRDefault="00D83E2E" w:rsidP="00D83E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028E4C73" w14:textId="77777777" w:rsidR="00D83E2E" w:rsidRPr="001C3145" w:rsidRDefault="00D83E2E" w:rsidP="00B220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</w:tc>
        <w:tc>
          <w:tcPr>
            <w:tcW w:w="4531" w:type="dxa"/>
          </w:tcPr>
          <w:p w14:paraId="28178B2E" w14:textId="206C2341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la wszystkich uczestników warsztatów opracowanie i przygotowanie materiałów dydaktycznych, które będą zawierały:</w:t>
            </w:r>
          </w:p>
          <w:p w14:paraId="2A432E6B" w14:textId="1EF514B5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ersja 1</w:t>
            </w:r>
          </w:p>
          <w:p w14:paraId="1319DFE2" w14:textId="77777777" w:rsidR="00B220C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materiał szkoleniowy w wersji papierowej      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pracowanie i wydruk materiałó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zkolenio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ch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), o treści adekwatnej do omawianej tematyki warsztatów, pozwalający na samo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zielną edukację z zakresu tematyki warsztatów.</w:t>
            </w:r>
          </w:p>
          <w:p w14:paraId="6E588D05" w14:textId="15FB30DF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Treści będą stanowiły praktyczne porady oraz wskazówki i przykłady zastosowania metod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technik oraz przykłady konstruktywnych rozwiązań w zakresie tematyk warsztatu. Mate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riały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muszą być opatrzone tytułem spotkania oraz nazwą projektu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26E3F6" w14:textId="77777777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ogram spotkania</w:t>
            </w:r>
          </w:p>
          <w:p w14:paraId="2D044AFB" w14:textId="77777777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notatnik </w:t>
            </w:r>
          </w:p>
          <w:p w14:paraId="18BD4744" w14:textId="77777777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długopis metalowy automatyczny, ze stali nierdzewnej, z chromowanym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wykończeniam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063CB81" w14:textId="77777777" w:rsidR="000C340A" w:rsidRPr="001C3145" w:rsidRDefault="00F12BA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teczka</w:t>
            </w:r>
            <w:r w:rsidR="000C340A" w:rsidRPr="001C3145">
              <w:rPr>
                <w:rFonts w:ascii="Times New Roman" w:hAnsi="Times New Roman" w:cs="Times New Roman"/>
                <w:color w:val="000000" w:themeColor="text1"/>
              </w:rPr>
              <w:t xml:space="preserve"> (format A4)</w:t>
            </w:r>
          </w:p>
          <w:p w14:paraId="59B868A9" w14:textId="608E96CE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ersja 2</w:t>
            </w:r>
          </w:p>
          <w:p w14:paraId="5372B69A" w14:textId="0FD9079F" w:rsidR="000C340A" w:rsidRPr="001C3145" w:rsidRDefault="000C340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materiał szkoleniowy w wersji elektronicznej,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ersji edytowalnej – przesłany na podane wcześniej adresy poczty elektronicznej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>wszys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>tkim</w:t>
            </w:r>
            <w:proofErr w:type="spellEnd"/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 uczestnikom form wsparcia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oraz Zamawia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jącem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na 3 dni przed spotkaniem o treści adekwatnej do omawianej tematyki warsztatów, pozwalający na samodzielną edukację</w:t>
            </w:r>
            <w:r w:rsidR="00CB7532" w:rsidRPr="001C3145">
              <w:rPr>
                <w:rFonts w:ascii="Times New Roman" w:hAnsi="Times New Roman" w:cs="Times New Roman"/>
                <w:color w:val="000000" w:themeColor="text1"/>
              </w:rPr>
              <w:t xml:space="preserve"> z zakresu tematyki warsztatów. Materiały muszą być praktyczne, konkretne, multimedialne i </w:t>
            </w:r>
            <w:proofErr w:type="spellStart"/>
            <w:r w:rsidR="00CB7532" w:rsidRPr="001C3145">
              <w:rPr>
                <w:rFonts w:ascii="Times New Roman" w:hAnsi="Times New Roman" w:cs="Times New Roman"/>
                <w:color w:val="000000" w:themeColor="text1"/>
              </w:rPr>
              <w:t>inter</w:t>
            </w:r>
            <w:proofErr w:type="spellEnd"/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B7532" w:rsidRPr="001C3145">
              <w:rPr>
                <w:rFonts w:ascii="Times New Roman" w:hAnsi="Times New Roman" w:cs="Times New Roman"/>
                <w:color w:val="000000" w:themeColor="text1"/>
              </w:rPr>
              <w:t>aktywne.</w:t>
            </w:r>
          </w:p>
          <w:p w14:paraId="72D41F1D" w14:textId="77777777" w:rsidR="002133D0" w:rsidRPr="001C3145" w:rsidRDefault="00CB753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bowiązki Wykonawcy:</w:t>
            </w:r>
          </w:p>
          <w:p w14:paraId="4EBA8E53" w14:textId="487AB9E2" w:rsidR="002133D0" w:rsidRPr="001C3145" w:rsidRDefault="002133D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dbiór materiał</w:t>
            </w:r>
            <w:r w:rsidR="005E43FA" w:rsidRPr="001C3145">
              <w:rPr>
                <w:rFonts w:ascii="Times New Roman" w:hAnsi="Times New Roman" w:cs="Times New Roman"/>
                <w:color w:val="000000" w:themeColor="text1"/>
              </w:rPr>
              <w:t>ó</w:t>
            </w:r>
            <w:r w:rsidR="0025714F"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ydaktycznych musi b</w:t>
            </w:r>
            <w:r w:rsidR="00840024" w:rsidRPr="001C314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ć potwierdzony przez uczestnika własnoręcznym podpisem (wersja 1)</w:t>
            </w:r>
          </w:p>
          <w:p w14:paraId="65F2EA7B" w14:textId="39A67079" w:rsidR="002133D0" w:rsidRPr="001C3145" w:rsidRDefault="002133D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obowiązany jest do zapewnienia 1 egzemplarza materiałów dla Zamawiającego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potrzeby dokumentacji projektowej (wersja 1)</w:t>
            </w:r>
          </w:p>
          <w:p w14:paraId="331A52D7" w14:textId="42AAC72E" w:rsidR="002133D0" w:rsidRPr="001C3145" w:rsidRDefault="002133D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przypadku zmiany przepisów, wytycznych i innych istotnych zmian obejmujących zakresy tematyczne szkoleń, wykonawca jest zobowiązany do niezwłocznego uzupełnienia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ub korekty braków, błędów, nieścisłości.</w:t>
            </w:r>
          </w:p>
          <w:p w14:paraId="13E8DA00" w14:textId="2CA7FBC4" w:rsidR="00D85781" w:rsidRPr="001C3145" w:rsidRDefault="002133D0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ażda dokonana modyfikacja/uzupełnienie  materiałów szkoleniowych wymaga akceptacji Zamawiającego. Wykonawca przekaże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Zamawiającemu nowy egzemplarz materiałów lub treści uzupełnienia.</w:t>
            </w:r>
          </w:p>
          <w:p w14:paraId="027226BA" w14:textId="7EAA696C" w:rsidR="00CB7532" w:rsidRPr="001C3145" w:rsidRDefault="00D85781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ponosi pełną odpowiedzialność 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a zgodność merytoryczną oraz aktualność przekazywanych danych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,informacji w materia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łach dydaktycznych. Wszystkie materiały dydaktyczne wymagają ostatecznej akceptacji Zamawiającego przed ich wykonanie (termin przesłania i oczekiwania na akceptację/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modyfikację do ustalenia miedzy Zamawiającym  i Wykonawcą).</w:t>
            </w:r>
          </w:p>
          <w:p w14:paraId="7044720D" w14:textId="6A9B61C6" w:rsidR="00C90A54" w:rsidRPr="001C3145" w:rsidRDefault="00D85781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B220CA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7951E271" w14:textId="77777777" w:rsidTr="009C5BB6">
        <w:trPr>
          <w:trHeight w:val="1700"/>
        </w:trPr>
        <w:tc>
          <w:tcPr>
            <w:tcW w:w="4531" w:type="dxa"/>
          </w:tcPr>
          <w:p w14:paraId="638E977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Efekty warsztatów: </w:t>
            </w:r>
          </w:p>
          <w:p w14:paraId="70561728" w14:textId="6602C76A" w:rsidR="000A03DD" w:rsidRPr="001C3145" w:rsidRDefault="000A03DD" w:rsidP="00427C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B220CA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31C352B1" w14:textId="77777777" w:rsidR="000A03DD" w:rsidRPr="001C3145" w:rsidRDefault="000A03DD" w:rsidP="00427C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2D481F34" w14:textId="77777777" w:rsidR="000A03DD" w:rsidRPr="001C3145" w:rsidRDefault="000A03DD" w:rsidP="00427C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  <w:p w14:paraId="42E1CBA2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raz terapii psychologicznej</w:t>
            </w:r>
          </w:p>
          <w:p w14:paraId="6B4DD31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A870B4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F85E5E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648FFBC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987A2FD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384BFFD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C64551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5E30A9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7D7D2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8378FD2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9543C7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5616FD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CBCBEC1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EEB999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52E0FF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8E7C3E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4115B1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E9DF7F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2FEDD1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AC34D3B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76B644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3AFC6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F21A56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E95F6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FE16E3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C0D0D6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18A1CB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A03D2EC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BF6A0B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541EAF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29EEA0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6B43BCD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B6712D9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C4ACD7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CB96F1A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E8119C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F86D5B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288142C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DD705E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2C7F79" w14:textId="77777777" w:rsidR="000A03DD" w:rsidRPr="001C3145" w:rsidRDefault="000A03DD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B5F6EF8" w14:textId="490DBB05" w:rsidR="000A03DD" w:rsidRPr="001C3145" w:rsidRDefault="000A03D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warsztatów z zakresu treningu umiejętności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kompetencji społecznych: 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 xml:space="preserve">wzrost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miejętność rozpoznawania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 xml:space="preserve"> i nazywania emocji, 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wzrost 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>umiejętności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łaściwego odreagowania napięć emocjonalny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 xml:space="preserve">ch, 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wzrost 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 xml:space="preserve">umiejętności </w:t>
            </w:r>
            <w:proofErr w:type="spellStart"/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>interper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>sonalnych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,  wzrost poczucia własnej wartości,</w:t>
            </w:r>
          </w:p>
          <w:p w14:paraId="4F97790D" w14:textId="6D5C8378" w:rsidR="000A03DD" w:rsidRPr="001C3145" w:rsidRDefault="000A03D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warsztatów z zakresu kształtowania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umieję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tnośc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 społecznych i finansowych: 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 xml:space="preserve">osiągnięcie podstawowej wiedzy przez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uczestników z za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resu roli banków, 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nabycie 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>umiejętności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plano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wania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 gospodarowania osobistymi finansami, rozpoznawania stereotypowego myślenia,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wię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szenie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umiejętności krytycznego, twórczego myślenia,</w:t>
            </w:r>
          </w:p>
          <w:p w14:paraId="3A022F03" w14:textId="661C7ECD" w:rsidR="000A03DD" w:rsidRPr="001C3145" w:rsidRDefault="000A03D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warsztatów obejmujących wczesną interwencję w zakresie edukacji społeczno-finansowej dzieci i młodzieży zagrożonej wykluczeniem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połecz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ym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la wychowawców i pedagogów w po-w: usystematyzowanie wiedzy z zakresu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usamo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zielniania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ychowanków, nabycie wiedzy z za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resu wolontariatu osób małoletnich,</w:t>
            </w:r>
          </w:p>
          <w:p w14:paraId="00D25F1C" w14:textId="2B4B0C39" w:rsidR="000A03DD" w:rsidRPr="001C3145" w:rsidRDefault="000A03D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znanie metod edukacji finansowej dzieci 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mło</w:t>
            </w:r>
            <w:proofErr w:type="spellEnd"/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zieży, nabycie umiejętności radzenia sobie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e stresem, znajomość profilaktyki wypalenia zawodowego</w:t>
            </w:r>
            <w:r w:rsidR="005C0E37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7B7E268" w14:textId="5B8762EB" w:rsidR="009C5BB6" w:rsidRPr="001C3145" w:rsidRDefault="000A03D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terapii psychologicznej: poprawa stanu psychicznego wychowanków, poprawa relacji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innymi, wzmocnienie samooceny, prawidłowe funkcjonowanie w sytuacji kryzysowej, uczenie się nowych rozwiązań problemów, umiejętność analizy związkó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przyczynowo-skutkowych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3EACB94" w14:textId="77777777" w:rsidR="009C5BB6" w:rsidRPr="001C3145" w:rsidRDefault="009C5BB6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D94C13" w14:textId="5F043DDB" w:rsidR="000A03DD" w:rsidRPr="001C3145" w:rsidRDefault="000A03D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otyczy warsztatów: Wykonawca przygotuje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przeprowadzi testy/ankiety weryfikujące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uzys</w:t>
            </w:r>
            <w:proofErr w:type="spellEnd"/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anie powyższych efektów na początku i na koń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c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arsztatu (zawierające te same pytania) oraz dokona ich analizy. Wzór testu/ankiety  musi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uzyskać akceptację Zamawiającego. 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przypad</w:t>
            </w:r>
            <w:proofErr w:type="spellEnd"/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u realizacji usług w formie zdalnej/on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testy/ankiety w formie elektronicznej.  </w:t>
            </w:r>
          </w:p>
          <w:p w14:paraId="2B4E63A8" w14:textId="00F658C8" w:rsidR="000A03DD" w:rsidRPr="001C3145" w:rsidRDefault="000A03DD" w:rsidP="009C5B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otyczy terapii psychologicznej: Wykonawca zobowiązany jest na podstawie obserwacji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wywiadu do weryfikacji powyższych efektów terapii i określenia ich w karcie realizowanej terapii.</w:t>
            </w:r>
          </w:p>
        </w:tc>
      </w:tr>
      <w:tr w:rsidR="001C3145" w:rsidRPr="001C3145" w14:paraId="4A34A002" w14:textId="77777777" w:rsidTr="009C68B8">
        <w:trPr>
          <w:trHeight w:val="5985"/>
        </w:trPr>
        <w:tc>
          <w:tcPr>
            <w:tcW w:w="4531" w:type="dxa"/>
          </w:tcPr>
          <w:p w14:paraId="55691504" w14:textId="77777777" w:rsidR="009C68B8" w:rsidRPr="001C3145" w:rsidRDefault="009C68B8" w:rsidP="009C5B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Usługa cateringowa dla wszystkich uczestników warsztatów:</w:t>
            </w:r>
          </w:p>
          <w:p w14:paraId="3B581FFB" w14:textId="4CDD4409" w:rsidR="009C68B8" w:rsidRPr="001C3145" w:rsidRDefault="009C68B8" w:rsidP="002A1A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- z zakresu treningu umiejętności </w:t>
            </w:r>
            <w:r w:rsidR="009C5BB6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 kompetencji społecznych,</w:t>
            </w:r>
          </w:p>
          <w:p w14:paraId="3ECFBEBE" w14:textId="77777777" w:rsidR="009C68B8" w:rsidRPr="001C3145" w:rsidRDefault="009C68B8" w:rsidP="002A1A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z zakresu kształtowania umiejętności społecznych i finansowych,</w:t>
            </w:r>
          </w:p>
          <w:p w14:paraId="42D561B4" w14:textId="77777777" w:rsidR="009C68B8" w:rsidRPr="001C3145" w:rsidRDefault="009C68B8" w:rsidP="002A1A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- warsztatów obejmujących wczesną interwencje w zakresie edukacji społeczno-finansowej dzieci i młodzieży zagrożonej wykluczeniem społecznym</w:t>
            </w:r>
          </w:p>
          <w:p w14:paraId="0F1218B3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4A4A7E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1897D7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860BAA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7A5CA3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40B7ED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DCC95B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255BC2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3E080E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C7CE1C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438929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45F1DD49" w14:textId="5F87ED7A" w:rsidR="009C68B8" w:rsidRPr="001C3145" w:rsidRDefault="009C68B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apewni usługę gastronomiczną,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wszystkich uczestników podczas każdego warsztatu  składającą się z: </w:t>
            </w:r>
          </w:p>
          <w:p w14:paraId="6AC308DE" w14:textId="44CD4088" w:rsidR="009C68B8" w:rsidRPr="001C3145" w:rsidRDefault="009C68B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bufetu kawowego: kawa</w:t>
            </w:r>
            <w:r w:rsidR="00283229" w:rsidRPr="001C3145">
              <w:rPr>
                <w:rFonts w:ascii="Times New Roman" w:hAnsi="Times New Roman" w:cs="Times New Roman"/>
                <w:color w:val="000000" w:themeColor="text1"/>
              </w:rPr>
              <w:t xml:space="preserve"> (dotyczy warsztatów dla wychowawców i pedagogów)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, herbata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dodatkami: cukier, śmietanka do kawy, cytryna, woda mineralna niegazowana i gazowana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butelkach 0,5 litra na osobę – dla wszystkich uczestników, dwa rodzaje ciasta – po dwa kawałki (1 kawałek 150 gram) – dla wszystkich uczestników, wraz z odpowiednią zastawą </w:t>
            </w:r>
          </w:p>
          <w:p w14:paraId="1D6BC36B" w14:textId="50BEDDF2" w:rsidR="009C68B8" w:rsidRPr="001C3145" w:rsidRDefault="009C68B8" w:rsidP="002B620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-  obiadu dla każdego uczestnika składającego się z: zupy 300 ml każda porcja, mięsa lub ryby na ciepło – 150 gram każda porcja, zestawu surówek ze świeżych warzyw lub i gotowanych warzyw – 150 gram każda porcja (trzy rodzaje </w:t>
            </w:r>
            <w:r w:rsidR="009C5BB6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yboru), ciepłych dodatków - ziemniaków, kaszy, ryżu lub frytek – 200 gram porcja, soków owocowych 0,3 l jedna porcja, wody mineralnej 0,3 l, deser: sałatka owocowa, lody lub ciastko – porcja 200 g; wraz z odpowiednią zastawą.</w:t>
            </w:r>
          </w:p>
        </w:tc>
      </w:tr>
      <w:tr w:rsidR="001C3145" w:rsidRPr="001C3145" w14:paraId="5C9D960A" w14:textId="77777777" w:rsidTr="009C68B8">
        <w:trPr>
          <w:trHeight w:val="356"/>
        </w:trPr>
        <w:tc>
          <w:tcPr>
            <w:tcW w:w="4531" w:type="dxa"/>
          </w:tcPr>
          <w:p w14:paraId="5FEB5925" w14:textId="2AD03068" w:rsidR="0095513E" w:rsidRPr="001C3145" w:rsidRDefault="009C68B8" w:rsidP="0095513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przeprowadzenia 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warsztatów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dukacyjno-integracyjnych (wyjazdowe, </w:t>
            </w:r>
            <w:r w:rsidR="002B620D" w:rsidRPr="001C31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br/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-dniowe)</w:t>
            </w:r>
          </w:p>
          <w:p w14:paraId="62C7DA46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280D969C" w14:textId="205986AF" w:rsidR="009C68B8" w:rsidRPr="001C3145" w:rsidRDefault="005A55A4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d podpisania umowy do września </w:t>
            </w:r>
            <w:r w:rsidR="00867CB4" w:rsidRPr="001C31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>022 r.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 xml:space="preserve"> (każdy warsztat w odstę</w:t>
            </w:r>
            <w:r w:rsidR="00867CB4" w:rsidRPr="001C3145">
              <w:rPr>
                <w:rFonts w:ascii="Times New Roman" w:hAnsi="Times New Roman" w:cs="Times New Roman"/>
                <w:color w:val="000000" w:themeColor="text1"/>
              </w:rPr>
              <w:t>pach co najmniej  miesięcznych)</w:t>
            </w:r>
            <w:r w:rsidR="00B85D30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73DE597" w14:textId="56D55CCA" w:rsidR="00B85D30" w:rsidRPr="001C3145" w:rsidRDefault="00B85D30" w:rsidP="002B620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  <w:t>z W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ykonawcą, z uwzględnieniem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trzeb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możliwości uczestników projektu, w dni robocze oraz w dni weekendowe.</w:t>
            </w:r>
          </w:p>
        </w:tc>
      </w:tr>
      <w:tr w:rsidR="001C3145" w:rsidRPr="001C3145" w14:paraId="29FD7A16" w14:textId="77777777" w:rsidTr="009C68B8">
        <w:trPr>
          <w:trHeight w:val="191"/>
        </w:trPr>
        <w:tc>
          <w:tcPr>
            <w:tcW w:w="4531" w:type="dxa"/>
          </w:tcPr>
          <w:p w14:paraId="2491E2B7" w14:textId="0E09D8D6" w:rsidR="0095513E" w:rsidRPr="001C3145" w:rsidRDefault="009C68B8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warsztatów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edukacyjno-integracyjnych (wyjazdowe, 2-dniowe)</w:t>
            </w:r>
            <w:r w:rsidR="000238B8" w:rsidRPr="001C3145">
              <w:rPr>
                <w:rFonts w:ascii="Times New Roman" w:hAnsi="Times New Roman" w:cs="Times New Roman"/>
                <w:b/>
                <w:color w:val="000000" w:themeColor="text1"/>
              </w:rPr>
              <w:t>, catering</w:t>
            </w:r>
            <w:r w:rsidR="000E67D1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or</w:t>
            </w:r>
            <w:r w:rsidR="00723805" w:rsidRPr="001C3145">
              <w:rPr>
                <w:rFonts w:ascii="Times New Roman" w:hAnsi="Times New Roman" w:cs="Times New Roman"/>
                <w:b/>
                <w:color w:val="000000" w:themeColor="text1"/>
              </w:rPr>
              <w:t>az inne warunki związane z formą</w:t>
            </w:r>
            <w:r w:rsidR="000E67D1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yjazdową warsztatów</w:t>
            </w:r>
          </w:p>
          <w:p w14:paraId="0BB33B3C" w14:textId="77777777" w:rsidR="009C68B8" w:rsidRPr="001C3145" w:rsidRDefault="009C68B8" w:rsidP="009C68B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F41B79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30CEF761" w14:textId="6E74E8BD" w:rsidR="00B31C82" w:rsidRPr="001C3145" w:rsidRDefault="00B31C8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obowiązany jest podczas realizacji przedmiotu zamówienia stosować wytyczne dotyczące organizacji konferencji, szkoleń itp. oraz funkcjonowania hoteli, obiektów, pensjonatów w trakcie epidemii COVID-19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Polsce. Szczegółowe wytyczne znajdują się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stronie:</w:t>
            </w:r>
          </w:p>
          <w:p w14:paraId="0EF518FC" w14:textId="77777777" w:rsidR="00B31C82" w:rsidRPr="001C3145" w:rsidRDefault="004A6FD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B31C82" w:rsidRPr="001C3145">
                <w:rPr>
                  <w:color w:val="000000" w:themeColor="text1"/>
                </w:rPr>
                <w:t>https://www.gov.pl/web/rozwoj/spotkania-biznesowe-szkolenia-konferencje-i-kongresy</w:t>
              </w:r>
            </w:hyperlink>
          </w:p>
          <w:p w14:paraId="6BCC3FBB" w14:textId="77777777" w:rsidR="00B31C82" w:rsidRPr="001C3145" w:rsidRDefault="004A6FD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B31C82" w:rsidRPr="001C3145">
                <w:rPr>
                  <w:color w:val="000000" w:themeColor="text1"/>
                </w:rPr>
                <w:t>https://www.gov.pl/web/rozwoj/hotele-i-inne-miejsca-noclegowe</w:t>
              </w:r>
            </w:hyperlink>
            <w:r w:rsidR="00B31C82" w:rsidRPr="001C314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15B5CE04" w14:textId="3D8C5137" w:rsidR="00173C8C" w:rsidRPr="001C3145" w:rsidRDefault="00867CB4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y będą realizowane w ramach trzech   wyjazdów (obejmujących 1 nocleg podczas każdego wyjazdu) na terenie województwa kujawsko-pomorskiego.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 xml:space="preserve"> Przynajmniej 1 wyjazd –Toruń lub miejscowość oddalona nie dalej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 xml:space="preserve">niż 20 km od Torunia oraz przynajmniej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>1 wyjazd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 xml:space="preserve"> Bydgoszcz lub miejscowość oddalona nie dalej niż 20 km od Bydgoszczy.</w:t>
            </w:r>
            <w:r w:rsidR="000E67D1" w:rsidRPr="001C3145">
              <w:rPr>
                <w:rFonts w:ascii="Times New Roman" w:hAnsi="Times New Roman" w:cs="Times New Roman"/>
                <w:color w:val="000000" w:themeColor="text1"/>
              </w:rPr>
              <w:t xml:space="preserve"> Wraz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E67D1" w:rsidRPr="001C3145">
              <w:rPr>
                <w:rFonts w:ascii="Times New Roman" w:hAnsi="Times New Roman" w:cs="Times New Roman"/>
                <w:color w:val="000000" w:themeColor="text1"/>
              </w:rPr>
              <w:t xml:space="preserve">z organizacją i przeprowadzeniem warsztatów 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zapewnić</w:t>
            </w:r>
            <w:r w:rsidR="00173C8C" w:rsidRPr="001C314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AAD2446" w14:textId="5B0E8D13" w:rsidR="009C68B8" w:rsidRPr="001C3145" w:rsidRDefault="00D01C6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173C8C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 xml:space="preserve"> program edukacyjno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>integracyjny obejmujący min. dwie atrakcje podczas każdego wyjazdu, typu wejście do parku rozrywki, muzeum, kino itp.</w:t>
            </w:r>
            <w:r w:rsidR="00173C8C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1410B" w:rsidRPr="001C3145">
              <w:rPr>
                <w:rFonts w:ascii="Times New Roman" w:hAnsi="Times New Roman" w:cs="Times New Roman"/>
                <w:color w:val="000000" w:themeColor="text1"/>
              </w:rPr>
              <w:t xml:space="preserve"> wymagający akceptacji Zamawiającego przed rozpoczęciem jego realizacji,</w:t>
            </w:r>
          </w:p>
          <w:p w14:paraId="5F5593CE" w14:textId="0DACB06B" w:rsidR="009A3D2F" w:rsidRPr="001C3145" w:rsidRDefault="009A3D2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) co najmniej 1 opiekuna 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pobytu posiadającego wykształcenie wyższe pedagogiczne lub </w:t>
            </w:r>
            <w:proofErr w:type="spellStart"/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>psycho</w:t>
            </w:r>
            <w:proofErr w:type="spellEnd"/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 xml:space="preserve">logiczne, lub uprawnienia opiekuna kolonijnego oraz niezbędne doświadczenie w sprawowaniu opieki nad grupą podczas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8E7F4C" w:rsidRPr="001C3145">
              <w:rPr>
                <w:rFonts w:ascii="Times New Roman" w:hAnsi="Times New Roman" w:cs="Times New Roman"/>
                <w:color w:val="000000" w:themeColor="text1"/>
              </w:rPr>
              <w:t>yjazdów,</w:t>
            </w:r>
          </w:p>
          <w:p w14:paraId="711421C5" w14:textId="218B556C" w:rsidR="008D22EC" w:rsidRPr="001C3145" w:rsidRDefault="002B620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01C62" w:rsidRPr="001C314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173C8C" w:rsidRPr="001C314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723805" w:rsidRPr="001C3145">
              <w:rPr>
                <w:rFonts w:ascii="Times New Roman" w:hAnsi="Times New Roman" w:cs="Times New Roman"/>
                <w:color w:val="000000" w:themeColor="text1"/>
              </w:rPr>
              <w:t>iejsce noclegu oraz przeprowadzenia warsztatów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 xml:space="preserve"> w ośrodku rekreacyjno-</w:t>
            </w:r>
            <w:proofErr w:type="spellStart"/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szkolenio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wym</w:t>
            </w:r>
            <w:proofErr w:type="spellEnd"/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 xml:space="preserve"> lub w innym obiekcie, zapewniającym zaplecze szkoleniowe, noclegowe oraz </w:t>
            </w:r>
            <w:proofErr w:type="spellStart"/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restau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racyjne</w:t>
            </w:r>
            <w:proofErr w:type="spellEnd"/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, w jednym miejscu, wyposażone w:</w:t>
            </w:r>
          </w:p>
          <w:p w14:paraId="2C607DE6" w14:textId="77777777" w:rsidR="008D22EC" w:rsidRPr="001C3145" w:rsidRDefault="00173C8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pełne zaplecze sanitarne  dopasowane do liczby uczestników,</w:t>
            </w:r>
          </w:p>
          <w:p w14:paraId="0CCAB9CC" w14:textId="21085CAF" w:rsidR="008D22EC" w:rsidRPr="001C3145" w:rsidRDefault="00173C8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bazę noclegową (pokoje 2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 xml:space="preserve"> i 3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 xml:space="preserve">osobowe z </w:t>
            </w:r>
            <w:proofErr w:type="spellStart"/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ła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zienką</w:t>
            </w:r>
            <w:proofErr w:type="spellEnd"/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 xml:space="preserve">wanna lub prysznic, </w:t>
            </w:r>
            <w:proofErr w:type="spellStart"/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>wc</w:t>
            </w:r>
            <w:proofErr w:type="spellEnd"/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>, umywalka</w:t>
            </w:r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 xml:space="preserve">, spełniające wymagania sanitarne, </w:t>
            </w:r>
            <w:proofErr w:type="spellStart"/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>przeciwpo</w:t>
            </w:r>
            <w:proofErr w:type="spellEnd"/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 xml:space="preserve">żarowe oraz inne określone odrębnymi </w:t>
            </w:r>
            <w:proofErr w:type="spellStart"/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>przepi</w:t>
            </w:r>
            <w:proofErr w:type="spellEnd"/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>sami</w:t>
            </w:r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 xml:space="preserve">, pokoje wyposażone  w jednoosobowe łóżka, szafę i inne sprzęty umożliwiające </w:t>
            </w:r>
            <w:proofErr w:type="spellStart"/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>roz</w:t>
            </w:r>
            <w:proofErr w:type="spellEnd"/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 xml:space="preserve">pakowanie bagażu, stół lub biurko, krzesła,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>w sezonie grzewczym ogrzewane</w:t>
            </w:r>
            <w:r w:rsidR="008D22EC" w:rsidRPr="001C3145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58468766" w14:textId="019799F9" w:rsidR="008D22EC" w:rsidRPr="001C3145" w:rsidRDefault="008D22E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bazę żywieniową (restauracja/stołówka oferują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ca wyżywienie),</w:t>
            </w:r>
          </w:p>
          <w:p w14:paraId="24C5280D" w14:textId="77777777" w:rsidR="008D22EC" w:rsidRPr="001C3145" w:rsidRDefault="008D22E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bezpłatne szatnie, toalety,</w:t>
            </w:r>
          </w:p>
          <w:p w14:paraId="3A9E45F4" w14:textId="3DD831E1" w:rsidR="008D22EC" w:rsidRPr="001C3145" w:rsidRDefault="008D22E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3C8C" w:rsidRPr="001C3145">
              <w:rPr>
                <w:rFonts w:ascii="Times New Roman" w:hAnsi="Times New Roman" w:cs="Times New Roman"/>
                <w:color w:val="000000" w:themeColor="text1"/>
              </w:rPr>
              <w:t xml:space="preserve">odpowiednią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salę do przeprowadzenia war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ztatów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: z miejscami siedzącymi dla wszystkich uczestników z zachowaniem odpowiednich odległości pomiędzy uczestnikami, </w:t>
            </w:r>
            <w:r w:rsidR="00173C8C" w:rsidRPr="001C3145">
              <w:rPr>
                <w:rFonts w:ascii="Times New Roman" w:hAnsi="Times New Roman" w:cs="Times New Roman"/>
                <w:color w:val="000000" w:themeColor="text1"/>
              </w:rPr>
              <w:t>dodatkowe wyposażenie np. flipchart, papier do flipcharta, komplet markerów, sprzęt do prezentacji itp.</w:t>
            </w:r>
            <w:r w:rsidR="00D01C62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 xml:space="preserve"> odpowiednio oświetlona, z dostępem do światła dziennego, w sezonie grzewczym ogrzewana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8444C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4EE6333" w14:textId="5222DD99" w:rsidR="00D01C62" w:rsidRPr="001C3145" w:rsidRDefault="00D01C6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obiekt musi dysponować infrastrukturą (np. winda, podjazdy) dostosowan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o potrzeb osób niepełnosprawnych,</w:t>
            </w:r>
          </w:p>
          <w:p w14:paraId="28609942" w14:textId="08210953" w:rsidR="00E622D2" w:rsidRPr="001C3145" w:rsidRDefault="002B620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01C62" w:rsidRPr="001C3145">
              <w:rPr>
                <w:rFonts w:ascii="Times New Roman" w:hAnsi="Times New Roman" w:cs="Times New Roman"/>
                <w:color w:val="000000" w:themeColor="text1"/>
              </w:rPr>
              <w:t>) autokar</w:t>
            </w:r>
            <w:r w:rsidR="009A3D2F" w:rsidRPr="001C3145">
              <w:rPr>
                <w:rFonts w:ascii="Times New Roman" w:hAnsi="Times New Roman" w:cs="Times New Roman"/>
                <w:color w:val="000000" w:themeColor="text1"/>
              </w:rPr>
              <w:t xml:space="preserve"> wraz z kierowcą, sprawny technicznie, co potwierdza okresowy przegląd techniczny,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A3D2F" w:rsidRPr="001C3145">
              <w:rPr>
                <w:rFonts w:ascii="Times New Roman" w:hAnsi="Times New Roman" w:cs="Times New Roman"/>
                <w:color w:val="000000" w:themeColor="text1"/>
              </w:rPr>
              <w:t xml:space="preserve">z miejscami do siedzenia dla wszystkich uczestników, </w:t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 xml:space="preserve">w celu przewiezienia uczestników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 xml:space="preserve">z miejsca zamieszkania (POW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 xml:space="preserve"> Wydrznie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 xml:space="preserve">POW w Białochowie) do miejsca </w:t>
            </w:r>
            <w:proofErr w:type="spellStart"/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>zakwater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>wania</w:t>
            </w:r>
            <w:proofErr w:type="spellEnd"/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 xml:space="preserve"> oraz miejsca realizowania programu edukacyjno-integracyjnego podczas wyjazdu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40C3C" w:rsidRPr="001C3145">
              <w:rPr>
                <w:rFonts w:ascii="Times New Roman" w:hAnsi="Times New Roman" w:cs="Times New Roman"/>
                <w:color w:val="000000" w:themeColor="text1"/>
              </w:rPr>
              <w:t xml:space="preserve"> np. muzeum, kino itp.</w:t>
            </w:r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1CE44AE0" w14:textId="7AB3E4E1" w:rsidR="008E6828" w:rsidRPr="001C3145" w:rsidRDefault="002B620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E6828" w:rsidRPr="001C3145">
              <w:rPr>
                <w:rFonts w:ascii="Times New Roman" w:hAnsi="Times New Roman" w:cs="Times New Roman"/>
                <w:color w:val="000000" w:themeColor="text1"/>
              </w:rPr>
              <w:t>) ubezpieczenie uczestników od NNW podczas całego wyjazdu,</w:t>
            </w:r>
          </w:p>
          <w:p w14:paraId="7D193B4E" w14:textId="2984354D" w:rsidR="00D01C62" w:rsidRPr="001C3145" w:rsidRDefault="002B620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>) wyżywienie</w:t>
            </w:r>
            <w:r w:rsidR="009930AF" w:rsidRPr="001C3145">
              <w:rPr>
                <w:rFonts w:ascii="Times New Roman" w:hAnsi="Times New Roman" w:cs="Times New Roman"/>
                <w:color w:val="000000" w:themeColor="text1"/>
              </w:rPr>
              <w:t xml:space="preserve"> dla każdego uczestnika</w:t>
            </w:r>
            <w:r w:rsidR="00E622D2" w:rsidRPr="001C3145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</w:p>
          <w:p w14:paraId="4C050790" w14:textId="77777777" w:rsidR="0018444C" w:rsidRPr="001C3145" w:rsidRDefault="0018444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podczas każdego wyjazdu:</w:t>
            </w:r>
          </w:p>
          <w:p w14:paraId="77FFEC43" w14:textId="77777777" w:rsidR="0018444C" w:rsidRPr="001C3145" w:rsidRDefault="0018444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I dzień – obiad, podwieczorek, kolacja</w:t>
            </w:r>
          </w:p>
          <w:p w14:paraId="3017B516" w14:textId="766F5B83" w:rsidR="00723805" w:rsidRPr="001C3145" w:rsidRDefault="0018444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II dzień – śniadanie, obi</w:t>
            </w:r>
            <w:r w:rsidR="009930AF" w:rsidRPr="001C3145">
              <w:rPr>
                <w:rFonts w:ascii="Times New Roman" w:hAnsi="Times New Roman" w:cs="Times New Roman"/>
                <w:color w:val="000000" w:themeColor="text1"/>
              </w:rPr>
              <w:t xml:space="preserve">ad, suchy prowiant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930AF" w:rsidRPr="001C3145">
              <w:rPr>
                <w:rFonts w:ascii="Times New Roman" w:hAnsi="Times New Roman" w:cs="Times New Roman"/>
                <w:color w:val="000000" w:themeColor="text1"/>
              </w:rPr>
              <w:t>na drogę, z uwzględnieniem, że:</w:t>
            </w:r>
          </w:p>
          <w:p w14:paraId="188AD274" w14:textId="0754B176" w:rsidR="009930AF" w:rsidRPr="001C3145" w:rsidRDefault="009930A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obiad (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I dzień) obejmuje:</w:t>
            </w:r>
          </w:p>
          <w:p w14:paraId="20B86E3B" w14:textId="77777777" w:rsidR="009930AF" w:rsidRPr="001C3145" w:rsidRDefault="009930AF" w:rsidP="005648F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upę 300 ml każda porcja,</w:t>
            </w:r>
          </w:p>
          <w:p w14:paraId="5E6988DA" w14:textId="77777777" w:rsidR="009930AF" w:rsidRPr="001C3145" w:rsidRDefault="009930AF" w:rsidP="005648F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mięso lub ryba na ciepło – 150 gram każda porcja,</w:t>
            </w:r>
          </w:p>
          <w:p w14:paraId="11B3EE9C" w14:textId="77777777" w:rsidR="009930AF" w:rsidRPr="001C3145" w:rsidRDefault="009930AF" w:rsidP="005648F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urówkę – 150 gram każda porcja,</w:t>
            </w:r>
          </w:p>
          <w:p w14:paraId="3ED5A13A" w14:textId="77777777" w:rsidR="009930AF" w:rsidRPr="001C3145" w:rsidRDefault="009930AF" w:rsidP="005648F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do dania głównego dodatki typu ziemniaki, kasza, ryż lub frytki) – 200 gram</w:t>
            </w:r>
          </w:p>
          <w:p w14:paraId="2496FDA5" w14:textId="77777777" w:rsidR="009930AF" w:rsidRPr="001C3145" w:rsidRDefault="009930AF" w:rsidP="005648F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deser – sałatka owocowa lub ciasto – porcja 200 gram</w:t>
            </w:r>
          </w:p>
          <w:p w14:paraId="4F8D7909" w14:textId="77777777" w:rsidR="009930AF" w:rsidRPr="001C3145" w:rsidRDefault="009930AF" w:rsidP="005648F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oki owocowe lub woda mineralna – 0,3 l jedna porcja,</w:t>
            </w:r>
          </w:p>
          <w:p w14:paraId="01691CCC" w14:textId="37A31B22" w:rsidR="009930AF" w:rsidRPr="001C3145" w:rsidRDefault="009930A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wieczorek obejmuje: kanap</w:t>
            </w:r>
            <w:r w:rsidR="005F7474" w:rsidRPr="001C3145">
              <w:rPr>
                <w:rFonts w:ascii="Times New Roman" w:hAnsi="Times New Roman" w:cs="Times New Roman"/>
                <w:color w:val="000000" w:themeColor="text1"/>
              </w:rPr>
              <w:t>ki np. z wędliną, serem lub jajkiem</w:t>
            </w:r>
            <w:r w:rsidR="008A63AD" w:rsidRPr="001C3145">
              <w:rPr>
                <w:rFonts w:ascii="Times New Roman" w:hAnsi="Times New Roman" w:cs="Times New Roman"/>
                <w:color w:val="000000" w:themeColor="text1"/>
              </w:rPr>
              <w:t>) – min. 2 sztuki na osobę,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2 owoce</w:t>
            </w:r>
            <w:r w:rsidR="008A63AD" w:rsidRPr="001C3145">
              <w:rPr>
                <w:rFonts w:ascii="Times New Roman" w:hAnsi="Times New Roman" w:cs="Times New Roman"/>
                <w:color w:val="000000" w:themeColor="text1"/>
              </w:rPr>
              <w:t xml:space="preserve"> na osobę (np. banan, jabłko)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8827F5F" w14:textId="2916B0CB" w:rsidR="008A63AD" w:rsidRPr="001C3145" w:rsidRDefault="009930A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olacja</w:t>
            </w:r>
            <w:r w:rsidR="008A63A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bejmuje:</w:t>
            </w:r>
          </w:p>
          <w:p w14:paraId="015D4160" w14:textId="66892D7E" w:rsidR="009930AF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2 rodzaje zróżnicowanych przystawek na zimno (np. wędliny, ser, sałatki, ryby, galantyny) 150 gram każda porcja,</w:t>
            </w:r>
          </w:p>
          <w:p w14:paraId="71A1A0FE" w14:textId="77777777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pieczywo – koszyki z pieczywem białym i razowym,</w:t>
            </w:r>
          </w:p>
          <w:p w14:paraId="60AA150D" w14:textId="77777777" w:rsidR="00BB66DA" w:rsidRPr="001C3145" w:rsidRDefault="00BB66DA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 danie na ciepło,</w:t>
            </w:r>
          </w:p>
          <w:p w14:paraId="77F684F0" w14:textId="77777777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herbata, kawa,</w:t>
            </w:r>
          </w:p>
          <w:p w14:paraId="4756D6A2" w14:textId="77777777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ok owocowy 0,5 l na osobę,</w:t>
            </w:r>
          </w:p>
          <w:p w14:paraId="6974F0F9" w14:textId="77777777" w:rsidR="008A63AD" w:rsidRPr="001C3145" w:rsidRDefault="008A63A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śniadanie  obejmuje:</w:t>
            </w:r>
          </w:p>
          <w:p w14:paraId="464D5E6B" w14:textId="5728A1A1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2 rodzaje zróżnicowanych przystawek na zimno (np. wędliny, ser, sałatki, ryby, galantyny) 150 gram każda porcja,</w:t>
            </w:r>
          </w:p>
          <w:p w14:paraId="212C002C" w14:textId="77777777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pieczywo – koszyki z pieczywem białym i razowym,</w:t>
            </w:r>
          </w:p>
          <w:p w14:paraId="300F4E89" w14:textId="77777777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herbata, kawa,</w:t>
            </w:r>
          </w:p>
          <w:p w14:paraId="56449A3C" w14:textId="77777777" w:rsidR="008A63AD" w:rsidRPr="001C3145" w:rsidRDefault="008A63AD" w:rsidP="005648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ok owocowy 0,5 l na osobę,</w:t>
            </w:r>
          </w:p>
          <w:p w14:paraId="20DDE00B" w14:textId="45C305D7" w:rsidR="001F4872" w:rsidRPr="001C3145" w:rsidRDefault="001F487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suchy prowiant na drogę: </w:t>
            </w:r>
            <w:r w:rsidR="00B53CD3" w:rsidRPr="001C3145">
              <w:rPr>
                <w:rFonts w:ascii="Times New Roman" w:hAnsi="Times New Roman" w:cs="Times New Roman"/>
                <w:color w:val="000000" w:themeColor="text1"/>
              </w:rPr>
              <w:t>owoc, drożdżówkę oraz napój lub wodę mineralną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53CD3" w:rsidRPr="001C3145">
              <w:rPr>
                <w:rFonts w:ascii="Times New Roman" w:hAnsi="Times New Roman" w:cs="Times New Roman"/>
                <w:color w:val="000000" w:themeColor="text1"/>
              </w:rPr>
              <w:t>0,5 l na osobę</w:t>
            </w:r>
            <w:r w:rsidR="00456216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DAFE229" w14:textId="0AF2D6B3" w:rsidR="00AD1E98" w:rsidRPr="001C3145" w:rsidRDefault="00AD1E9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dczas warsztatów: - bufet kawowy: kawa, herbata z dodatkami: cukier, śmietanka do kawy, cytryna, woda mineralna niegazowana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gazowana w butelkach 0,5 litra na osobę –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la wszystkich uczestników, dwa rodzaje ciasta – po dwa kawałki (1 kawałek 150 gram) – dla wszystkich uczestników, wraz z odpowiednią zastawą</w:t>
            </w:r>
            <w:r w:rsidR="0004425A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D420D1A" w14:textId="5D9BC918" w:rsidR="008A63AD" w:rsidRPr="001C3145" w:rsidRDefault="00E3716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AŻNE: W przypadku realizacji warsztatów 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 xml:space="preserve">edukacyjno-edukacyjnych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ersji 2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 xml:space="preserve"> on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 xml:space="preserve">line 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>wyjazd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>y nie będą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 xml:space="preserve"> organizowane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proofErr w:type="spellStart"/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>przeprowa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>dzane</w:t>
            </w:r>
            <w:proofErr w:type="spellEnd"/>
            <w:r w:rsidR="0004425A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D436E0" w:rsidRPr="001C3145">
              <w:rPr>
                <w:rFonts w:ascii="Times New Roman" w:hAnsi="Times New Roman" w:cs="Times New Roman"/>
                <w:color w:val="000000" w:themeColor="text1"/>
              </w:rPr>
              <w:t xml:space="preserve"> uczestnicy biorą udział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36E0" w:rsidRPr="001C3145">
              <w:rPr>
                <w:rFonts w:ascii="Times New Roman" w:hAnsi="Times New Roman" w:cs="Times New Roman"/>
                <w:color w:val="000000" w:themeColor="text1"/>
              </w:rPr>
              <w:t>w warsztatach on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436E0" w:rsidRPr="001C3145">
              <w:rPr>
                <w:rFonts w:ascii="Times New Roman" w:hAnsi="Times New Roman" w:cs="Times New Roman"/>
                <w:color w:val="000000" w:themeColor="text1"/>
              </w:rPr>
              <w:t>line; Wykonawca realizując wersję 2 nie organizuje i nie prze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>prowadza wyjazdów, lecz wyłącznie warsz</w:t>
            </w:r>
            <w:r w:rsidR="00460268" w:rsidRPr="001C3145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9E4ADB" w:rsidRPr="001C3145">
              <w:rPr>
                <w:rFonts w:ascii="Times New Roman" w:hAnsi="Times New Roman" w:cs="Times New Roman"/>
                <w:color w:val="000000" w:themeColor="text1"/>
              </w:rPr>
              <w:t>aty</w:t>
            </w:r>
            <w:r w:rsidR="00D436E0" w:rsidRPr="001C3145">
              <w:rPr>
                <w:rFonts w:ascii="Times New Roman" w:hAnsi="Times New Roman" w:cs="Times New Roman"/>
                <w:color w:val="000000" w:themeColor="text1"/>
              </w:rPr>
              <w:t xml:space="preserve">, co należy uwzględnić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D436E0" w:rsidRPr="001C3145">
              <w:rPr>
                <w:rFonts w:ascii="Times New Roman" w:hAnsi="Times New Roman" w:cs="Times New Roman"/>
                <w:color w:val="000000" w:themeColor="text1"/>
              </w:rPr>
              <w:t>w oferowanej cenie w ofercie dla wariantu 2.</w:t>
            </w:r>
          </w:p>
        </w:tc>
      </w:tr>
      <w:tr w:rsidR="001C3145" w:rsidRPr="001C3145" w14:paraId="085FF21A" w14:textId="77777777" w:rsidTr="009C68B8">
        <w:trPr>
          <w:trHeight w:val="221"/>
        </w:trPr>
        <w:tc>
          <w:tcPr>
            <w:tcW w:w="4531" w:type="dxa"/>
          </w:tcPr>
          <w:p w14:paraId="7C415716" w14:textId="6756F535" w:rsidR="0095513E" w:rsidRPr="001C3145" w:rsidRDefault="009C68B8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Liczba warsztatów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edukacyjno-integracyjnych (wyjazdowe, 2-dniowe)</w:t>
            </w:r>
          </w:p>
          <w:p w14:paraId="71B6D090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0D6C21F8" w14:textId="77777777" w:rsidR="009C68B8" w:rsidRPr="001C3145" w:rsidRDefault="00456216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</w:tr>
      <w:tr w:rsidR="001C3145" w:rsidRPr="001C3145" w14:paraId="76451CB4" w14:textId="77777777" w:rsidTr="009C68B8">
        <w:trPr>
          <w:trHeight w:val="210"/>
        </w:trPr>
        <w:tc>
          <w:tcPr>
            <w:tcW w:w="4531" w:type="dxa"/>
          </w:tcPr>
          <w:p w14:paraId="5CC0D52C" w14:textId="56DFEB69" w:rsidR="009C68B8" w:rsidRPr="001C3145" w:rsidRDefault="009C68B8" w:rsidP="002B62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 warsztatów: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edukacyjno-integracyjnych (wyjazdowe, </w:t>
            </w:r>
            <w:r w:rsidR="002B620D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>2-dniowe)</w:t>
            </w:r>
          </w:p>
          <w:p w14:paraId="6CBEF01E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40EA7C1" w14:textId="77777777" w:rsidR="004362EB" w:rsidRPr="001C3145" w:rsidRDefault="004362EB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wyjeździe uczestniczy </w:t>
            </w:r>
            <w:r w:rsidR="009A3D2F" w:rsidRPr="001C3145"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osób, w tym:</w:t>
            </w:r>
            <w:r w:rsidR="00456216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14696DD" w14:textId="4EBCF220" w:rsidR="00456216" w:rsidRPr="001C3145" w:rsidRDefault="00456216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ychowanki i wychowankowie placówek opiekuńczo-wychowawczych w powiecie grudziądzkim – 15 osób,</w:t>
            </w:r>
          </w:p>
          <w:p w14:paraId="3C1690F3" w14:textId="6CA24A11" w:rsidR="00456216" w:rsidRPr="001C3145" w:rsidRDefault="00456216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acownik PC</w:t>
            </w:r>
            <w:r w:rsidR="007112DF" w:rsidRPr="001C3145">
              <w:rPr>
                <w:rFonts w:ascii="Times New Roman" w:hAnsi="Times New Roman" w:cs="Times New Roman"/>
                <w:color w:val="000000" w:themeColor="text1"/>
              </w:rPr>
              <w:t>PR w Grudziądzu (monitorujący przebieg wyjazdu)</w:t>
            </w:r>
          </w:p>
          <w:p w14:paraId="1107E0BB" w14:textId="0D3BD795" w:rsidR="009C68B8" w:rsidRPr="001C3145" w:rsidRDefault="007112DF" w:rsidP="002B620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raz zgodnie z wymaganiami SWZ co najmniej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1 osoba – opiekun wyjazdu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3145" w:rsidRPr="001C3145" w14:paraId="5D70E873" w14:textId="77777777" w:rsidTr="009C68B8">
        <w:trPr>
          <w:trHeight w:val="825"/>
        </w:trPr>
        <w:tc>
          <w:tcPr>
            <w:tcW w:w="4531" w:type="dxa"/>
          </w:tcPr>
          <w:p w14:paraId="546B1D20" w14:textId="59EACDAD" w:rsidR="0095513E" w:rsidRPr="001C3145" w:rsidRDefault="009C68B8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Wymagania wobec osób prowadzących warsztaty: 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>edukacyjno-integracyjnych (wyjazdowe, 2-dniowe)</w:t>
            </w:r>
          </w:p>
          <w:p w14:paraId="2C4938A8" w14:textId="77777777" w:rsidR="009C68B8" w:rsidRPr="001C3145" w:rsidRDefault="009C68B8" w:rsidP="009C68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00F4B51" w14:textId="77777777" w:rsidR="009C68B8" w:rsidRPr="001C3145" w:rsidRDefault="009C68B8" w:rsidP="009C68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5C92470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1978908" w14:textId="4F0AF8F0" w:rsidR="009C68B8" w:rsidRPr="001C3145" w:rsidRDefault="00631D3A" w:rsidP="002B620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edagog lub psycholog, min. 3 lata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doświad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czenia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awodowego w charakterze pedagoga </w:t>
            </w:r>
            <w:r w:rsidR="002B620D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ub psychologa, doświadczenie w zakresie  prowadzenia warsztatów z dziećmi i młodzieżą, znajomość teoretyczna i praktyczna tematyki warsztatów, umiejętność analizy konkretnych przypadków, przedstawianie uczestnikom konkretnych, praktycznych rozwiązań.</w:t>
            </w:r>
          </w:p>
        </w:tc>
      </w:tr>
      <w:tr w:rsidR="001C3145" w:rsidRPr="001C3145" w14:paraId="67219420" w14:textId="77777777" w:rsidTr="009C68B8">
        <w:trPr>
          <w:trHeight w:val="240"/>
        </w:trPr>
        <w:tc>
          <w:tcPr>
            <w:tcW w:w="4531" w:type="dxa"/>
          </w:tcPr>
          <w:p w14:paraId="4F926269" w14:textId="77777777" w:rsidR="009C68B8" w:rsidRPr="001C3145" w:rsidRDefault="009C68B8" w:rsidP="009C68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DD63FCB" w14:textId="57CFCCA5" w:rsidR="0095513E" w:rsidRPr="001C3145" w:rsidRDefault="009C68B8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Ramowy program warsztatów: 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>edukacyjno-integracyjnych ( wyjazdowe, 2-dniowe)</w:t>
            </w:r>
          </w:p>
          <w:p w14:paraId="5F5A2CEE" w14:textId="77777777" w:rsidR="009C68B8" w:rsidRPr="001C3145" w:rsidRDefault="009C68B8" w:rsidP="009C68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7A8CAA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573264E" w14:textId="20104762" w:rsidR="0054645C" w:rsidRPr="001C3145" w:rsidRDefault="0054645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1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guły i zasady współpracy </w:t>
            </w:r>
            <w:r w:rsidR="00DA4321"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grupie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5D91624A" w14:textId="77777777" w:rsidR="0054645C" w:rsidRPr="001C3145" w:rsidRDefault="0054645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2D7496B6" w14:textId="77777777" w:rsidR="0054645C" w:rsidRPr="001C3145" w:rsidRDefault="0054645C" w:rsidP="00DA432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omunikacja werbalna i niewerbalna</w:t>
            </w:r>
          </w:p>
          <w:p w14:paraId="6CC6982F" w14:textId="253C7EDF" w:rsidR="0054645C" w:rsidRPr="001C3145" w:rsidRDefault="0054645C" w:rsidP="00DA43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nawiązywać relacje z innymi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19C93BA3" w14:textId="1CDBE790" w:rsidR="0054645C" w:rsidRPr="001C3145" w:rsidRDefault="0054645C" w:rsidP="00DA43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wyrażać własne zdanie i opinie w grupie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80199BB" w14:textId="69B53189" w:rsidR="0054645C" w:rsidRPr="001C3145" w:rsidRDefault="0054645C" w:rsidP="00DA432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- jak rozwiązywać problemy i konflikty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90E7931" w14:textId="2B8F42FC" w:rsidR="0054645C" w:rsidRPr="001C3145" w:rsidRDefault="0054645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2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epta na nudę, czyli jak zorganizować czas woln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320982DB" w14:textId="77777777" w:rsidR="00DA4321" w:rsidRPr="001C3145" w:rsidRDefault="00DA4321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4C4D3A" w14:textId="77777777" w:rsidR="0054645C" w:rsidRPr="001C3145" w:rsidRDefault="0054645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793B90CB" w14:textId="5C7F3081" w:rsidR="0054645C" w:rsidRPr="001C3145" w:rsidRDefault="0054645C" w:rsidP="00DA432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wygospodarować czas dla siebie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D2EBD12" w14:textId="77777777" w:rsidR="0054645C" w:rsidRPr="001C3145" w:rsidRDefault="0054645C" w:rsidP="00DA43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asady racjonalnego wykorzystania czasu wolnego</w:t>
            </w:r>
          </w:p>
          <w:p w14:paraId="0518492A" w14:textId="77777777" w:rsidR="0054645C" w:rsidRPr="001C3145" w:rsidRDefault="0054645C" w:rsidP="00DA43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ypoczynek czynny i bierny</w:t>
            </w:r>
          </w:p>
          <w:p w14:paraId="0FBB79D9" w14:textId="1674BCC0" w:rsidR="0054645C" w:rsidRPr="001C3145" w:rsidRDefault="0054645C" w:rsidP="00DA432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naczenie pracy nad sobą w czasie wolnym</w:t>
            </w:r>
          </w:p>
          <w:p w14:paraId="39462DEB" w14:textId="1D305B57" w:rsidR="0054645C" w:rsidRPr="001C3145" w:rsidRDefault="0054645C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 nr 3: „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 wykluczenia</w:t>
            </w:r>
            <w:r w:rsidR="00DA4321"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wł</w:t>
            </w:r>
            <w:r w:rsidR="00DA4321"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zenia – problem marginalizacji w życiu dzieci </w:t>
            </w:r>
            <w:r w:rsidR="00DA4321"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młodzież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545C5382" w14:textId="77777777" w:rsidR="0054645C" w:rsidRPr="001C3145" w:rsidRDefault="0054645C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74FC7279" w14:textId="77777777" w:rsidR="0054645C" w:rsidRPr="001C3145" w:rsidRDefault="0054645C" w:rsidP="00DA432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naczenie bycia częścią grupy</w:t>
            </w:r>
          </w:p>
          <w:p w14:paraId="13C07A68" w14:textId="77777777" w:rsidR="0054645C" w:rsidRPr="001C3145" w:rsidRDefault="0054645C" w:rsidP="00DA43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czym jest i jak się przejawia marginalizacja?</w:t>
            </w:r>
          </w:p>
          <w:p w14:paraId="47E995B8" w14:textId="7B51FD34" w:rsidR="009C68B8" w:rsidRPr="001C3145" w:rsidRDefault="0054645C" w:rsidP="00DA432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przeciwdziałać wykluczeniu?</w:t>
            </w:r>
          </w:p>
        </w:tc>
      </w:tr>
      <w:tr w:rsidR="001C3145" w:rsidRPr="001C3145" w14:paraId="17FCD98C" w14:textId="77777777" w:rsidTr="00F550D3">
        <w:trPr>
          <w:trHeight w:val="2782"/>
        </w:trPr>
        <w:tc>
          <w:tcPr>
            <w:tcW w:w="4531" w:type="dxa"/>
          </w:tcPr>
          <w:p w14:paraId="0E3C7921" w14:textId="4640334B" w:rsidR="00A755A8" w:rsidRPr="001C3145" w:rsidRDefault="00A755A8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Metody dydaktyczne warsztatów: edukacyjno-integracyjnych (wyjazdowe, </w:t>
            </w:r>
            <w:r w:rsidR="00DA4321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2-dniowe)</w:t>
            </w:r>
          </w:p>
          <w:p w14:paraId="40FF90E0" w14:textId="77777777" w:rsidR="00A755A8" w:rsidRPr="001C3145" w:rsidRDefault="00A755A8" w:rsidP="009C68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765A975" w14:textId="77777777" w:rsidR="00A755A8" w:rsidRPr="001C3145" w:rsidRDefault="00A755A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22BD4E" w14:textId="77777777" w:rsidR="00A755A8" w:rsidRPr="001C3145" w:rsidRDefault="00A755A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9C51DF9" w14:textId="77777777" w:rsidR="00A755A8" w:rsidRPr="001C3145" w:rsidRDefault="00A755A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1B9B9E" w14:textId="77777777" w:rsidR="00A755A8" w:rsidRPr="001C3145" w:rsidRDefault="00A755A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2DFC24" w14:textId="77777777" w:rsidR="00A755A8" w:rsidRPr="001C3145" w:rsidRDefault="00A755A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3F2ED662" w14:textId="202A1099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warsztaty prowadzone będą z wykorzystaniem takich metod, jak: studium przypadku, ćwiczenia rozwijające twórcze myślenie, zespołowe rozwiazywanie zadań, gry decyzyjne,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izualizacje</w:t>
            </w:r>
          </w:p>
          <w:p w14:paraId="02E33743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ykład</w:t>
            </w:r>
          </w:p>
          <w:p w14:paraId="61CBA7A8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ezentacje</w:t>
            </w:r>
          </w:p>
          <w:p w14:paraId="5CEBB937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yskusje w grupie.</w:t>
            </w:r>
          </w:p>
          <w:p w14:paraId="5A2D5403" w14:textId="694348F2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bór konkretnych metod nastąpi</w:t>
            </w:r>
            <w:r w:rsidR="00F550D3" w:rsidRPr="001C3145">
              <w:rPr>
                <w:rFonts w:ascii="Times New Roman" w:hAnsi="Times New Roman" w:cs="Times New Roman"/>
                <w:color w:val="000000" w:themeColor="text1"/>
              </w:rPr>
              <w:t xml:space="preserve"> w porozumie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F550D3" w:rsidRPr="001C3145">
              <w:rPr>
                <w:rFonts w:ascii="Times New Roman" w:hAnsi="Times New Roman" w:cs="Times New Roman"/>
                <w:color w:val="000000" w:themeColor="text1"/>
              </w:rPr>
              <w:t>niu</w:t>
            </w:r>
            <w:proofErr w:type="spellEnd"/>
            <w:r w:rsidR="00F550D3" w:rsidRPr="001C3145">
              <w:rPr>
                <w:rFonts w:ascii="Times New Roman" w:hAnsi="Times New Roman" w:cs="Times New Roman"/>
                <w:color w:val="000000" w:themeColor="text1"/>
              </w:rPr>
              <w:t xml:space="preserve"> z Zamawiającym.</w:t>
            </w:r>
          </w:p>
        </w:tc>
      </w:tr>
      <w:tr w:rsidR="001C3145" w:rsidRPr="001C3145" w14:paraId="46365F50" w14:textId="77777777" w:rsidTr="009C68B8">
        <w:trPr>
          <w:trHeight w:val="683"/>
        </w:trPr>
        <w:tc>
          <w:tcPr>
            <w:tcW w:w="4531" w:type="dxa"/>
          </w:tcPr>
          <w:p w14:paraId="5A329D42" w14:textId="3354CF28" w:rsidR="00A755A8" w:rsidRPr="001C3145" w:rsidRDefault="00A755A8" w:rsidP="00DA43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Materiały dydaktyczne na warsztaty edukacyjno-integracyjne (wyjazdowe, </w:t>
            </w:r>
            <w:r w:rsidR="00DA4321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A4321" w:rsidRPr="001C314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dniowe)</w:t>
            </w:r>
          </w:p>
          <w:p w14:paraId="62C7DF2A" w14:textId="77777777" w:rsidR="00A755A8" w:rsidRPr="001C3145" w:rsidRDefault="00A755A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28C94792" w14:textId="191FA89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dla wszystkich uczestników warsztató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opraco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anie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 przygotowanie materiałó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dydakty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cznych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, które będą zawierały:</w:t>
            </w:r>
          </w:p>
          <w:p w14:paraId="4CCB6270" w14:textId="25F3BE6F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ersja 1</w:t>
            </w:r>
          </w:p>
          <w:p w14:paraId="318C3795" w14:textId="7AF697E9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materiał szkoleniowy w wersji papierowej          (opracowanie i wydruk materiałów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zkolenio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ch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), o treści adekwatnej do omawianej tematy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i warsztatów, pozwalający na samodzielną edukację z zakresu tematyki warsztatów. Treści będą stanowiły praktyczne porady oraz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wska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ówk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 przykłady zastosowania metod i technik oraz przykłady konstruktywnych rozwiązań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zakresie tematyk warsztatu. Materiały muszą być opatrzone tytułem spotkania oraz nazwą projektu;</w:t>
            </w:r>
          </w:p>
          <w:p w14:paraId="6B3D213F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ogram spotkania</w:t>
            </w:r>
          </w:p>
          <w:p w14:paraId="23317117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notatnik </w:t>
            </w:r>
          </w:p>
          <w:p w14:paraId="3ACC34EE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długopis metalowy automatyczny, ze stali nierdzewnej, z chromowanym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wykończeniam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74E4C0C" w14:textId="1B8FABA9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teczkę (format A4)</w:t>
            </w:r>
          </w:p>
          <w:p w14:paraId="71B93E4B" w14:textId="77777777" w:rsidR="00DA4321" w:rsidRPr="001C3145" w:rsidRDefault="00DA4321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C86770" w14:textId="5849A018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ersja 2</w:t>
            </w:r>
          </w:p>
          <w:p w14:paraId="4EB0C193" w14:textId="0BE3F71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materiał szkoleniowy w wersji elektronicznej,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wersji edytowalnej – przesłany na podane wcześniej adresy poczty elektronicznej wszystkim uczestnikom spotkania oraz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ama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iającem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na 3 dni przed spotkaniem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treści adekwatnej do omawianej tematyki warsztatów, pozwalający na samodzielną edukację z zakresu tematyki warsztatów. Materiały muszą być praktyczne, konkretne, multimedialne 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inter</w:t>
            </w:r>
            <w:proofErr w:type="spellEnd"/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aktywne.</w:t>
            </w:r>
          </w:p>
          <w:p w14:paraId="6DFF135E" w14:textId="77777777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bowiązki Wykonawcy:</w:t>
            </w:r>
          </w:p>
          <w:p w14:paraId="6D96FDB9" w14:textId="517DADD3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dbiór materiał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ydaktycznych musi być potwierdzony przez uczestnika własnoręcznym podpisem (wersja 1)</w:t>
            </w:r>
          </w:p>
          <w:p w14:paraId="549096B8" w14:textId="16C0457B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obowiązany jest do zapewnienia 1 egzemplarza materiałów dla Zamawiającego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potrzeby dokumentacji projektowej (wersja 1)</w:t>
            </w:r>
          </w:p>
          <w:p w14:paraId="49F2FC11" w14:textId="615AE649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przypadku zmiany przepisów, wytycznych i innych istotnych zmian obejmujących zakresy tematyczne szkoleń, wykonawca jest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obowią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any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o niezwłocznego uzupełnienia lub korekty braków, błędów, nieścisłości.</w:t>
            </w:r>
          </w:p>
          <w:p w14:paraId="09BCEF3F" w14:textId="28E0791F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ażda dokonana modyfikacja/uzupełnienie  materiałów szkoleniowych wymaga akceptacji Zamawiającego. Wykonawca przekaże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ama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iającem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nowy egzemplarz materiałów lub treści uzupełnienia.</w:t>
            </w:r>
          </w:p>
          <w:p w14:paraId="2EAA3810" w14:textId="452FCBD2" w:rsidR="00A755A8" w:rsidRPr="001C3145" w:rsidRDefault="00A755A8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ponosi pełną odpowiedzialność za zgodność merytoryczną oraz aktualność przekazywanych danych,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nformacji w materia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łach dydaktycznych. Wszystkie materiały dydaktyczne wymagają ostatecznej akceptacji Zamawiającego przed ich wykonanie (termin przesłania i oczekiwania na akceptację/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modyfikację do ustalenia miedzy Zamawiającym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Wykonawcą).</w:t>
            </w:r>
          </w:p>
          <w:p w14:paraId="53357E2D" w14:textId="55AB1F10" w:rsidR="00A755A8" w:rsidRPr="001C3145" w:rsidRDefault="00A755A8" w:rsidP="005648F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18D07D41" w14:textId="77777777" w:rsidTr="0066625D">
        <w:trPr>
          <w:trHeight w:val="345"/>
        </w:trPr>
        <w:tc>
          <w:tcPr>
            <w:tcW w:w="4531" w:type="dxa"/>
          </w:tcPr>
          <w:p w14:paraId="2EF3472C" w14:textId="77777777" w:rsidR="009C68B8" w:rsidRPr="001C3145" w:rsidRDefault="009C68B8" w:rsidP="009C68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Efekty warsztatów: </w:t>
            </w:r>
          </w:p>
          <w:p w14:paraId="45FE24EC" w14:textId="6D0F68E4" w:rsidR="0095513E" w:rsidRPr="001C3145" w:rsidRDefault="0095513E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edukacyjno-integracyjnych (wyjazdowe, </w:t>
            </w:r>
            <w:r w:rsidR="00DA4321" w:rsidRPr="001C314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2-dniowe)</w:t>
            </w:r>
          </w:p>
          <w:p w14:paraId="41DB4594" w14:textId="77777777" w:rsidR="009C68B8" w:rsidRPr="001C3145" w:rsidRDefault="009C68B8" w:rsidP="00427C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1409226C" w14:textId="5CC07F9C" w:rsidR="009C68B8" w:rsidRPr="001C3145" w:rsidRDefault="00E14386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umiejętność współdziałania w grupie, umiejętność organizowania sobie i spędzania </w:t>
            </w:r>
            <w:r w:rsidR="00991871" w:rsidRPr="001C3145">
              <w:rPr>
                <w:rFonts w:ascii="Times New Roman" w:hAnsi="Times New Roman" w:cs="Times New Roman"/>
                <w:color w:val="000000" w:themeColor="text1"/>
              </w:rPr>
              <w:t>wolnego czasu, budowanie postaw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prospołecznych nie wykluczających innych osób</w:t>
            </w:r>
          </w:p>
          <w:p w14:paraId="3D7A530A" w14:textId="727BDE63" w:rsidR="00283229" w:rsidRPr="001C3145" w:rsidRDefault="00283229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Wykonawca przygotuje i przeprowadzi testy/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ankiety weryfikujące uzyskanie powyższych efektów na początku i na końcu warsztatu (zawierające te same pytania) oraz dokona ich analizy. Wzór testu/ankiety  musi uzyskać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akcep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tację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amawiającego. W przypadku realizacji usług w formie zdalnej/on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testy/ankiety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formie elektronicznej.</w:t>
            </w:r>
          </w:p>
        </w:tc>
      </w:tr>
      <w:tr w:rsidR="001C3145" w:rsidRPr="001C3145" w14:paraId="3887CD3F" w14:textId="77777777" w:rsidTr="0066625D">
        <w:tc>
          <w:tcPr>
            <w:tcW w:w="4531" w:type="dxa"/>
          </w:tcPr>
          <w:p w14:paraId="1161D931" w14:textId="0EC4E7D1" w:rsidR="0066625D" w:rsidRPr="001C3145" w:rsidRDefault="005A4722" w:rsidP="00DA43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Zaświadczenia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dotyczy wszystkich warsztatów)</w:t>
            </w:r>
          </w:p>
        </w:tc>
        <w:tc>
          <w:tcPr>
            <w:tcW w:w="4531" w:type="dxa"/>
          </w:tcPr>
          <w:p w14:paraId="71D5F794" w14:textId="4EA4BCDC" w:rsidR="0066625D" w:rsidRPr="001C3145" w:rsidRDefault="00BE1DBA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uczest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ików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aświadczenia imienne o ukończeniu war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ztat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 wyszczególnieniem liczby godzin,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akre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s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poruszanych zagadnień oraz doskonalonych umiejętności, osiągniętych efektów. Wzór zaświadczenia musi zostać zaakceptowany przez Zamawiającego. W przypadku realizacji war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ztatów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formie zdalnej/on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ne zaświadczenia zostaną przesłane uczestnikom w wersji elektro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nicznej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3145" w:rsidRPr="001C3145" w14:paraId="20348A82" w14:textId="77777777" w:rsidTr="0066625D">
        <w:tc>
          <w:tcPr>
            <w:tcW w:w="4531" w:type="dxa"/>
          </w:tcPr>
          <w:p w14:paraId="4CD9B3B1" w14:textId="77777777" w:rsidR="0066625D" w:rsidRPr="001C3145" w:rsidRDefault="005A4722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Sprawozdawczość/niezbędna dokumentacja</w:t>
            </w:r>
          </w:p>
          <w:p w14:paraId="56CF63EB" w14:textId="627366AC" w:rsidR="0095513E" w:rsidRPr="001C3145" w:rsidRDefault="0095513E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(dotyczy wszystkich warsztatów/</w:t>
            </w:r>
            <w:r w:rsidR="00DA4321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indywidualnej psychoterapii) </w:t>
            </w:r>
          </w:p>
        </w:tc>
        <w:tc>
          <w:tcPr>
            <w:tcW w:w="4531" w:type="dxa"/>
          </w:tcPr>
          <w:p w14:paraId="6D39074F" w14:textId="77777777" w:rsidR="0066625D" w:rsidRPr="001C3145" w:rsidRDefault="00EB32AE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3FDA52D7" w14:textId="77777777" w:rsidR="00AF30EF" w:rsidRPr="001C3145" w:rsidRDefault="00AF30E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 realizacji wersji 1 (stacjonarnie):</w:t>
            </w:r>
          </w:p>
          <w:p w14:paraId="35A8E6BC" w14:textId="77777777" w:rsidR="00D34E9D" w:rsidRPr="001C3145" w:rsidRDefault="00D34E9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,</w:t>
            </w:r>
          </w:p>
          <w:p w14:paraId="2BA891F7" w14:textId="69CA9594" w:rsidR="00AF30EF" w:rsidRPr="001C3145" w:rsidRDefault="00AF30E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7CF47822" w14:textId="6ECE881A" w:rsidR="00D34E9D" w:rsidRPr="001C3145" w:rsidRDefault="00D34E9D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listy potwierdzające odbiór cateringu (bufet kawowy, obiad</w:t>
            </w:r>
            <w:r w:rsidR="003F7A4E" w:rsidRPr="001C3145">
              <w:rPr>
                <w:rFonts w:ascii="Times New Roman" w:hAnsi="Times New Roman" w:cs="Times New Roman"/>
                <w:color w:val="000000" w:themeColor="text1"/>
              </w:rPr>
              <w:t xml:space="preserve">, w przypadku warsztatów </w:t>
            </w:r>
            <w:proofErr w:type="spellStart"/>
            <w:r w:rsidR="003F7A4E" w:rsidRPr="001C3145">
              <w:rPr>
                <w:rFonts w:ascii="Times New Roman" w:hAnsi="Times New Roman" w:cs="Times New Roman"/>
                <w:color w:val="000000" w:themeColor="text1"/>
              </w:rPr>
              <w:t>realizo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F7A4E" w:rsidRPr="001C3145">
              <w:rPr>
                <w:rFonts w:ascii="Times New Roman" w:hAnsi="Times New Roman" w:cs="Times New Roman"/>
                <w:color w:val="000000" w:themeColor="text1"/>
              </w:rPr>
              <w:t>wanych</w:t>
            </w:r>
            <w:proofErr w:type="spellEnd"/>
            <w:r w:rsidR="003F7A4E" w:rsidRPr="001C3145">
              <w:rPr>
                <w:rFonts w:ascii="Times New Roman" w:hAnsi="Times New Roman" w:cs="Times New Roman"/>
                <w:color w:val="000000" w:themeColor="text1"/>
              </w:rPr>
              <w:t xml:space="preserve"> na wyjeździe dodatkowo: śniadanie, obiady, kolacja, podwieczorek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), materiałów dydaktycznych, zaświadczeń</w:t>
            </w:r>
          </w:p>
          <w:p w14:paraId="49B1B486" w14:textId="77777777" w:rsidR="00AF30EF" w:rsidRPr="001C3145" w:rsidRDefault="00AF30E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41676267" w14:textId="77777777" w:rsidR="00AF30EF" w:rsidRPr="001C3145" w:rsidRDefault="00AF30EF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arty doradcze,</w:t>
            </w:r>
          </w:p>
          <w:p w14:paraId="3636EE92" w14:textId="77777777" w:rsidR="00B948F2" w:rsidRPr="001C3145" w:rsidRDefault="00B948F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okumentację zdjęciową,</w:t>
            </w:r>
          </w:p>
          <w:p w14:paraId="746B391E" w14:textId="04483DB1" w:rsidR="003F7A4E" w:rsidRPr="001C3145" w:rsidRDefault="003F7A4E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sprawozdanie z warsztatów, sprawozdanie </w:t>
            </w:r>
            <w:r w:rsidR="00DA432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 wyjazdowych form,</w:t>
            </w:r>
          </w:p>
          <w:p w14:paraId="507B2B2F" w14:textId="77777777" w:rsidR="00AF30EF" w:rsidRPr="001C3145" w:rsidRDefault="00B948F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zrealizowanej usługi.</w:t>
            </w:r>
          </w:p>
        </w:tc>
      </w:tr>
      <w:tr w:rsidR="001C3145" w:rsidRPr="001C3145" w14:paraId="1BF4DB14" w14:textId="77777777" w:rsidTr="00CF1D80">
        <w:trPr>
          <w:trHeight w:val="567"/>
        </w:trPr>
        <w:tc>
          <w:tcPr>
            <w:tcW w:w="4531" w:type="dxa"/>
          </w:tcPr>
          <w:p w14:paraId="1AB26E4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  <w:p w14:paraId="4A3E47FA" w14:textId="706F5780" w:rsidR="006C1D02" w:rsidRPr="001C3145" w:rsidRDefault="00DA4321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>dotyczy wszystkich warsztatów/indywidualnej psychoterapii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525C3103" w14:textId="77777777" w:rsidR="006C1D02" w:rsidRPr="001C3145" w:rsidRDefault="006C1D02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5D12F36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50CEC68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D617B0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57A6D5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0A828C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31F7D9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FDFC39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C1FFFC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8621F8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D1DC24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F741FF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ABA34A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A40494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509288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125368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169B1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499BA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E6044E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3FF09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FE8D6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98478FF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A22A5C7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3EA6A6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8C029A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A4C8EAE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0AA70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B61D65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927679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7D7BE1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A3A8A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893581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D669DC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9A7E827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981E1BC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BD9A4D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2D54DDF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C192BF2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B7A4C7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39332B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6CE065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0E97290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DCB90E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B4378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C265DE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4CAE838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3B5567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483EF0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A35409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DB7E64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8C80BF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33EA22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2A9C1C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57B448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002252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315743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CED9D61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BB456B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562CFAC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AC5BCFF" w14:textId="77777777" w:rsidR="006C1D02" w:rsidRPr="001C3145" w:rsidRDefault="006C1D0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EF04F5C" w14:textId="5B3A5C74" w:rsidR="006C1D02" w:rsidRPr="001C3145" w:rsidRDefault="006C1D0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KP 2014-2020 </w:t>
            </w:r>
            <w:hyperlink r:id="rId11" w:history="1">
              <w:r w:rsidRPr="001C3145">
                <w:rPr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64217C9F" w14:textId="68F9AFB2" w:rsidR="006C1D02" w:rsidRPr="001C3145" w:rsidRDefault="006C1D02" w:rsidP="005648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znaczać znakiem Unii Europejskiej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znakiem Funduszy Europejskich oraz znakiem województwa kujawsko-pomorskiego oraz herbem powiatu:</w:t>
            </w:r>
          </w:p>
          <w:p w14:paraId="73B6D7DE" w14:textId="77777777" w:rsidR="006C1D02" w:rsidRPr="001C3145" w:rsidRDefault="006C1D02" w:rsidP="005648F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szystkie prowadzone   działania informacyjne i promocyjne dotyczące Projektu;</w:t>
            </w:r>
          </w:p>
          <w:p w14:paraId="4884665F" w14:textId="2C775AB0" w:rsidR="006C1D02" w:rsidRPr="001C3145" w:rsidRDefault="006C1D02" w:rsidP="005648F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1A5814C5" w14:textId="7653169F" w:rsidR="006C1D02" w:rsidRPr="001C3145" w:rsidRDefault="006C1D02" w:rsidP="005648F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40217D44" w14:textId="77777777" w:rsidR="006C1D02" w:rsidRPr="001C3145" w:rsidRDefault="006C1D02" w:rsidP="005648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 w miejscu realizacji warsztatów i innych form wsparcia plakat powierzony przez Zamawiającego;</w:t>
            </w:r>
          </w:p>
          <w:p w14:paraId="5FCF8047" w14:textId="6C97B7E3" w:rsidR="006C1D02" w:rsidRPr="001C3145" w:rsidRDefault="006C1D02" w:rsidP="005648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odpowiedniego oznakowania, że Projekt uzyskał dofinansowanie;</w:t>
            </w:r>
          </w:p>
          <w:p w14:paraId="3679172F" w14:textId="2F0F1009" w:rsidR="006C1D02" w:rsidRPr="001C3145" w:rsidRDefault="006C1D02" w:rsidP="005648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5E7B356C" w14:textId="045F712E" w:rsidR="006C1D02" w:rsidRPr="001C3145" w:rsidRDefault="006C1D02" w:rsidP="005648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ramach projektu aparatem cyfrowym (min. 8 mln pikseli) -  minimum 25 zdjęć z realizacji danej części zamówienia przekazywana Zamawiającemu w wersji elektronicznej niezwłocznie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 zakończeniu działania drogą elektroniczną oraz na nośniku CD/DVD w ciągu 3 dni po zakończeniu działania (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ersja nr 1)</w:t>
            </w:r>
          </w:p>
          <w:p w14:paraId="37BD57C9" w14:textId="77777777" w:rsidR="006C1D02" w:rsidRPr="001C3145" w:rsidRDefault="006C1D02" w:rsidP="005648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ód uczestników spotkania.</w:t>
            </w:r>
          </w:p>
          <w:p w14:paraId="75DD94E8" w14:textId="5C85A63C" w:rsidR="006C1D02" w:rsidRPr="001C3145" w:rsidRDefault="006C1D0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ów programów polityki spójności na lata  2014-2020; dostępnej wraz z wzorami logotypów na stronie internetowej RPO WKP 2014-2020 </w:t>
            </w:r>
            <w:hyperlink r:id="rId12" w:history="1">
              <w:r w:rsidRPr="001C3145">
                <w:rPr>
                  <w:color w:val="000000" w:themeColor="text1"/>
                </w:rPr>
                <w:t>www.rpo.kujawsko-pomorskie.pl</w:t>
              </w:r>
            </w:hyperlink>
          </w:p>
          <w:p w14:paraId="50A66EC8" w14:textId="77777777" w:rsidR="006C1D02" w:rsidRPr="001C3145" w:rsidRDefault="006C1D02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3. Wszystkie działania promocyjne wymagają ostatecznej akceptacji Zamawia</w:t>
            </w:r>
            <w:r w:rsidR="0004425A" w:rsidRPr="001C3145">
              <w:rPr>
                <w:rFonts w:ascii="Times New Roman" w:hAnsi="Times New Roman" w:cs="Times New Roman"/>
                <w:color w:val="000000" w:themeColor="text1"/>
              </w:rPr>
              <w:t>jącego przed ich wykonaniem.</w:t>
            </w:r>
          </w:p>
        </w:tc>
      </w:tr>
      <w:tr w:rsidR="00927774" w:rsidRPr="001C3145" w14:paraId="63B6F2F4" w14:textId="77777777" w:rsidTr="00927774">
        <w:trPr>
          <w:trHeight w:val="1305"/>
        </w:trPr>
        <w:tc>
          <w:tcPr>
            <w:tcW w:w="4531" w:type="dxa"/>
          </w:tcPr>
          <w:p w14:paraId="1B8561BD" w14:textId="77777777" w:rsidR="00927774" w:rsidRPr="001C3145" w:rsidRDefault="00927774" w:rsidP="006C1D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  <w:p w14:paraId="67035079" w14:textId="774149FC" w:rsidR="00927774" w:rsidRPr="001C3145" w:rsidRDefault="00CF1D80" w:rsidP="009551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>dotyczy  wszystkich warsztatów/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5513E" w:rsidRPr="001C3145">
              <w:rPr>
                <w:rFonts w:ascii="Times New Roman" w:hAnsi="Times New Roman" w:cs="Times New Roman"/>
                <w:b/>
                <w:color w:val="000000" w:themeColor="text1"/>
              </w:rPr>
              <w:t>indywidualnej psychoterapii)</w:t>
            </w:r>
          </w:p>
          <w:p w14:paraId="0533105F" w14:textId="77777777" w:rsidR="00927774" w:rsidRPr="001C3145" w:rsidRDefault="00927774" w:rsidP="006C1D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07BAE5" w14:textId="77777777" w:rsidR="00927774" w:rsidRPr="001C3145" w:rsidRDefault="00927774" w:rsidP="006C1D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2A99A761" w14:textId="190B7B1D" w:rsidR="00927774" w:rsidRPr="001C3145" w:rsidRDefault="00927774" w:rsidP="005648FB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amawiający ma prawo w każdym momencie trwania warsztatów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stacjonarnych i on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</w:t>
            </w:r>
            <w:r w:rsidR="0004425A" w:rsidRPr="001C3145">
              <w:rPr>
                <w:rFonts w:ascii="Times New Roman" w:hAnsi="Times New Roman" w:cs="Times New Roman"/>
                <w:color w:val="000000" w:themeColor="text1"/>
              </w:rPr>
              <w:t>wienia.</w:t>
            </w:r>
          </w:p>
        </w:tc>
      </w:tr>
    </w:tbl>
    <w:p w14:paraId="7C9355C0" w14:textId="77777777" w:rsidR="0002097A" w:rsidRPr="001C3145" w:rsidRDefault="0002097A" w:rsidP="00AB5212">
      <w:pPr>
        <w:jc w:val="both"/>
        <w:rPr>
          <w:color w:val="000000" w:themeColor="text1"/>
        </w:rPr>
      </w:pPr>
    </w:p>
    <w:p w14:paraId="3B4DA228" w14:textId="77777777" w:rsidR="00ED1462" w:rsidRPr="001C3145" w:rsidRDefault="00ED1462" w:rsidP="00AB521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Część II:</w:t>
      </w:r>
    </w:p>
    <w:p w14:paraId="2C52B8AA" w14:textId="77777777" w:rsidR="00ED1462" w:rsidRPr="001C3145" w:rsidRDefault="00ED1462" w:rsidP="00AB52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</w:t>
      </w:r>
      <w:r w:rsidR="007410D2" w:rsidRPr="001C3145">
        <w:rPr>
          <w:rFonts w:ascii="Times New Roman" w:hAnsi="Times New Roman" w:cs="Times New Roman"/>
          <w:b/>
          <w:color w:val="000000" w:themeColor="text1"/>
        </w:rPr>
        <w:t xml:space="preserve"> i przeprowadzenie warsztatów grupowych z doradcą zawodowym</w:t>
      </w:r>
    </w:p>
    <w:p w14:paraId="7C832D51" w14:textId="77777777" w:rsidR="007410D2" w:rsidRPr="001C3145" w:rsidRDefault="007410D2" w:rsidP="00AB521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 xml:space="preserve">Zorganizowanie i przeprowadzenie indywidualnych spotkań z doradcą zawodowym oraz sporządzenie Indywidualnych programów działania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764A00B2" w14:textId="77777777" w:rsidTr="003C6092">
        <w:trPr>
          <w:trHeight w:val="390"/>
        </w:trPr>
        <w:tc>
          <w:tcPr>
            <w:tcW w:w="4531" w:type="dxa"/>
          </w:tcPr>
          <w:p w14:paraId="4F6E7B47" w14:textId="77777777" w:rsidR="00ED1462" w:rsidRPr="001C3145" w:rsidRDefault="00ED1462" w:rsidP="00EE1D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zeprowadzenia warsz</w:t>
            </w:r>
            <w:r w:rsidR="00697FD8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tatów </w:t>
            </w:r>
            <w:r w:rsidR="001662FA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r w:rsidR="00697FD8" w:rsidRPr="001C3145">
              <w:rPr>
                <w:rFonts w:ascii="Times New Roman" w:hAnsi="Times New Roman" w:cs="Times New Roman"/>
                <w:b/>
                <w:color w:val="000000" w:themeColor="text1"/>
              </w:rPr>
              <w:t>i Indywidualnych Planów Działania (IPD)</w:t>
            </w:r>
          </w:p>
        </w:tc>
        <w:tc>
          <w:tcPr>
            <w:tcW w:w="4531" w:type="dxa"/>
          </w:tcPr>
          <w:p w14:paraId="5C7C4090" w14:textId="68F51D36" w:rsidR="003C6092" w:rsidRPr="001C3145" w:rsidRDefault="005A55A4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d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>podpisania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</w:t>
            </w:r>
            <w:r w:rsidR="00AB4E61" w:rsidRPr="001C3145">
              <w:rPr>
                <w:rFonts w:ascii="Times New Roman" w:hAnsi="Times New Roman" w:cs="Times New Roman"/>
                <w:color w:val="000000" w:themeColor="text1"/>
              </w:rPr>
              <w:t xml:space="preserve"> do 30 września </w:t>
            </w:r>
            <w:r w:rsidR="00CF1D80" w:rsidRPr="001C31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51EE7" w:rsidRPr="001C3145">
              <w:rPr>
                <w:rFonts w:ascii="Times New Roman" w:hAnsi="Times New Roman" w:cs="Times New Roman"/>
                <w:color w:val="000000" w:themeColor="text1"/>
              </w:rPr>
              <w:t>022 r.</w:t>
            </w:r>
          </w:p>
          <w:p w14:paraId="1E6E9C1A" w14:textId="77777777" w:rsidR="00EE1D11" w:rsidRPr="001C3145" w:rsidRDefault="00EE1D11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4F38FD" w14:textId="1467521D" w:rsidR="00B85D30" w:rsidRPr="001C3145" w:rsidRDefault="00B85D30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                   z Wykonawcą, z uwzględnieniem potrzeb                i możliwości uczestników projektu, w dni robocze oraz w dni weekendowe.</w:t>
            </w:r>
          </w:p>
        </w:tc>
      </w:tr>
      <w:tr w:rsidR="001C3145" w:rsidRPr="001C3145" w14:paraId="7175EC21" w14:textId="77777777" w:rsidTr="004E2A37">
        <w:trPr>
          <w:trHeight w:val="360"/>
        </w:trPr>
        <w:tc>
          <w:tcPr>
            <w:tcW w:w="4531" w:type="dxa"/>
          </w:tcPr>
          <w:p w14:paraId="1009B51D" w14:textId="0D0517E6" w:rsidR="003C6092" w:rsidRPr="001C3145" w:rsidRDefault="003C609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iczba warsztató</w:t>
            </w:r>
            <w:r w:rsidR="00697FD8" w:rsidRPr="001C3145">
              <w:rPr>
                <w:rFonts w:ascii="Times New Roman" w:hAnsi="Times New Roman" w:cs="Times New Roman"/>
                <w:b/>
                <w:color w:val="000000" w:themeColor="text1"/>
              </w:rPr>
              <w:t>w</w:t>
            </w:r>
            <w:r w:rsidR="00EE1D11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97FD8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/ ilość IPD </w:t>
            </w:r>
          </w:p>
        </w:tc>
        <w:tc>
          <w:tcPr>
            <w:tcW w:w="4531" w:type="dxa"/>
          </w:tcPr>
          <w:p w14:paraId="5F75C42B" w14:textId="5AC5CCA5" w:rsidR="003C6092" w:rsidRPr="001C3145" w:rsidRDefault="003C609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2 warsztat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044" w:rsidRPr="001C3145">
              <w:rPr>
                <w:rFonts w:ascii="Times New Roman" w:hAnsi="Times New Roman" w:cs="Times New Roman"/>
                <w:color w:val="000000" w:themeColor="text1"/>
              </w:rPr>
              <w:t xml:space="preserve">z doradcą zawodowym </w:t>
            </w:r>
            <w:r w:rsidR="00384044" w:rsidRPr="001C3145">
              <w:rPr>
                <w:rFonts w:ascii="Times New Roman" w:hAnsi="Times New Roman" w:cs="Times New Roman"/>
                <w:b/>
                <w:color w:val="000000" w:themeColor="text1"/>
              </w:rPr>
              <w:t>(każdy warsztat trwa 4 godz. dydaktyczne, w każdym warsztacie uczestniczy po 8 osób),</w:t>
            </w:r>
          </w:p>
          <w:p w14:paraId="43F38D06" w14:textId="5C5C5D75" w:rsidR="00384044" w:rsidRPr="001C3145" w:rsidRDefault="00331C81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8 IPD (</w:t>
            </w:r>
            <w:r w:rsidR="00946A1F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indywidualne spotkania z doradcą zawodowym – 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1 godz. 30 min</w:t>
            </w:r>
            <w:r w:rsidR="00384044" w:rsidRPr="001C314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77058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-</w:t>
            </w:r>
            <w:r w:rsidR="00384044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z udziałem uczestnika</w:t>
            </w:r>
            <w:r w:rsidR="00851EE7" w:rsidRPr="001C3145">
              <w:rPr>
                <w:rFonts w:ascii="Times New Roman" w:hAnsi="Times New Roman" w:cs="Times New Roman"/>
                <w:b/>
                <w:color w:val="000000" w:themeColor="text1"/>
              </w:rPr>
              <w:t>, 8 uczestników</w:t>
            </w:r>
            <w:r w:rsidR="00384044" w:rsidRPr="001C314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1C3145" w:rsidRPr="001C3145" w14:paraId="7BE5DD8F" w14:textId="77777777" w:rsidTr="004E2A37">
        <w:tc>
          <w:tcPr>
            <w:tcW w:w="4531" w:type="dxa"/>
          </w:tcPr>
          <w:p w14:paraId="53F09CBB" w14:textId="7148B2ED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</w:t>
            </w:r>
          </w:p>
        </w:tc>
        <w:tc>
          <w:tcPr>
            <w:tcW w:w="4531" w:type="dxa"/>
          </w:tcPr>
          <w:p w14:paraId="50B99DC1" w14:textId="77777777" w:rsidR="00ED1462" w:rsidRPr="001C3145" w:rsidRDefault="007B7864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chowanki i </w:t>
            </w:r>
            <w:r w:rsidR="007410D2" w:rsidRPr="001C3145">
              <w:rPr>
                <w:rFonts w:ascii="Times New Roman" w:hAnsi="Times New Roman" w:cs="Times New Roman"/>
                <w:color w:val="000000" w:themeColor="text1"/>
              </w:rPr>
              <w:t xml:space="preserve">wychowankowie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lacówek </w:t>
            </w:r>
            <w:r w:rsidR="007410D2" w:rsidRPr="001C3145">
              <w:rPr>
                <w:rFonts w:ascii="Times New Roman" w:hAnsi="Times New Roman" w:cs="Times New Roman"/>
                <w:color w:val="000000" w:themeColor="text1"/>
              </w:rPr>
              <w:t xml:space="preserve">opiekuńczo-wychowawczych w powiecie grudziądzkim w wieku </w:t>
            </w:r>
            <w:r w:rsidR="007410D2" w:rsidRPr="001C3145">
              <w:rPr>
                <w:rFonts w:ascii="Times New Roman" w:hAnsi="Times New Roman" w:cs="Times New Roman"/>
                <w:b/>
                <w:color w:val="000000" w:themeColor="text1"/>
              </w:rPr>
              <w:t>15+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; łącznie 8 osób</w:t>
            </w:r>
          </w:p>
        </w:tc>
      </w:tr>
      <w:tr w:rsidR="001C3145" w:rsidRPr="001C3145" w14:paraId="5198DDC6" w14:textId="77777777" w:rsidTr="00A10F69">
        <w:trPr>
          <w:trHeight w:val="1130"/>
        </w:trPr>
        <w:tc>
          <w:tcPr>
            <w:tcW w:w="4531" w:type="dxa"/>
          </w:tcPr>
          <w:p w14:paraId="3C71BF18" w14:textId="77777777" w:rsidR="00ED1462" w:rsidRPr="001C3145" w:rsidRDefault="00ED1462" w:rsidP="00EE1D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przeprowadzenia wars</w:t>
            </w:r>
            <w:r w:rsidR="0049469B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ztatów </w:t>
            </w:r>
            <w:r w:rsidR="00CF22F1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r w:rsidR="0049469B" w:rsidRPr="001C3145">
              <w:rPr>
                <w:rFonts w:ascii="Times New Roman" w:hAnsi="Times New Roman" w:cs="Times New Roman"/>
                <w:b/>
                <w:color w:val="000000" w:themeColor="text1"/>
              </w:rPr>
              <w:t>i indywidualnych spotkań z doradcą zawodowym</w:t>
            </w:r>
          </w:p>
        </w:tc>
        <w:tc>
          <w:tcPr>
            <w:tcW w:w="4531" w:type="dxa"/>
          </w:tcPr>
          <w:p w14:paraId="72BCD734" w14:textId="0EC89E7B" w:rsidR="00ED1462" w:rsidRPr="001C3145" w:rsidRDefault="00ED1462" w:rsidP="00D35E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lacówka Opiekuńczo-Wychowawcza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ydrznie lub Placówka Opiekuńczo-Wychowawcza w Białochowie (powiat grudziądzki)</w:t>
            </w:r>
          </w:p>
        </w:tc>
      </w:tr>
      <w:tr w:rsidR="001C3145" w:rsidRPr="001C3145" w14:paraId="167B05AA" w14:textId="77777777" w:rsidTr="004E2A37">
        <w:tc>
          <w:tcPr>
            <w:tcW w:w="4531" w:type="dxa"/>
          </w:tcPr>
          <w:p w14:paraId="7080E6BE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</w:p>
        </w:tc>
        <w:tc>
          <w:tcPr>
            <w:tcW w:w="4531" w:type="dxa"/>
          </w:tcPr>
          <w:p w14:paraId="1C2103DB" w14:textId="77777777" w:rsidR="00F550D3" w:rsidRPr="001C3145" w:rsidRDefault="00F550D3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doradca zawodowy posiada:</w:t>
            </w:r>
          </w:p>
          <w:p w14:paraId="399DB3B6" w14:textId="77777777" w:rsidR="00ED1462" w:rsidRPr="001C3145" w:rsidRDefault="00F550D3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ykształcenie wyższe zawodowe lub certyfikaty/zaświadczenia inne umożliwiające prowadzenie doradztwa zawodowego,                      - doświadczenie umożliwiające prowadzenie doradztwa zawodowego, przy czym minimalne doświadczenie zawodowe w zakresie doradztwa zawodowego nie krótsze niż 2 lata,</w:t>
            </w:r>
          </w:p>
          <w:p w14:paraId="72042E12" w14:textId="77777777" w:rsidR="00F550D3" w:rsidRPr="001C3145" w:rsidRDefault="00F550D3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iedzę z zakresu poradnictwa zawodowego oraz kształcenia ustawicznego,</w:t>
            </w:r>
          </w:p>
          <w:p w14:paraId="25686A64" w14:textId="77777777" w:rsidR="00F550D3" w:rsidRPr="001C3145" w:rsidRDefault="00F550D3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umiejętności trenerskie zdobyte w działalności zawodowej,</w:t>
            </w:r>
          </w:p>
          <w:p w14:paraId="31C64FED" w14:textId="77777777" w:rsidR="00F550D3" w:rsidRPr="001C3145" w:rsidRDefault="00F550D3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- znajomość podstaw prawa pracy,</w:t>
            </w:r>
          </w:p>
          <w:p w14:paraId="1FF50985" w14:textId="77777777" w:rsidR="00F550D3" w:rsidRPr="001C3145" w:rsidRDefault="00F550D3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najomość problematyki rynku pracy</w:t>
            </w:r>
          </w:p>
        </w:tc>
      </w:tr>
      <w:tr w:rsidR="001C3145" w:rsidRPr="001C3145" w14:paraId="2D9D3AC7" w14:textId="77777777" w:rsidTr="004E2A37">
        <w:tc>
          <w:tcPr>
            <w:tcW w:w="4531" w:type="dxa"/>
          </w:tcPr>
          <w:p w14:paraId="08951624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Ramowy program warsztatów</w:t>
            </w:r>
          </w:p>
          <w:p w14:paraId="5A7F0C36" w14:textId="41748B3B" w:rsidR="00F0471F" w:rsidRPr="001C3145" w:rsidRDefault="00955D9F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3C6092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ndywidualne 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="003C6092"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lany 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3C6092" w:rsidRPr="001C3145">
              <w:rPr>
                <w:rFonts w:ascii="Times New Roman" w:hAnsi="Times New Roman" w:cs="Times New Roman"/>
                <w:b/>
                <w:color w:val="000000" w:themeColor="text1"/>
              </w:rPr>
              <w:t>ziałania</w:t>
            </w:r>
          </w:p>
        </w:tc>
        <w:tc>
          <w:tcPr>
            <w:tcW w:w="4531" w:type="dxa"/>
          </w:tcPr>
          <w:p w14:paraId="5704691B" w14:textId="77777777" w:rsidR="00741CE9" w:rsidRPr="001C3145" w:rsidRDefault="00741CE9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arsztat nr 1:</w:t>
            </w:r>
          </w:p>
          <w:p w14:paraId="5F410374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  <w:r w:rsidR="00741CE9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C2E6064" w14:textId="77777777" w:rsidR="00741CE9" w:rsidRPr="001C3145" w:rsidRDefault="00741CE9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0471F" w:rsidRPr="001C3145">
              <w:rPr>
                <w:rFonts w:ascii="Times New Roman" w:hAnsi="Times New Roman" w:cs="Times New Roman"/>
                <w:color w:val="000000" w:themeColor="text1"/>
              </w:rPr>
              <w:t>planowanie kariery edukacyjno-zawodowej,</w:t>
            </w:r>
          </w:p>
          <w:p w14:paraId="7A34C1B4" w14:textId="77777777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- samopoznanie i budowanie motywacji do rozwoju,</w:t>
            </w:r>
          </w:p>
          <w:p w14:paraId="54F80D60" w14:textId="77777777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umożliwienie uczestnikom poznanie swoich predyspozycji i preferencji zawodowych,</w:t>
            </w:r>
          </w:p>
          <w:p w14:paraId="4B2606CC" w14:textId="2F0E3944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określenie własnych umiejętności oraz mocnych i słabych stron w kontekście pojęcia aktywności zawodowej</w:t>
            </w:r>
            <w:r w:rsidR="00777058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FB7AF95" w14:textId="77777777" w:rsidR="00EE1D11" w:rsidRPr="001C3145" w:rsidRDefault="00EE1D11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DFA1AB" w14:textId="77777777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arsztat nr 2:</w:t>
            </w:r>
          </w:p>
          <w:p w14:paraId="7A49E3A0" w14:textId="77777777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ramowy program:</w:t>
            </w:r>
          </w:p>
          <w:p w14:paraId="7FAE6E67" w14:textId="77777777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tworzenie dokumentów aplikacyjnych,</w:t>
            </w:r>
          </w:p>
          <w:p w14:paraId="61CE5A3B" w14:textId="77777777" w:rsidR="00F0471F" w:rsidRPr="001C3145" w:rsidRDefault="00F0471F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metody aktywnego poszukiwania pracy,</w:t>
            </w:r>
          </w:p>
          <w:p w14:paraId="44686A2B" w14:textId="77777777" w:rsidR="003C6092" w:rsidRPr="001C3145" w:rsidRDefault="003C609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zaprezentować swoją</w:t>
            </w:r>
            <w:r w:rsidR="00F0471F" w:rsidRPr="001C3145">
              <w:rPr>
                <w:rFonts w:ascii="Times New Roman" w:hAnsi="Times New Roman" w:cs="Times New Roman"/>
                <w:color w:val="000000" w:themeColor="text1"/>
              </w:rPr>
              <w:t xml:space="preserve"> osobę podczas rozmowy z pracodawc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4BDBA33" w14:textId="54D7C4B7" w:rsidR="00ED1462" w:rsidRPr="001C3145" w:rsidRDefault="003C6092" w:rsidP="0047067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Indywidualne spotkania z doradc</w:t>
            </w:r>
            <w:r w:rsidR="00470679" w:rsidRPr="001C3145">
              <w:rPr>
                <w:rFonts w:ascii="Times New Roman" w:hAnsi="Times New Roman" w:cs="Times New Roman"/>
                <w:color w:val="000000" w:themeColor="text1"/>
              </w:rPr>
              <w:t>ą zawodowym w celu stworzenie indywidualnych planów działania (IPD) przy udziale uczestnika projektu obejmujących przeprowadzenie diagnozy sytuacji za</w:t>
            </w:r>
            <w:r w:rsidR="00BA0453" w:rsidRPr="001C3145">
              <w:rPr>
                <w:rFonts w:ascii="Times New Roman" w:hAnsi="Times New Roman" w:cs="Times New Roman"/>
                <w:color w:val="000000" w:themeColor="text1"/>
              </w:rPr>
              <w:t xml:space="preserve">wodowej uczestnika, </w:t>
            </w:r>
            <w:r w:rsidR="00802F73" w:rsidRPr="001C3145">
              <w:rPr>
                <w:rFonts w:ascii="Times New Roman" w:hAnsi="Times New Roman" w:cs="Times New Roman"/>
                <w:color w:val="000000" w:themeColor="text1"/>
              </w:rPr>
              <w:t>przygotowanie IPD, wskazanie etapów realizacji</w:t>
            </w:r>
            <w:r w:rsidR="00470679" w:rsidRPr="001C3145">
              <w:rPr>
                <w:rFonts w:ascii="Times New Roman" w:hAnsi="Times New Roman" w:cs="Times New Roman"/>
                <w:color w:val="000000" w:themeColor="text1"/>
              </w:rPr>
              <w:t>, podsumowanie działań.</w:t>
            </w:r>
          </w:p>
        </w:tc>
      </w:tr>
      <w:tr w:rsidR="001C3145" w:rsidRPr="001C3145" w14:paraId="46CA605C" w14:textId="77777777" w:rsidTr="004E2A37">
        <w:tc>
          <w:tcPr>
            <w:tcW w:w="4531" w:type="dxa"/>
          </w:tcPr>
          <w:p w14:paraId="03E4AEB3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etody dydaktyczne</w:t>
            </w:r>
          </w:p>
        </w:tc>
        <w:tc>
          <w:tcPr>
            <w:tcW w:w="4531" w:type="dxa"/>
          </w:tcPr>
          <w:p w14:paraId="770ECAA9" w14:textId="74A2754C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arsztaty prowadzone będą z wykorzystaniem takich metod, jak: studium przypadku, ćwiczenia rozwijające twórcze myślenie, zespołowe rozwiazywanie zadań, gry decyzyjne, wizualizacje</w:t>
            </w:r>
          </w:p>
          <w:p w14:paraId="0D81BA19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wykład</w:t>
            </w:r>
          </w:p>
          <w:p w14:paraId="44CCF892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ezentacje</w:t>
            </w:r>
          </w:p>
          <w:p w14:paraId="0668C851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yskusje w grupie.</w:t>
            </w:r>
          </w:p>
          <w:p w14:paraId="6563F567" w14:textId="5989917C" w:rsidR="00ED1462" w:rsidRPr="001C3145" w:rsidRDefault="00ED1462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bór konkretnych metod nastąpi w porozumie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ni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 Zamawiającym.</w:t>
            </w:r>
          </w:p>
        </w:tc>
      </w:tr>
      <w:tr w:rsidR="001C3145" w:rsidRPr="001C3145" w14:paraId="42CC0A59" w14:textId="77777777" w:rsidTr="004E2A37">
        <w:tc>
          <w:tcPr>
            <w:tcW w:w="4531" w:type="dxa"/>
          </w:tcPr>
          <w:p w14:paraId="5CDF917F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ateriały dydaktyczne</w:t>
            </w:r>
          </w:p>
        </w:tc>
        <w:tc>
          <w:tcPr>
            <w:tcW w:w="4531" w:type="dxa"/>
          </w:tcPr>
          <w:p w14:paraId="07DD9A72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jest zobowiązany zapewnić dla wszystkich uczestników warsztatów opracowanie i przygotowanie materiałów dydaktycznych, które będą zawierały:</w:t>
            </w:r>
          </w:p>
          <w:p w14:paraId="6EB57DB1" w14:textId="77777777" w:rsidR="00EE1D11" w:rsidRPr="001C3145" w:rsidRDefault="00EE1D11" w:rsidP="00AB521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14:paraId="5B7AAAB4" w14:textId="7D4F8530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wersja 1</w:t>
            </w:r>
          </w:p>
          <w:p w14:paraId="0BF3AA70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materiał szkoleniowy w wersji papierowej        </w:t>
            </w:r>
            <w:r w:rsidR="00777058" w:rsidRPr="001C3145">
              <w:rPr>
                <w:rFonts w:ascii="Times New Roman" w:hAnsi="Times New Roman" w:cs="Times New Roman"/>
                <w:color w:val="000000" w:themeColor="text1"/>
              </w:rPr>
              <w:t xml:space="preserve">      (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pracowanie i wydruk materiałów szkoleniowych), o treści adekwatnej do omawianej tematyki warsztatów, pozwalający na samodzielną edukację z zakresu tematyki warsztatów. Treści będą stanowiły praktyczne porady oraz wskazówki w zakresie tematyk warsztatu. Materiały muszą być opatrzone tytułem spotkania oraz nazwą projektu;</w:t>
            </w:r>
          </w:p>
          <w:p w14:paraId="1DDE4582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rogram spotkania</w:t>
            </w:r>
          </w:p>
          <w:p w14:paraId="731D5641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notatnik </w:t>
            </w:r>
          </w:p>
          <w:p w14:paraId="4782E723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długopis metalowy automatyczny, ze stali nierdzewnej, z chromowanym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wykończeniami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3E9F65F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teczkę (format A4)</w:t>
            </w:r>
          </w:p>
          <w:p w14:paraId="419D4705" w14:textId="43A3E7DC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2C6CE" w14:textId="3F91852F" w:rsidR="00EE1D11" w:rsidRPr="001C3145" w:rsidRDefault="00EE1D11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F2654" w14:textId="765E5594" w:rsidR="00EE1D11" w:rsidRPr="001C3145" w:rsidRDefault="00EE1D11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0612A4" w14:textId="77777777" w:rsidR="00EE1D11" w:rsidRPr="001C3145" w:rsidRDefault="00EE1D11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BA609C" w14:textId="47E02746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lastRenderedPageBreak/>
              <w:t>wersja 2</w:t>
            </w:r>
          </w:p>
          <w:p w14:paraId="0E1919B1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B46AE" w14:textId="16462BD2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materiał szkoleniowy w wersji elektronicznej,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ersji edytowalnej – przesłany na podane wcześniej adresy poczty elektronicznej wszy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stkim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uczestnikom spotkania oraz Zamawia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jącem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na 3 dni przed spotkaniem o treści adekwatnej do omawianej tematyki warsztatów, pozwalający na samodzielną edukację z zakresu tematyki warsztatów. Materiały muszą być praktyczne, konkretne, multimedialne 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inter</w:t>
            </w:r>
            <w:proofErr w:type="spellEnd"/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aktywne.</w:t>
            </w:r>
          </w:p>
          <w:p w14:paraId="09D387F0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bowiązki Wykonawcy:</w:t>
            </w:r>
          </w:p>
          <w:p w14:paraId="1312A615" w14:textId="51158852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dbiór materiał dydaktycznych musi b</w:t>
            </w:r>
            <w:r w:rsidR="0004425A" w:rsidRPr="001C314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ć potwierdzony przez uczestnika własnoręcznym podpisem (wersja 1)</w:t>
            </w:r>
          </w:p>
          <w:p w14:paraId="4D7A2754" w14:textId="1A5A5930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obowiązany jest do zapewnienia 1 egzemplarza materiałów dla Zamawiającego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potrzeby dokumentacji projektowej (wersja 1)</w:t>
            </w:r>
          </w:p>
          <w:p w14:paraId="6243A817" w14:textId="1D0BE2D2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przypadku zmiany przepisów, wytycznych i innych istotnych zmian obejmujących zakresy tematyczne szkoleń, wykonawca jest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obowią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any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do niezwłocznego uzupełnienia lub korekty braków, błędów, nieścisłości.</w:t>
            </w:r>
          </w:p>
          <w:p w14:paraId="58946DBE" w14:textId="242D5535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ażda dokonana modyfikacja/uzupełnienie  materiałów szkoleniowych wymaga akceptacji Zamawiającego. Wykonawca przekaże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ama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iającemu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nowy egzemplarz materiałów lub treści uzupełnienia.</w:t>
            </w:r>
          </w:p>
          <w:p w14:paraId="138C9EDA" w14:textId="3C744D90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ponosi pełną odpowiedzialność za zgodność merytoryczną oraz aktualność przekazywanych danych,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nformacji w materia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łach dydaktycznych. Wszystkie materiały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dydak</w:t>
            </w:r>
            <w:proofErr w:type="spellEnd"/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tyczne wymagają ostatecznej akceptacji </w:t>
            </w:r>
            <w:proofErr w:type="spellStart"/>
            <w:r w:rsidRPr="001C3145">
              <w:rPr>
                <w:rFonts w:ascii="Times New Roman" w:hAnsi="Times New Roman" w:cs="Times New Roman"/>
                <w:color w:val="000000" w:themeColor="text1"/>
              </w:rPr>
              <w:t>Zama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iającego</w:t>
            </w:r>
            <w:proofErr w:type="spellEnd"/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przed ich wykonanie (termin przesłania i oczekiwania na akceptację/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modyfikację do ustalenia miedzy Zamawiającym i Wykonawcą).</w:t>
            </w:r>
          </w:p>
          <w:p w14:paraId="14B6C5B9" w14:textId="54D072C4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0B8C6E69" w14:textId="77777777" w:rsidTr="00EE1D11">
        <w:trPr>
          <w:trHeight w:val="141"/>
        </w:trPr>
        <w:tc>
          <w:tcPr>
            <w:tcW w:w="4531" w:type="dxa"/>
          </w:tcPr>
          <w:p w14:paraId="28B5BE64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Efekty warsztatów</w:t>
            </w:r>
          </w:p>
          <w:p w14:paraId="5F55D5CC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AF7DA48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7E00EF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F67F35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7AD870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CE25C4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68BAB65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373AF757" w14:textId="77777777" w:rsidR="003427BD" w:rsidRPr="001C3145" w:rsidRDefault="003427BD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znanie możliwości ścieżki kariery zawodowej,</w:t>
            </w:r>
          </w:p>
          <w:p w14:paraId="6C2FA08A" w14:textId="5BCFA0CB" w:rsidR="003427BD" w:rsidRPr="001C3145" w:rsidRDefault="003427BD" w:rsidP="00A549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znajomość metod poszukiwania pracy,</w:t>
            </w:r>
          </w:p>
          <w:p w14:paraId="7A2EC976" w14:textId="4758728C" w:rsidR="003427BD" w:rsidRPr="001C3145" w:rsidRDefault="003427BD" w:rsidP="00A549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jak przygotować się do rozmowy z pracodawcą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6FF3B378" w14:textId="272F46CB" w:rsidR="003427BD" w:rsidRPr="001C3145" w:rsidRDefault="003427BD" w:rsidP="00A549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siadanie wiedzy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jak napisać CV, list motywacyjny,</w:t>
            </w:r>
          </w:p>
          <w:p w14:paraId="7338E951" w14:textId="77777777" w:rsidR="003427BD" w:rsidRPr="001C3145" w:rsidRDefault="003427BD" w:rsidP="00A549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znajomość aktualnego rynku pracy </w:t>
            </w:r>
          </w:p>
          <w:p w14:paraId="695BC9D3" w14:textId="1592B297" w:rsidR="003427BD" w:rsidRPr="001C3145" w:rsidRDefault="003427BD" w:rsidP="00A549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5A982C" w14:textId="63DB5FAF" w:rsidR="003427BD" w:rsidRPr="001C3145" w:rsidRDefault="00A9395E" w:rsidP="00A939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przygotuje i przeprowadzi testy/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ankiety weryfikujące uzyskanie powyższych efektów na początku i na końcu warsztatu (zawierające te same pytania) oraz dokona ich analizy. Wzór testu/ankiety  musi uzyskać akceptację Zamawiającego. W przypadku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realizacji usług w formie zdalnej/on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ne testy/ankiety w formie elektronicznej.</w:t>
            </w:r>
          </w:p>
        </w:tc>
      </w:tr>
      <w:tr w:rsidR="001C3145" w:rsidRPr="001C3145" w14:paraId="295C33AD" w14:textId="77777777" w:rsidTr="004E2A37">
        <w:trPr>
          <w:trHeight w:val="390"/>
        </w:trPr>
        <w:tc>
          <w:tcPr>
            <w:tcW w:w="4531" w:type="dxa"/>
          </w:tcPr>
          <w:p w14:paraId="25745BE2" w14:textId="77777777" w:rsidR="003427BD" w:rsidRPr="001C3145" w:rsidRDefault="003427BD" w:rsidP="00EE1D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Usługa cateringowa dla wszystkich uczestników warsztatów</w:t>
            </w:r>
          </w:p>
        </w:tc>
        <w:tc>
          <w:tcPr>
            <w:tcW w:w="4531" w:type="dxa"/>
          </w:tcPr>
          <w:p w14:paraId="7BF5B2BE" w14:textId="5B4D2201" w:rsidR="00AF7762" w:rsidRPr="001C3145" w:rsidRDefault="00AF7762" w:rsidP="00AF77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zapewni usługę gastronomiczną,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wszystkich uczestników podczas każdego warsztatu  składającą się z: </w:t>
            </w:r>
          </w:p>
          <w:p w14:paraId="1BD73014" w14:textId="6AEA1D11" w:rsidR="003427BD" w:rsidRPr="001C3145" w:rsidRDefault="00AF7762" w:rsidP="002A41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bufetu kawow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: herbata z do</w:t>
            </w:r>
            <w:r w:rsidR="005302E8" w:rsidRPr="001C3145">
              <w:rPr>
                <w:rFonts w:ascii="Times New Roman" w:hAnsi="Times New Roman" w:cs="Times New Roman"/>
                <w:color w:val="000000" w:themeColor="text1"/>
              </w:rPr>
              <w:t>datkami: cukier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, cytryna, woda mineralna niegazowana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gazowana w butelkach 0,5 litra na osobę –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wszystkich uczestników, dwa rodzaje ciasta – po dwa kawałki (1 kawałek 150 gram) –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la wszystkich uczestnik</w:t>
            </w:r>
            <w:r w:rsidR="002A412A" w:rsidRPr="001C3145">
              <w:rPr>
                <w:rFonts w:ascii="Times New Roman" w:hAnsi="Times New Roman" w:cs="Times New Roman"/>
                <w:color w:val="000000" w:themeColor="text1"/>
              </w:rPr>
              <w:t xml:space="preserve">ów, wraz z odpowiednią zastawą. </w:t>
            </w:r>
          </w:p>
        </w:tc>
      </w:tr>
      <w:tr w:rsidR="001C3145" w:rsidRPr="001C3145" w14:paraId="14172724" w14:textId="77777777" w:rsidTr="004E2A37">
        <w:tc>
          <w:tcPr>
            <w:tcW w:w="4531" w:type="dxa"/>
          </w:tcPr>
          <w:p w14:paraId="51374778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Zaświadczenia</w:t>
            </w:r>
          </w:p>
        </w:tc>
        <w:tc>
          <w:tcPr>
            <w:tcW w:w="4531" w:type="dxa"/>
          </w:tcPr>
          <w:p w14:paraId="50BD9558" w14:textId="126615E2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uczestników zaświadczenia imienn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 ukończeniu warsztatu z wyszczególnieniem liczby godzin, zakresu poruszanych zagadnień oraz doskonalonych umiejętności, osiągniętych efektów. Wzór zaświadczenia musi zostać zaakceptowany przez Zamawiającego.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zypadku realizacji warsztatów w formie zdalnej/on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zaświadczenia zostaną przesłane uczestnikom w wersji elektronicznej.  </w:t>
            </w:r>
          </w:p>
        </w:tc>
      </w:tr>
      <w:tr w:rsidR="001C3145" w:rsidRPr="001C3145" w14:paraId="6FA55E9D" w14:textId="77777777" w:rsidTr="004E2A37">
        <w:tc>
          <w:tcPr>
            <w:tcW w:w="4531" w:type="dxa"/>
          </w:tcPr>
          <w:p w14:paraId="57453F35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Sprawozdawczość/niezbędna dokumentacja</w:t>
            </w:r>
          </w:p>
        </w:tc>
        <w:tc>
          <w:tcPr>
            <w:tcW w:w="4531" w:type="dxa"/>
          </w:tcPr>
          <w:p w14:paraId="1696B7C3" w14:textId="77777777" w:rsidR="00ED1462" w:rsidRPr="001C3145" w:rsidRDefault="00ED1462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2F146FB5" w14:textId="77777777" w:rsidR="00ED1462" w:rsidRPr="001C3145" w:rsidRDefault="00ED1462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 realizacji wersji 1 (stacjonarnie):</w:t>
            </w:r>
          </w:p>
          <w:p w14:paraId="3E0E519D" w14:textId="77777777" w:rsidR="00882296" w:rsidRPr="001C3145" w:rsidRDefault="0088229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,</w:t>
            </w:r>
          </w:p>
          <w:p w14:paraId="465DCC3A" w14:textId="7162290F" w:rsidR="00882296" w:rsidRPr="001C3145" w:rsidRDefault="0088229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17709EE5" w14:textId="46C2FF0A" w:rsidR="00882296" w:rsidRPr="001C3145" w:rsidRDefault="0088229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listy potwierdzające odbiór cateringu (bufet kawowy</w:t>
            </w:r>
            <w:r w:rsidR="00A703D6" w:rsidRPr="001C3145"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materiałów dydaktycznych, zaświadczeń</w:t>
            </w:r>
            <w:r w:rsidR="00A703D6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68C7827" w14:textId="77777777" w:rsidR="00882296" w:rsidRPr="001C3145" w:rsidRDefault="0088229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65EA5C83" w14:textId="7F3CC3D2" w:rsidR="00882296" w:rsidRPr="001C3145" w:rsidRDefault="00A703D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IP</w:t>
            </w:r>
            <w:r w:rsidR="00622B6A" w:rsidRPr="001C3145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882296" w:rsidRPr="001C314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AEC0074" w14:textId="77777777" w:rsidR="00882296" w:rsidRPr="001C3145" w:rsidRDefault="0088229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okumentację zdjęciową,</w:t>
            </w:r>
          </w:p>
          <w:p w14:paraId="7ADA4D6F" w14:textId="77777777" w:rsidR="00882296" w:rsidRPr="001C3145" w:rsidRDefault="00A703D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sprawozdanie z warsztatów,</w:t>
            </w:r>
          </w:p>
          <w:p w14:paraId="6ED1548C" w14:textId="7F92971A" w:rsidR="00ED1462" w:rsidRPr="001C3145" w:rsidRDefault="00882296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zrealizowanej usługi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3145" w:rsidRPr="001C3145" w14:paraId="27CB152E" w14:textId="77777777" w:rsidTr="004E2A37">
        <w:tc>
          <w:tcPr>
            <w:tcW w:w="4531" w:type="dxa"/>
          </w:tcPr>
          <w:p w14:paraId="362BB2A2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</w:tc>
        <w:tc>
          <w:tcPr>
            <w:tcW w:w="4531" w:type="dxa"/>
          </w:tcPr>
          <w:p w14:paraId="4570C598" w14:textId="0C7BFCFC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WKP 2014-2020 </w:t>
            </w:r>
            <w:hyperlink r:id="rId13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125942C5" w14:textId="0BA51815" w:rsidR="00ED1462" w:rsidRPr="001C3145" w:rsidRDefault="00ED1462" w:rsidP="00060368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znaczać znakiem Unii Europejskiej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iem Funduszy Europejskich oraz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znakiem województwa kujawsko-pomorskiego oraz herbem powiatu:</w:t>
            </w:r>
          </w:p>
          <w:p w14:paraId="05633E49" w14:textId="77777777" w:rsidR="00ED1462" w:rsidRPr="001C3145" w:rsidRDefault="00ED1462" w:rsidP="000603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szystkie prowadzone   działania informacyjne i promocyjne dotyczące Projektu;</w:t>
            </w:r>
          </w:p>
          <w:p w14:paraId="4B592B45" w14:textId="386395DD" w:rsidR="00ED1462" w:rsidRPr="001C3145" w:rsidRDefault="00ED1462" w:rsidP="000603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36DDCB1C" w14:textId="408F9749" w:rsidR="00ED1462" w:rsidRPr="001C3145" w:rsidRDefault="00ED1462" w:rsidP="00060368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75C5D13A" w14:textId="77777777" w:rsidR="00ED1462" w:rsidRPr="001C3145" w:rsidRDefault="00ED1462" w:rsidP="00060368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 w miejscu realizacji warsztatów i innych form wsparcia plakat powierzony przez Zamawiającego;</w:t>
            </w:r>
          </w:p>
          <w:p w14:paraId="40F89907" w14:textId="554A1F3C" w:rsidR="00ED1462" w:rsidRPr="001C3145" w:rsidRDefault="00ED1462" w:rsidP="00060368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odpowiedniego oznakowania,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że Projekt uzyskał dofinansowanie;</w:t>
            </w:r>
          </w:p>
          <w:p w14:paraId="1C137E3B" w14:textId="159B2280" w:rsidR="00ED1462" w:rsidRPr="001C3145" w:rsidRDefault="00ED1462" w:rsidP="00060368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A135E1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32DE6B5C" w14:textId="2BE6BB77" w:rsidR="00ED1462" w:rsidRPr="001C3145" w:rsidRDefault="00ED1462" w:rsidP="00060368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ramach projektu aparatem cyfrowym (min. 8 mln pikseli) -  minimum 25 zdjęć z realizacji danej części zamówienia przekazywana Zamawiającemu w wersji elektronicznej niezwłoczni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 zakończeniu działania drogą elektroniczną oraz na nośniku CD/DVD w ciągu 3 dni po zakończeniu działania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ersja nr 1)</w:t>
            </w:r>
          </w:p>
          <w:p w14:paraId="19C97EAB" w14:textId="77777777" w:rsidR="00ED1462" w:rsidRPr="001C3145" w:rsidRDefault="00ED1462" w:rsidP="00060368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</w:t>
            </w:r>
            <w:r w:rsidRPr="001C3145">
              <w:rPr>
                <w:color w:val="000000" w:themeColor="text1"/>
              </w:rPr>
              <w:t xml:space="preserve">ód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czestników spotkania</w:t>
            </w:r>
          </w:p>
          <w:p w14:paraId="559E0A48" w14:textId="77777777" w:rsidR="00EE1D11" w:rsidRPr="001C3145" w:rsidRDefault="00ED1462" w:rsidP="000603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</w:t>
            </w:r>
          </w:p>
          <w:p w14:paraId="620D1C38" w14:textId="4DB28B7D" w:rsidR="00ED1462" w:rsidRPr="001C3145" w:rsidRDefault="00ED1462" w:rsidP="000603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ów programów polityki spójności na lata  2014-2020; dostępnej wraz z wzorami logotypów na stronie internetowej RPO WKP 2014-2020 </w:t>
            </w:r>
            <w:hyperlink r:id="rId14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</w:p>
          <w:p w14:paraId="2C006FBB" w14:textId="77777777" w:rsidR="00ED1462" w:rsidRPr="001C3145" w:rsidRDefault="00060368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1462" w:rsidRPr="001C3145">
              <w:rPr>
                <w:rFonts w:ascii="Times New Roman" w:hAnsi="Times New Roman" w:cs="Times New Roman"/>
                <w:color w:val="000000" w:themeColor="text1"/>
              </w:rPr>
              <w:t>. Wszystkie działania promocyjne wymagają ostatecznej akceptacji Zamawiającego przed ich wykonaniem.</w:t>
            </w:r>
          </w:p>
        </w:tc>
      </w:tr>
      <w:tr w:rsidR="00ED1462" w:rsidRPr="001C3145" w14:paraId="6742295F" w14:textId="77777777" w:rsidTr="004E2A37">
        <w:tc>
          <w:tcPr>
            <w:tcW w:w="4531" w:type="dxa"/>
          </w:tcPr>
          <w:p w14:paraId="34F83AB0" w14:textId="77777777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</w:tc>
        <w:tc>
          <w:tcPr>
            <w:tcW w:w="4531" w:type="dxa"/>
          </w:tcPr>
          <w:p w14:paraId="31F03586" w14:textId="56F8B2DF" w:rsidR="00ED1462" w:rsidRPr="001C3145" w:rsidRDefault="00ED1462" w:rsidP="00AB52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awiający ma prawo w każdym momencie trwania warsztatów (stacjonarnych i on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wienia.</w:t>
            </w:r>
          </w:p>
        </w:tc>
      </w:tr>
    </w:tbl>
    <w:p w14:paraId="703A1D97" w14:textId="77777777" w:rsidR="00ED1462" w:rsidRPr="001C3145" w:rsidRDefault="00ED1462" w:rsidP="00AB5212">
      <w:pPr>
        <w:jc w:val="both"/>
        <w:rPr>
          <w:color w:val="000000" w:themeColor="text1"/>
        </w:rPr>
      </w:pPr>
    </w:p>
    <w:p w14:paraId="008E2245" w14:textId="77777777" w:rsidR="00984D9D" w:rsidRPr="001C3145" w:rsidRDefault="00984D9D" w:rsidP="00984D9D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lastRenderedPageBreak/>
        <w:t>Część III:</w:t>
      </w:r>
    </w:p>
    <w:p w14:paraId="67C560A5" w14:textId="77777777" w:rsidR="00984D9D" w:rsidRPr="001C3145" w:rsidRDefault="00984D9D" w:rsidP="00926EA3">
      <w:pPr>
        <w:rPr>
          <w:rFonts w:ascii="Times New Roman" w:hAnsi="Times New Roman" w:cs="Times New Roman"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 xml:space="preserve">Zorganizowanie i przeprowadzenie indywidualnych zajęć wyrównawczych z języka angielski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4E24C50F" w14:textId="77777777" w:rsidTr="00891D62">
        <w:trPr>
          <w:trHeight w:val="810"/>
        </w:trPr>
        <w:tc>
          <w:tcPr>
            <w:tcW w:w="4531" w:type="dxa"/>
          </w:tcPr>
          <w:p w14:paraId="1A1980E6" w14:textId="77777777" w:rsidR="00984D9D" w:rsidRPr="001C3145" w:rsidRDefault="00891D62" w:rsidP="004E2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owadzenia indywidualnych zajęć wyrównawczych</w:t>
            </w:r>
          </w:p>
          <w:p w14:paraId="5F72A629" w14:textId="77777777" w:rsidR="00891D62" w:rsidRPr="001C3145" w:rsidRDefault="00891D62" w:rsidP="004E2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5D4BFC" w14:textId="77777777" w:rsidR="00984D9D" w:rsidRPr="001C3145" w:rsidRDefault="00984D9D" w:rsidP="004E2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3238DB43" w14:textId="051D81B8" w:rsidR="00B376E9" w:rsidRPr="001C3145" w:rsidRDefault="00AB0A4C" w:rsidP="004E2A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 xml:space="preserve">d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>odpisani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</w:t>
            </w:r>
            <w:r w:rsidR="00E047D7" w:rsidRPr="001C3145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 w:rsidR="009C0AB0" w:rsidRPr="001C3145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="00E047D7" w:rsidRPr="001C3145">
              <w:rPr>
                <w:rFonts w:ascii="Times New Roman" w:hAnsi="Times New Roman" w:cs="Times New Roman"/>
                <w:color w:val="000000" w:themeColor="text1"/>
              </w:rPr>
              <w:t>czerwca</w:t>
            </w:r>
            <w:r w:rsidR="00B376E9" w:rsidRPr="001C3145">
              <w:rPr>
                <w:rFonts w:ascii="Times New Roman" w:hAnsi="Times New Roman" w:cs="Times New Roman"/>
                <w:color w:val="000000" w:themeColor="text1"/>
              </w:rPr>
              <w:t xml:space="preserve"> 2022 r.,</w:t>
            </w:r>
          </w:p>
          <w:p w14:paraId="4A407594" w14:textId="77777777" w:rsidR="008C273E" w:rsidRPr="001C3145" w:rsidRDefault="008C273E" w:rsidP="004E2A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EB793F" w14:textId="77777777" w:rsidR="00B85D30" w:rsidRPr="001C3145" w:rsidRDefault="00B85D30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                   z Wykonawcą, z uwzględnieniem potrzeb                i możliwości uczestników projektu, w dni robocze oraz w dni weekendowe,</w:t>
            </w:r>
          </w:p>
          <w:p w14:paraId="55972E7E" w14:textId="77777777" w:rsidR="00B85D30" w:rsidRPr="001C3145" w:rsidRDefault="00B85D30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F71FD" w14:textId="58061036" w:rsidR="00984D9D" w:rsidRPr="001C3145" w:rsidRDefault="00B376E9" w:rsidP="00EE1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</w:t>
            </w:r>
            <w:r w:rsidR="00B41C5E" w:rsidRPr="001C3145">
              <w:rPr>
                <w:rFonts w:ascii="Times New Roman" w:hAnsi="Times New Roman" w:cs="Times New Roman"/>
                <w:color w:val="000000" w:themeColor="text1"/>
              </w:rPr>
              <w:t>czna liczba zaję</w:t>
            </w:r>
            <w:r w:rsidR="007C6176" w:rsidRPr="001C3145">
              <w:rPr>
                <w:rFonts w:ascii="Times New Roman" w:hAnsi="Times New Roman" w:cs="Times New Roman"/>
                <w:color w:val="000000" w:themeColor="text1"/>
              </w:rPr>
              <w:t>ć wyrównawczych z jednym wychowankiem/wychowanką</w:t>
            </w:r>
            <w:r w:rsidR="00B41C5E" w:rsidRPr="001C3145">
              <w:rPr>
                <w:rFonts w:ascii="Times New Roman" w:hAnsi="Times New Roman" w:cs="Times New Roman"/>
                <w:color w:val="000000" w:themeColor="text1"/>
              </w:rPr>
              <w:t xml:space="preserve"> w danym dniu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B41C5E" w:rsidRPr="001C3145">
              <w:rPr>
                <w:rFonts w:ascii="Times New Roman" w:hAnsi="Times New Roman" w:cs="Times New Roman"/>
                <w:color w:val="000000" w:themeColor="text1"/>
              </w:rPr>
              <w:t>nie może przekraczać 2 godz.</w:t>
            </w:r>
          </w:p>
        </w:tc>
      </w:tr>
      <w:tr w:rsidR="001C3145" w:rsidRPr="001C3145" w14:paraId="2BBA6FCC" w14:textId="77777777" w:rsidTr="004E2A37">
        <w:trPr>
          <w:trHeight w:val="440"/>
        </w:trPr>
        <w:tc>
          <w:tcPr>
            <w:tcW w:w="4531" w:type="dxa"/>
          </w:tcPr>
          <w:p w14:paraId="73A8BB98" w14:textId="77777777" w:rsidR="00891D62" w:rsidRPr="001C3145" w:rsidRDefault="00891D62" w:rsidP="004E2A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prowadzenia indywidualnych zajęć wyrównawczych</w:t>
            </w:r>
          </w:p>
        </w:tc>
        <w:tc>
          <w:tcPr>
            <w:tcW w:w="4531" w:type="dxa"/>
          </w:tcPr>
          <w:p w14:paraId="2B31ACAF" w14:textId="1DCB160F" w:rsidR="00891D62" w:rsidRPr="001C3145" w:rsidRDefault="00891D62" w:rsidP="00D35E0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lacówka Opiekuńczo-Wychowawcza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ydrznie lub Placówka Opiekuńczo-Wychowawcza w Białochowie (powiat grudziądzki)</w:t>
            </w:r>
          </w:p>
        </w:tc>
      </w:tr>
      <w:tr w:rsidR="001C3145" w:rsidRPr="001C3145" w14:paraId="2D6EA31B" w14:textId="77777777" w:rsidTr="004E2A37">
        <w:trPr>
          <w:trHeight w:val="437"/>
        </w:trPr>
        <w:tc>
          <w:tcPr>
            <w:tcW w:w="4531" w:type="dxa"/>
          </w:tcPr>
          <w:p w14:paraId="2A5F9DC2" w14:textId="77777777" w:rsidR="00984D9D" w:rsidRPr="001C3145" w:rsidRDefault="006D5B07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984D9D" w:rsidRPr="001C3145">
              <w:rPr>
                <w:rFonts w:ascii="Times New Roman" w:hAnsi="Times New Roman" w:cs="Times New Roman"/>
                <w:b/>
                <w:color w:val="000000" w:themeColor="text1"/>
              </w:rPr>
              <w:t>ic</w:t>
            </w:r>
            <w:r w:rsidR="004E2A37" w:rsidRPr="001C3145">
              <w:rPr>
                <w:rFonts w:ascii="Times New Roman" w:hAnsi="Times New Roman" w:cs="Times New Roman"/>
                <w:b/>
                <w:color w:val="000000" w:themeColor="text1"/>
              </w:rPr>
              <w:t>zba indywidualnych zajęć wyrównawczych</w:t>
            </w:r>
          </w:p>
        </w:tc>
        <w:tc>
          <w:tcPr>
            <w:tcW w:w="4531" w:type="dxa"/>
          </w:tcPr>
          <w:p w14:paraId="3133DB3E" w14:textId="1319EEC1" w:rsidR="00984D9D" w:rsidRPr="001C3145" w:rsidRDefault="007A15B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</w:t>
            </w:r>
            <w:r w:rsidR="00D53382" w:rsidRPr="001C3145">
              <w:rPr>
                <w:rFonts w:ascii="Times New Roman" w:hAnsi="Times New Roman" w:cs="Times New Roman"/>
                <w:color w:val="000000" w:themeColor="text1"/>
              </w:rPr>
              <w:t xml:space="preserve">cznie </w:t>
            </w:r>
            <w:r w:rsidR="004E2A37" w:rsidRPr="001C3145">
              <w:rPr>
                <w:rFonts w:ascii="Times New Roman" w:hAnsi="Times New Roman" w:cs="Times New Roman"/>
                <w:color w:val="000000" w:themeColor="text1"/>
              </w:rPr>
              <w:t>90 godzin (1 godz. = 60 min.)</w:t>
            </w:r>
            <w:r w:rsidR="00D53382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C3145" w:rsidRPr="001C3145" w14:paraId="60179767" w14:textId="77777777" w:rsidTr="004E2A37">
        <w:trPr>
          <w:trHeight w:val="841"/>
        </w:trPr>
        <w:tc>
          <w:tcPr>
            <w:tcW w:w="4531" w:type="dxa"/>
          </w:tcPr>
          <w:p w14:paraId="08740486" w14:textId="64E92985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</w:t>
            </w:r>
          </w:p>
        </w:tc>
        <w:tc>
          <w:tcPr>
            <w:tcW w:w="4531" w:type="dxa"/>
          </w:tcPr>
          <w:p w14:paraId="65DE479E" w14:textId="5FEAB120" w:rsidR="00984D9D" w:rsidRPr="001C3145" w:rsidRDefault="004E2A37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chowan</w:t>
            </w:r>
            <w:r w:rsidR="00984D9D" w:rsidRPr="001C314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984D9D" w:rsidRPr="001C3145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ychowankowie</w:t>
            </w:r>
            <w:r w:rsidR="00984D9D" w:rsidRPr="001C3145">
              <w:rPr>
                <w:rFonts w:ascii="Times New Roman" w:hAnsi="Times New Roman" w:cs="Times New Roman"/>
                <w:color w:val="000000" w:themeColor="text1"/>
              </w:rPr>
              <w:t xml:space="preserve"> placówek opiekuńczo-wychowawczych w powiecie grudziądzkim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B6E686B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A8998C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3145" w:rsidRPr="001C3145" w14:paraId="4DDCA9AD" w14:textId="77777777" w:rsidTr="004E2A37">
        <w:tc>
          <w:tcPr>
            <w:tcW w:w="4531" w:type="dxa"/>
          </w:tcPr>
          <w:p w14:paraId="04183AE4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</w:p>
        </w:tc>
        <w:tc>
          <w:tcPr>
            <w:tcW w:w="4531" w:type="dxa"/>
          </w:tcPr>
          <w:p w14:paraId="3097E298" w14:textId="53CE7821" w:rsidR="00984D9D" w:rsidRPr="001C3145" w:rsidRDefault="008A6A50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walifikacje określone w Rozporządzeniu Ministra Edukacji Narodowej z dnia 1 sierpnia 2017 r. w sprawie szczegółowych kwalifikacji wy</w:t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 xml:space="preserve">maganych od nauczycieli (Dz. U z 2020 r.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>poz. 1289</w:t>
            </w:r>
            <w:r w:rsidR="006A57A5" w:rsidRPr="001C3145">
              <w:rPr>
                <w:rFonts w:ascii="Times New Roman" w:hAnsi="Times New Roman" w:cs="Times New Roman"/>
                <w:color w:val="000000" w:themeColor="text1"/>
              </w:rPr>
              <w:t>) adekwatne do przedmiotu zamówienia oraz min. roczne doświadczenie zawodowe w zawodzie nauczyciela przedmiotu</w:t>
            </w:r>
          </w:p>
        </w:tc>
      </w:tr>
      <w:tr w:rsidR="001C3145" w:rsidRPr="001C3145" w14:paraId="5068E156" w14:textId="77777777" w:rsidTr="004E2A37">
        <w:tc>
          <w:tcPr>
            <w:tcW w:w="4531" w:type="dxa"/>
          </w:tcPr>
          <w:p w14:paraId="25661E20" w14:textId="77777777" w:rsidR="00984D9D" w:rsidRPr="001C3145" w:rsidRDefault="008B4797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Cel zajęć wyrównawczych</w:t>
            </w:r>
          </w:p>
        </w:tc>
        <w:tc>
          <w:tcPr>
            <w:tcW w:w="4531" w:type="dxa"/>
          </w:tcPr>
          <w:p w14:paraId="599E8804" w14:textId="77777777" w:rsidR="008B4797" w:rsidRPr="001C3145" w:rsidRDefault="007C6176" w:rsidP="008B47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8B4797" w:rsidRPr="001C3145">
              <w:rPr>
                <w:rFonts w:ascii="Times New Roman" w:hAnsi="Times New Roman" w:cs="Times New Roman"/>
                <w:color w:val="000000" w:themeColor="text1"/>
              </w:rPr>
              <w:t>weryfikowanie indywidualnych</w:t>
            </w:r>
            <w:r w:rsidR="00102553" w:rsidRPr="001C3145">
              <w:rPr>
                <w:rFonts w:ascii="Times New Roman" w:hAnsi="Times New Roman" w:cs="Times New Roman"/>
                <w:color w:val="000000" w:themeColor="text1"/>
              </w:rPr>
              <w:t xml:space="preserve"> potrzeb dziecka i aktualnego zakresu trudności,</w:t>
            </w:r>
            <w:r w:rsidR="008B4797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1D4EBDA" w14:textId="77777777" w:rsidR="00984D9D" w:rsidRPr="001C3145" w:rsidRDefault="008B4797" w:rsidP="008B47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moc w opanowaniu materiału obowiązującego na danym etapie kształcenia </w:t>
            </w:r>
          </w:p>
        </w:tc>
      </w:tr>
      <w:tr w:rsidR="001C3145" w:rsidRPr="001C3145" w14:paraId="68B7CFC2" w14:textId="77777777" w:rsidTr="004E2A37">
        <w:tc>
          <w:tcPr>
            <w:tcW w:w="4531" w:type="dxa"/>
          </w:tcPr>
          <w:p w14:paraId="62998398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ateriały dydaktyczne</w:t>
            </w:r>
          </w:p>
        </w:tc>
        <w:tc>
          <w:tcPr>
            <w:tcW w:w="4531" w:type="dxa"/>
          </w:tcPr>
          <w:p w14:paraId="365A58E1" w14:textId="57237D13" w:rsidR="006E4FCE" w:rsidRPr="001C3145" w:rsidRDefault="006E4FCE" w:rsidP="006E4F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wszystkich uczestników zajęć  opracowani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przygot</w:t>
            </w:r>
            <w:r w:rsidR="007C6176" w:rsidRPr="001C3145">
              <w:rPr>
                <w:rFonts w:ascii="Times New Roman" w:hAnsi="Times New Roman" w:cs="Times New Roman"/>
                <w:color w:val="000000" w:themeColor="text1"/>
              </w:rPr>
              <w:t>owanie materiałów dydaktycznych niezbędnych do efektywnego prowadzenia zajęć.</w:t>
            </w:r>
          </w:p>
          <w:p w14:paraId="4310707A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383557FD" w14:textId="77777777" w:rsidTr="00922543">
        <w:trPr>
          <w:trHeight w:val="855"/>
        </w:trPr>
        <w:tc>
          <w:tcPr>
            <w:tcW w:w="4531" w:type="dxa"/>
          </w:tcPr>
          <w:p w14:paraId="6EAA44B4" w14:textId="77777777" w:rsidR="00984D9D" w:rsidRPr="001C3145" w:rsidRDefault="00102553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Efekty zajęć wyrównawczych</w:t>
            </w:r>
          </w:p>
        </w:tc>
        <w:tc>
          <w:tcPr>
            <w:tcW w:w="4531" w:type="dxa"/>
          </w:tcPr>
          <w:p w14:paraId="151A9791" w14:textId="58DEFDDD" w:rsidR="00922543" w:rsidRPr="001C3145" w:rsidRDefault="00102553" w:rsidP="001025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Efekty: wyrównanie braków z zakresu podstawy programowej wychowanki/wychowanka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6E4FCE" w:rsidRPr="001C3145">
              <w:rPr>
                <w:rFonts w:ascii="Times New Roman" w:hAnsi="Times New Roman" w:cs="Times New Roman"/>
                <w:color w:val="000000" w:themeColor="text1"/>
              </w:rPr>
              <w:t>z danego przedmiotu.</w:t>
            </w:r>
          </w:p>
        </w:tc>
      </w:tr>
      <w:tr w:rsidR="001C3145" w:rsidRPr="001C3145" w14:paraId="3C892996" w14:textId="77777777" w:rsidTr="004E2A37">
        <w:trPr>
          <w:trHeight w:val="405"/>
        </w:trPr>
        <w:tc>
          <w:tcPr>
            <w:tcW w:w="4531" w:type="dxa"/>
          </w:tcPr>
          <w:p w14:paraId="717D553B" w14:textId="77777777" w:rsidR="00922543" w:rsidRPr="001C3145" w:rsidRDefault="00F414EA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Zaświadczenia</w:t>
            </w:r>
          </w:p>
        </w:tc>
        <w:tc>
          <w:tcPr>
            <w:tcW w:w="4531" w:type="dxa"/>
          </w:tcPr>
          <w:p w14:paraId="703BADD8" w14:textId="18EB9A46" w:rsidR="00922543" w:rsidRPr="001C3145" w:rsidRDefault="00922543" w:rsidP="001025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uczestników zaświadczenia imienn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 ukończeniu zajęć z wyszczególnieniem liczby godzin, zakresu poruszanych zagadnień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raz doskonalonych umiejętności, osiągniętych efektów. Wzór zaświadczenia musi zostać zaakceptowany przez Zamawiającego.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przypadku realizacji zajęć w formie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zdalnej/on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zaświadczenia zostaną przesłane uczestnikom w wersji elektronicznej.  </w:t>
            </w:r>
          </w:p>
        </w:tc>
      </w:tr>
      <w:tr w:rsidR="001C3145" w:rsidRPr="001C3145" w14:paraId="60AFC055" w14:textId="77777777" w:rsidTr="004E2A37">
        <w:tc>
          <w:tcPr>
            <w:tcW w:w="4531" w:type="dxa"/>
          </w:tcPr>
          <w:p w14:paraId="750D2B8B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prawozdawczość/niezbędna dokumentacja</w:t>
            </w:r>
          </w:p>
        </w:tc>
        <w:tc>
          <w:tcPr>
            <w:tcW w:w="4531" w:type="dxa"/>
          </w:tcPr>
          <w:p w14:paraId="154C5B5A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2D5935E2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="00F62935" w:rsidRPr="001C3145">
              <w:rPr>
                <w:rFonts w:ascii="Times New Roman" w:hAnsi="Times New Roman" w:cs="Times New Roman"/>
                <w:color w:val="000000" w:themeColor="text1"/>
              </w:rPr>
              <w:t>realizacji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274DCB1" w14:textId="77777777" w:rsidR="00F62935" w:rsidRPr="001C3145" w:rsidRDefault="00F62935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</w:t>
            </w:r>
          </w:p>
          <w:p w14:paraId="684357FA" w14:textId="218A235B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7A92FE50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743343DD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arty doradcze,</w:t>
            </w:r>
          </w:p>
          <w:p w14:paraId="6DBF586A" w14:textId="77777777" w:rsidR="00984D9D" w:rsidRPr="001C3145" w:rsidRDefault="00F62935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odbioru usługi.</w:t>
            </w:r>
          </w:p>
        </w:tc>
      </w:tr>
      <w:tr w:rsidR="001C3145" w:rsidRPr="001C3145" w14:paraId="36ED3B89" w14:textId="77777777" w:rsidTr="004E2A37">
        <w:tc>
          <w:tcPr>
            <w:tcW w:w="4531" w:type="dxa"/>
          </w:tcPr>
          <w:p w14:paraId="51727763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</w:tc>
        <w:tc>
          <w:tcPr>
            <w:tcW w:w="4531" w:type="dxa"/>
          </w:tcPr>
          <w:p w14:paraId="2F5AEA21" w14:textId="57E0976C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WKP 2014-2020 </w:t>
            </w:r>
            <w:hyperlink r:id="rId15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4DD4D3AC" w14:textId="3D531810" w:rsidR="00984D9D" w:rsidRPr="001C3145" w:rsidRDefault="00984D9D" w:rsidP="006B06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znaczać znakiem Unii Europejskiej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iem Funduszy Europejskich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raz znakiem województwa kujawsko-pomorskiego oraz herbem powiatu:</w:t>
            </w:r>
          </w:p>
          <w:p w14:paraId="78C94599" w14:textId="77777777" w:rsidR="00984D9D" w:rsidRPr="001C3145" w:rsidRDefault="00984D9D" w:rsidP="006B06E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szystkie prowadzone   działania informacyjne i promocyjne dotyczące Projektu;</w:t>
            </w:r>
          </w:p>
          <w:p w14:paraId="5C7FEFCC" w14:textId="191F5D6E" w:rsidR="00984D9D" w:rsidRPr="001C3145" w:rsidRDefault="00984D9D" w:rsidP="006B06E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331F50A2" w14:textId="10171A0D" w:rsidR="00984D9D" w:rsidRPr="001C3145" w:rsidRDefault="00984D9D" w:rsidP="006B06E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5365236D" w14:textId="77777777" w:rsidR="00984D9D" w:rsidRPr="001C3145" w:rsidRDefault="00984D9D" w:rsidP="006B06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 w miejscu realizacji warsztatów i innych form wsparcia plakat powierzony przez Zamawiającego;</w:t>
            </w:r>
          </w:p>
          <w:p w14:paraId="6A0CFEDC" w14:textId="312F7BE9" w:rsidR="00984D9D" w:rsidRPr="001C3145" w:rsidRDefault="00984D9D" w:rsidP="006B06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odpowiedniego oznakowania,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że Projekt uzyskał dofinansowanie;</w:t>
            </w:r>
          </w:p>
          <w:p w14:paraId="0F9A3E34" w14:textId="10D7D7AE" w:rsidR="00984D9D" w:rsidRPr="001C3145" w:rsidRDefault="00984D9D" w:rsidP="006B06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A135E1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2B51032B" w14:textId="14991573" w:rsidR="00984D9D" w:rsidRPr="001C3145" w:rsidRDefault="00984D9D" w:rsidP="006B06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w ramach projektu aparatem cyfrowym (m</w:t>
            </w:r>
            <w:r w:rsidR="006E4FCE" w:rsidRPr="001C3145">
              <w:rPr>
                <w:rFonts w:ascii="Times New Roman" w:hAnsi="Times New Roman" w:cs="Times New Roman"/>
                <w:color w:val="000000" w:themeColor="text1"/>
              </w:rPr>
              <w:t>in. 8 mln pikseli) -  minimum 10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djęć z realizacji danej części zamówienia przekazywana Zamawiającemu w wersji elektronicznej niezwłoczni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 zakończeniu działania drogą elektroniczną oraz na nośniku CD/DVD w ciągu 3 dni po zakończeniu działania (wersja nr 1)</w:t>
            </w:r>
          </w:p>
          <w:p w14:paraId="5DF35DE3" w14:textId="77777777" w:rsidR="00984D9D" w:rsidRPr="001C3145" w:rsidRDefault="00984D9D" w:rsidP="006B06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</w:t>
            </w:r>
            <w:r w:rsidRPr="001C3145">
              <w:rPr>
                <w:color w:val="000000" w:themeColor="text1"/>
              </w:rPr>
              <w:t xml:space="preserve">ód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czestników spotkania</w:t>
            </w:r>
          </w:p>
          <w:p w14:paraId="5C65C26D" w14:textId="4FD8A575" w:rsidR="00984D9D" w:rsidRPr="001C3145" w:rsidRDefault="00984D9D" w:rsidP="006B06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ów programów polityki spójności na lata  2014-2020; dostępnej wraz z wzorami logotypów na stronie internetowej RPO WKP 2014-2020 </w:t>
            </w:r>
            <w:hyperlink r:id="rId16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</w:p>
          <w:p w14:paraId="46E0BE31" w14:textId="77777777" w:rsidR="00984D9D" w:rsidRPr="001C3145" w:rsidRDefault="006B06EE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84D9D" w:rsidRPr="001C3145">
              <w:rPr>
                <w:rFonts w:ascii="Times New Roman" w:hAnsi="Times New Roman" w:cs="Times New Roman"/>
                <w:color w:val="000000" w:themeColor="text1"/>
              </w:rPr>
              <w:t>. Wszystkie działania promocyjne wymagają ostatecznej akceptacji Zamawiającego przed ich wykonaniem.</w:t>
            </w:r>
          </w:p>
        </w:tc>
      </w:tr>
      <w:tr w:rsidR="00984D9D" w:rsidRPr="001C3145" w14:paraId="73F3BC58" w14:textId="77777777" w:rsidTr="004E2A37">
        <w:tc>
          <w:tcPr>
            <w:tcW w:w="4531" w:type="dxa"/>
          </w:tcPr>
          <w:p w14:paraId="4611D986" w14:textId="77777777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</w:tc>
        <w:tc>
          <w:tcPr>
            <w:tcW w:w="4531" w:type="dxa"/>
          </w:tcPr>
          <w:p w14:paraId="35D2D2F4" w14:textId="069A5032" w:rsidR="00984D9D" w:rsidRPr="001C3145" w:rsidRDefault="00984D9D" w:rsidP="004E2A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awiający ma prawo w każdym momencie trwania warsztatów (stacjonarnych i on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EE1D11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wienia.</w:t>
            </w:r>
          </w:p>
        </w:tc>
      </w:tr>
    </w:tbl>
    <w:p w14:paraId="688D76C6" w14:textId="77777777" w:rsidR="00976AC2" w:rsidRPr="001C3145" w:rsidRDefault="00976AC2" w:rsidP="00976AC2">
      <w:pPr>
        <w:jc w:val="both"/>
        <w:rPr>
          <w:color w:val="000000" w:themeColor="text1"/>
        </w:rPr>
      </w:pPr>
    </w:p>
    <w:p w14:paraId="16127F0C" w14:textId="77777777" w:rsidR="00926EA3" w:rsidRPr="001C3145" w:rsidRDefault="00976AC2" w:rsidP="00926EA3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Część IV:</w:t>
      </w:r>
    </w:p>
    <w:p w14:paraId="5EA09F29" w14:textId="77777777" w:rsidR="00976AC2" w:rsidRPr="001C3145" w:rsidRDefault="00976AC2" w:rsidP="00926EA3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indywidualnych zajęć wyrównawczych z języka niemiec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2BDCD188" w14:textId="77777777" w:rsidTr="007C6176">
        <w:trPr>
          <w:trHeight w:val="810"/>
        </w:trPr>
        <w:tc>
          <w:tcPr>
            <w:tcW w:w="4531" w:type="dxa"/>
          </w:tcPr>
          <w:p w14:paraId="5306E3C0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owadzenia indywidualnych zajęć wyrównawczych</w:t>
            </w:r>
          </w:p>
          <w:p w14:paraId="4A5C2041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4E3FD8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13F42055" w14:textId="1CE60BBE" w:rsidR="00976AC2" w:rsidRPr="001C3145" w:rsidRDefault="00976AC2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>d podpisani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 xml:space="preserve">do </w:t>
            </w:r>
            <w:r w:rsidR="009C0AB0" w:rsidRPr="001C3145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>czerwca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2022 r.,</w:t>
            </w:r>
          </w:p>
          <w:p w14:paraId="17890EB6" w14:textId="77777777" w:rsidR="008C273E" w:rsidRPr="001C3145" w:rsidRDefault="008C273E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60794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                   z Wykonawcą, z uwzględnieniem potrzeb                i możliwości uczestników projektu, w dni robocze oraz w dni weekendowe,</w:t>
            </w:r>
          </w:p>
          <w:p w14:paraId="025D79BC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13C0EB" w14:textId="405D4773" w:rsidR="00976AC2" w:rsidRPr="001C3145" w:rsidRDefault="00976AC2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czna liczba zaję</w:t>
            </w:r>
            <w:r w:rsidR="007C6176" w:rsidRPr="001C3145">
              <w:rPr>
                <w:rFonts w:ascii="Times New Roman" w:hAnsi="Times New Roman" w:cs="Times New Roman"/>
                <w:color w:val="000000" w:themeColor="text1"/>
              </w:rPr>
              <w:t>ć wyrównawczych z jednym w</w:t>
            </w:r>
            <w:r w:rsidR="00950C0F" w:rsidRPr="001C314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7C6176" w:rsidRPr="001C3145">
              <w:rPr>
                <w:rFonts w:ascii="Times New Roman" w:hAnsi="Times New Roman" w:cs="Times New Roman"/>
                <w:color w:val="000000" w:themeColor="text1"/>
              </w:rPr>
              <w:t>chowankiem/wychowank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danym dniu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ie może przekraczać 2 godz.</w:t>
            </w:r>
          </w:p>
        </w:tc>
      </w:tr>
      <w:tr w:rsidR="001C3145" w:rsidRPr="001C3145" w14:paraId="3EE43C0B" w14:textId="77777777" w:rsidTr="007C6176">
        <w:trPr>
          <w:trHeight w:val="440"/>
        </w:trPr>
        <w:tc>
          <w:tcPr>
            <w:tcW w:w="4531" w:type="dxa"/>
          </w:tcPr>
          <w:p w14:paraId="515F0DB8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prowadzenia indywidualnych zajęć wyrównawczych</w:t>
            </w:r>
          </w:p>
        </w:tc>
        <w:tc>
          <w:tcPr>
            <w:tcW w:w="4531" w:type="dxa"/>
          </w:tcPr>
          <w:p w14:paraId="469E3857" w14:textId="0AABF0BC" w:rsidR="00976AC2" w:rsidRPr="001C3145" w:rsidRDefault="00976AC2" w:rsidP="00D35E0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lacówka Opiekuńczo-Wychowawcz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ydrznie lub Placówka Opiekuńczo-Wychowawcza w Białochowie (powiat grudziądzki)</w:t>
            </w:r>
          </w:p>
        </w:tc>
      </w:tr>
      <w:tr w:rsidR="001C3145" w:rsidRPr="001C3145" w14:paraId="506BF673" w14:textId="77777777" w:rsidTr="007C6176">
        <w:trPr>
          <w:trHeight w:val="437"/>
        </w:trPr>
        <w:tc>
          <w:tcPr>
            <w:tcW w:w="4531" w:type="dxa"/>
          </w:tcPr>
          <w:p w14:paraId="54E0550D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iczba indywidualnych zajęć wyrównawczych</w:t>
            </w:r>
          </w:p>
        </w:tc>
        <w:tc>
          <w:tcPr>
            <w:tcW w:w="4531" w:type="dxa"/>
          </w:tcPr>
          <w:p w14:paraId="3D2BB282" w14:textId="6D8EB69B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łącznie 90 godzin (1 godz. = 60 min.) </w:t>
            </w:r>
          </w:p>
        </w:tc>
      </w:tr>
      <w:tr w:rsidR="001C3145" w:rsidRPr="001C3145" w14:paraId="49458581" w14:textId="77777777" w:rsidTr="007C6176">
        <w:trPr>
          <w:trHeight w:val="841"/>
        </w:trPr>
        <w:tc>
          <w:tcPr>
            <w:tcW w:w="4531" w:type="dxa"/>
          </w:tcPr>
          <w:p w14:paraId="58DA6FB8" w14:textId="013F1ED6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</w:t>
            </w:r>
          </w:p>
        </w:tc>
        <w:tc>
          <w:tcPr>
            <w:tcW w:w="4531" w:type="dxa"/>
          </w:tcPr>
          <w:p w14:paraId="447EA324" w14:textId="018D32D2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chowanki i wychowankowie placówek opiekuńczo-wychowawczych w powiecie grudziądzki</w:t>
            </w:r>
          </w:p>
        </w:tc>
      </w:tr>
      <w:tr w:rsidR="001C3145" w:rsidRPr="001C3145" w14:paraId="6B5A4B5D" w14:textId="77777777" w:rsidTr="007C6176">
        <w:tc>
          <w:tcPr>
            <w:tcW w:w="4531" w:type="dxa"/>
          </w:tcPr>
          <w:p w14:paraId="0B1F6F26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</w:p>
        </w:tc>
        <w:tc>
          <w:tcPr>
            <w:tcW w:w="4531" w:type="dxa"/>
          </w:tcPr>
          <w:p w14:paraId="4FF7AAA5" w14:textId="4B97BACD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kwalifikacje określone w Rozporządzeniu Ministra Edukacji Narodowej z dnia 1 sierpnia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2017 r. w sprawie szczegółowych kwalifikacji wyma</w:t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 xml:space="preserve">ganych od nauczycieli (Dz. U z 2020 r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>poz. 1289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) adekwatne do przedmiotu zamówienia oraz min. roczne doświadczenie zawodowe w zawodzie nauczyciela przedmiotu</w:t>
            </w:r>
          </w:p>
        </w:tc>
      </w:tr>
      <w:tr w:rsidR="001C3145" w:rsidRPr="001C3145" w14:paraId="4F895F95" w14:textId="77777777" w:rsidTr="007C6176">
        <w:tc>
          <w:tcPr>
            <w:tcW w:w="4531" w:type="dxa"/>
          </w:tcPr>
          <w:p w14:paraId="020A1D4F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el zajęć wyrównawczych</w:t>
            </w:r>
          </w:p>
        </w:tc>
        <w:tc>
          <w:tcPr>
            <w:tcW w:w="4531" w:type="dxa"/>
          </w:tcPr>
          <w:p w14:paraId="5913102D" w14:textId="16E618D0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eryfikowanie indywidualnych potrzeb dzieck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aktualnego zakresu trudności, </w:t>
            </w:r>
          </w:p>
          <w:p w14:paraId="4B607C3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moc w opanowaniu materiału obowiązującego na danym etapie kształcenia </w:t>
            </w:r>
          </w:p>
        </w:tc>
      </w:tr>
      <w:tr w:rsidR="001C3145" w:rsidRPr="001C3145" w14:paraId="6849B7D1" w14:textId="77777777" w:rsidTr="007C6176">
        <w:tc>
          <w:tcPr>
            <w:tcW w:w="4531" w:type="dxa"/>
          </w:tcPr>
          <w:p w14:paraId="6424B3A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ateriały dydaktyczne</w:t>
            </w:r>
          </w:p>
        </w:tc>
        <w:tc>
          <w:tcPr>
            <w:tcW w:w="4531" w:type="dxa"/>
          </w:tcPr>
          <w:p w14:paraId="6F0D671B" w14:textId="41CC3189" w:rsidR="006E4FCE" w:rsidRPr="001C3145" w:rsidRDefault="00976AC2" w:rsidP="006E4F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la wszystkich uczestników warsztatów opracowanie i przygot</w:t>
            </w:r>
            <w:r w:rsidR="00C4352F" w:rsidRPr="001C3145">
              <w:rPr>
                <w:rFonts w:ascii="Times New Roman" w:hAnsi="Times New Roman" w:cs="Times New Roman"/>
                <w:color w:val="000000" w:themeColor="text1"/>
              </w:rPr>
              <w:t xml:space="preserve">owanie materiałów dydaktycznych niezbędnych do efektywnego prowadzenia zajęć. </w:t>
            </w:r>
          </w:p>
          <w:p w14:paraId="70397BA7" w14:textId="1452A68D" w:rsidR="00976AC2" w:rsidRPr="001C3145" w:rsidRDefault="00976AC2" w:rsidP="006E4F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28BEBB64" w14:textId="77777777" w:rsidTr="007C6176">
        <w:trPr>
          <w:trHeight w:val="855"/>
        </w:trPr>
        <w:tc>
          <w:tcPr>
            <w:tcW w:w="4531" w:type="dxa"/>
          </w:tcPr>
          <w:p w14:paraId="6F1DBA6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Efekty zajęć wyrównawczych</w:t>
            </w:r>
          </w:p>
        </w:tc>
        <w:tc>
          <w:tcPr>
            <w:tcW w:w="4531" w:type="dxa"/>
          </w:tcPr>
          <w:p w14:paraId="2FB0B28E" w14:textId="76D4CF34" w:rsidR="00976AC2" w:rsidRPr="001C3145" w:rsidRDefault="00976AC2" w:rsidP="00D35E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Efekty: wyrównanie braków z zakresu podstawy programowej wychowanki/wychowanka </w:t>
            </w:r>
            <w:r w:rsidR="00D35E02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6E4FCE" w:rsidRPr="001C3145">
              <w:rPr>
                <w:rFonts w:ascii="Times New Roman" w:hAnsi="Times New Roman" w:cs="Times New Roman"/>
                <w:color w:val="000000" w:themeColor="text1"/>
              </w:rPr>
              <w:t>z danego przedmiotu.</w:t>
            </w:r>
          </w:p>
        </w:tc>
      </w:tr>
      <w:tr w:rsidR="001C3145" w:rsidRPr="001C3145" w14:paraId="35E05157" w14:textId="77777777" w:rsidTr="007C6176">
        <w:trPr>
          <w:trHeight w:val="405"/>
        </w:trPr>
        <w:tc>
          <w:tcPr>
            <w:tcW w:w="4531" w:type="dxa"/>
          </w:tcPr>
          <w:p w14:paraId="3827C1F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Zaświadczenia</w:t>
            </w:r>
          </w:p>
        </w:tc>
        <w:tc>
          <w:tcPr>
            <w:tcW w:w="4531" w:type="dxa"/>
          </w:tcPr>
          <w:p w14:paraId="684839DA" w14:textId="510401DD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uczestników zaświadczenia imien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 ukończeniu zajęć z wyszczególnieniem liczby godzin, zakresu poruszanych zagadnień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raz doskonalonych umiejętności, osiągniętych efektów. Wzór zaświadczenia musi zostać zaakceptowany przez Zamawiającego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zypadku realizacji zajęć w formie zdalnej/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ne zaświadczenia zostaną przesłane uczestnikom w wersji elektronicznej.</w:t>
            </w:r>
          </w:p>
        </w:tc>
      </w:tr>
      <w:tr w:rsidR="001C3145" w:rsidRPr="001C3145" w14:paraId="3884BB20" w14:textId="77777777" w:rsidTr="007C6176">
        <w:tc>
          <w:tcPr>
            <w:tcW w:w="4531" w:type="dxa"/>
          </w:tcPr>
          <w:p w14:paraId="799D34B8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Sprawozdawczość/niezbędna dokumentacja</w:t>
            </w:r>
          </w:p>
        </w:tc>
        <w:tc>
          <w:tcPr>
            <w:tcW w:w="4531" w:type="dxa"/>
          </w:tcPr>
          <w:p w14:paraId="1EFC66F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5405D4D6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 realizacji:</w:t>
            </w:r>
          </w:p>
          <w:p w14:paraId="7EC2F2CD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</w:t>
            </w:r>
          </w:p>
          <w:p w14:paraId="17E9933E" w14:textId="21C85AF9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76C2733C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1CCBAA1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arty doradcze,</w:t>
            </w:r>
          </w:p>
          <w:p w14:paraId="4C497119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odbioru usługi.</w:t>
            </w:r>
          </w:p>
        </w:tc>
      </w:tr>
      <w:tr w:rsidR="001C3145" w:rsidRPr="001C3145" w14:paraId="424E2FE9" w14:textId="77777777" w:rsidTr="007C6176">
        <w:tc>
          <w:tcPr>
            <w:tcW w:w="4531" w:type="dxa"/>
          </w:tcPr>
          <w:p w14:paraId="570B9BCE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</w:tc>
        <w:tc>
          <w:tcPr>
            <w:tcW w:w="4531" w:type="dxa"/>
          </w:tcPr>
          <w:p w14:paraId="73651E3A" w14:textId="13B62B46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WKP 2014-2020 </w:t>
            </w:r>
            <w:hyperlink r:id="rId17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09458299" w14:textId="73CFE2EE" w:rsidR="00976AC2" w:rsidRPr="001C3145" w:rsidRDefault="00976AC2" w:rsidP="006E4FC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oznaczać znakiem Unii Europejski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iem Funduszy Europejski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raz znakiem województwa kujawsko-pomorskiego oraz herbem powiatu:</w:t>
            </w:r>
          </w:p>
          <w:p w14:paraId="4AAFCDDF" w14:textId="77777777" w:rsidR="00976AC2" w:rsidRPr="001C3145" w:rsidRDefault="00976AC2" w:rsidP="006E4FCE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szystkie prowadzone   działania informacyjne i promocyjne dotyczące Projektu;</w:t>
            </w:r>
          </w:p>
          <w:p w14:paraId="5579B6E2" w14:textId="37B8A6D2" w:rsidR="00976AC2" w:rsidRPr="001C3145" w:rsidRDefault="00976AC2" w:rsidP="006E4FCE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3969D1E5" w14:textId="102860F6" w:rsidR="00976AC2" w:rsidRPr="001C3145" w:rsidRDefault="00976AC2" w:rsidP="006E4FCE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2BA61735" w14:textId="781C6D2B" w:rsidR="00976AC2" w:rsidRPr="001C3145" w:rsidRDefault="00976AC2" w:rsidP="006E4FC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</w:t>
            </w:r>
            <w:r w:rsidR="006E4FCE" w:rsidRPr="001C3145">
              <w:rPr>
                <w:rFonts w:ascii="Times New Roman" w:hAnsi="Times New Roman" w:cs="Times New Roman"/>
                <w:color w:val="000000" w:themeColor="text1"/>
              </w:rPr>
              <w:t xml:space="preserve"> w miejscu realizacji zajęć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innych form wsparcia plakat powierzony przez Zamawiającego;</w:t>
            </w:r>
          </w:p>
          <w:p w14:paraId="1DD51E01" w14:textId="712659E6" w:rsidR="00976AC2" w:rsidRPr="001C3145" w:rsidRDefault="00976AC2" w:rsidP="006E4FC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odpowiedniego oznakowania,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że Projekt uzyskał dofinansowanie;</w:t>
            </w:r>
          </w:p>
          <w:p w14:paraId="13ECC65C" w14:textId="390FC95D" w:rsidR="00976AC2" w:rsidRPr="001C3145" w:rsidRDefault="00976AC2" w:rsidP="006E4FC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A135E1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7D828186" w14:textId="1DDA4D42" w:rsidR="00976AC2" w:rsidRPr="001C3145" w:rsidRDefault="00976AC2" w:rsidP="006E4FC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ramach projektu aparatem cyfrowym (min. 8 mln pikseli) -  minimum </w:t>
            </w:r>
            <w:r w:rsidR="001C61B3" w:rsidRPr="001C3145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djęć z realizacji danej części zamówienia przekazywana Zamawiającemu w wersji elektronicznej niezwłoczn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 zakończeniu działania drogą elektroniczną oraz na nośniku CD/DVD w ciągu 3 dni po zakończeniu działania (wersja nr 1)</w:t>
            </w:r>
          </w:p>
          <w:p w14:paraId="12AFE42C" w14:textId="77777777" w:rsidR="00976AC2" w:rsidRPr="001C3145" w:rsidRDefault="00976AC2" w:rsidP="006E4FC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</w:t>
            </w:r>
            <w:r w:rsidRPr="001C3145">
              <w:rPr>
                <w:color w:val="000000" w:themeColor="text1"/>
              </w:rPr>
              <w:t xml:space="preserve">ód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czestników spotkania</w:t>
            </w:r>
          </w:p>
          <w:p w14:paraId="00D13472" w14:textId="7BC23AE8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ów programów polityki spójności na lata  2014-2020; dostępnej wraz z wzorami logotypów na stronie internetowej RPO WKP 2014-2020 </w:t>
            </w:r>
            <w:hyperlink r:id="rId18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</w:p>
          <w:p w14:paraId="74D59F53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 Wszystkie działania promocyjne wymagają ostatecznej akceptacji Zamawiającego przed ich wykonaniem.</w:t>
            </w:r>
          </w:p>
        </w:tc>
      </w:tr>
      <w:tr w:rsidR="00976AC2" w:rsidRPr="001C3145" w14:paraId="7EC00819" w14:textId="77777777" w:rsidTr="007C6176">
        <w:tc>
          <w:tcPr>
            <w:tcW w:w="4531" w:type="dxa"/>
          </w:tcPr>
          <w:p w14:paraId="4C90CD4B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</w:tc>
        <w:tc>
          <w:tcPr>
            <w:tcW w:w="4531" w:type="dxa"/>
          </w:tcPr>
          <w:p w14:paraId="6A20934E" w14:textId="4B3D66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awiający ma prawo w każdym momencie trwania warsztatów (stacjonarnych i 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wienia.</w:t>
            </w:r>
          </w:p>
        </w:tc>
      </w:tr>
    </w:tbl>
    <w:p w14:paraId="2803B573" w14:textId="77777777" w:rsidR="00976AC2" w:rsidRPr="001C3145" w:rsidRDefault="00976AC2" w:rsidP="00976AC2">
      <w:pPr>
        <w:jc w:val="both"/>
        <w:rPr>
          <w:color w:val="000000" w:themeColor="text1"/>
        </w:rPr>
      </w:pPr>
    </w:p>
    <w:p w14:paraId="3154B4C0" w14:textId="77777777" w:rsidR="00976AC2" w:rsidRPr="001C3145" w:rsidRDefault="00976AC2" w:rsidP="00976AC2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lastRenderedPageBreak/>
        <w:t>Część V:</w:t>
      </w:r>
    </w:p>
    <w:p w14:paraId="19A6F787" w14:textId="77777777" w:rsidR="00976AC2" w:rsidRPr="001C3145" w:rsidRDefault="00976AC2" w:rsidP="00926EA3">
      <w:pPr>
        <w:rPr>
          <w:rFonts w:ascii="Times New Roman" w:hAnsi="Times New Roman" w:cs="Times New Roman"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indywidualnych zajęć wyrównawczych z 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500CED5D" w14:textId="77777777" w:rsidTr="007C6176">
        <w:trPr>
          <w:trHeight w:val="810"/>
        </w:trPr>
        <w:tc>
          <w:tcPr>
            <w:tcW w:w="4531" w:type="dxa"/>
          </w:tcPr>
          <w:p w14:paraId="3572BE5A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owadzenia indywidualnych zajęć wyrównawczych</w:t>
            </w:r>
          </w:p>
          <w:p w14:paraId="0DFD410A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7B4D4E7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F588B90" w14:textId="1C9AADC7" w:rsidR="00976AC2" w:rsidRPr="001C3145" w:rsidRDefault="00976AC2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>d podpisani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 w:rsidR="009C0AB0" w:rsidRPr="001C3145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>czerwca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2022 r.</w:t>
            </w:r>
          </w:p>
          <w:p w14:paraId="02EF17DD" w14:textId="77777777" w:rsidR="008C273E" w:rsidRPr="001C3145" w:rsidRDefault="008C273E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33933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                   z Wykonawcą, z uwzględnieniem potrzeb                i możliwości uczestników projektu, w dni robocze oraz w dni weekendowe,</w:t>
            </w:r>
          </w:p>
          <w:p w14:paraId="4466310C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7469D6" w14:textId="750968CE" w:rsidR="00976AC2" w:rsidRPr="001C3145" w:rsidRDefault="004C04CB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</w:t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>czna liczba zajęć</w:t>
            </w:r>
            <w:r w:rsidR="00950C0F" w:rsidRPr="001C3145">
              <w:rPr>
                <w:rFonts w:ascii="Times New Roman" w:hAnsi="Times New Roman" w:cs="Times New Roman"/>
                <w:color w:val="000000" w:themeColor="text1"/>
              </w:rPr>
              <w:t xml:space="preserve"> wyrównawczych z jednym wychowankiem/wychowanką </w:t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 xml:space="preserve">w danym dniu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>nie może przekraczać 2 godz.</w:t>
            </w:r>
          </w:p>
        </w:tc>
      </w:tr>
      <w:tr w:rsidR="001C3145" w:rsidRPr="001C3145" w14:paraId="3416B736" w14:textId="77777777" w:rsidTr="007C6176">
        <w:trPr>
          <w:trHeight w:val="440"/>
        </w:trPr>
        <w:tc>
          <w:tcPr>
            <w:tcW w:w="4531" w:type="dxa"/>
          </w:tcPr>
          <w:p w14:paraId="1AFAF296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prowadzenia indywidualnych zajęć wyrównawczych</w:t>
            </w:r>
          </w:p>
        </w:tc>
        <w:tc>
          <w:tcPr>
            <w:tcW w:w="4531" w:type="dxa"/>
          </w:tcPr>
          <w:p w14:paraId="28392A41" w14:textId="1840E2BF" w:rsidR="00976AC2" w:rsidRPr="001C3145" w:rsidRDefault="00976AC2" w:rsidP="00D35E0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Placówka Opiekuńczo-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ychowawcz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ydrznie lub Placówka Opiekuńczo-Wychowawcza w Białochowie (powiat grudziądzki)</w:t>
            </w:r>
          </w:p>
        </w:tc>
      </w:tr>
      <w:tr w:rsidR="001C3145" w:rsidRPr="001C3145" w14:paraId="7BE2EE33" w14:textId="77777777" w:rsidTr="007C6176">
        <w:trPr>
          <w:trHeight w:val="437"/>
        </w:trPr>
        <w:tc>
          <w:tcPr>
            <w:tcW w:w="4531" w:type="dxa"/>
          </w:tcPr>
          <w:p w14:paraId="667F63E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iczba indywidualnych zajęć wyrównawczych</w:t>
            </w:r>
          </w:p>
        </w:tc>
        <w:tc>
          <w:tcPr>
            <w:tcW w:w="4531" w:type="dxa"/>
          </w:tcPr>
          <w:p w14:paraId="4028E4EB" w14:textId="0C476DD7" w:rsidR="00976AC2" w:rsidRPr="001C3145" w:rsidRDefault="00055DF3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</w:t>
            </w:r>
            <w:r w:rsidR="00410861" w:rsidRPr="001C3145">
              <w:rPr>
                <w:rFonts w:ascii="Times New Roman" w:hAnsi="Times New Roman" w:cs="Times New Roman"/>
                <w:color w:val="000000" w:themeColor="text1"/>
              </w:rPr>
              <w:t>cznie 5</w:t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 xml:space="preserve">0 godzin (1 godz. = 60 min.) </w:t>
            </w:r>
          </w:p>
        </w:tc>
      </w:tr>
      <w:tr w:rsidR="001C3145" w:rsidRPr="001C3145" w14:paraId="03FB3DBB" w14:textId="77777777" w:rsidTr="007C6176">
        <w:trPr>
          <w:trHeight w:val="841"/>
        </w:trPr>
        <w:tc>
          <w:tcPr>
            <w:tcW w:w="4531" w:type="dxa"/>
          </w:tcPr>
          <w:p w14:paraId="4BD90AC5" w14:textId="2B4D8A4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</w:t>
            </w:r>
          </w:p>
        </w:tc>
        <w:tc>
          <w:tcPr>
            <w:tcW w:w="4531" w:type="dxa"/>
          </w:tcPr>
          <w:p w14:paraId="607F054D" w14:textId="21A6168E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chowanki i wychowankowie placówek opiekuńczo-wychowawczych</w:t>
            </w:r>
            <w:r w:rsidR="00055DF3" w:rsidRPr="001C3145">
              <w:rPr>
                <w:rFonts w:ascii="Times New Roman" w:hAnsi="Times New Roman" w:cs="Times New Roman"/>
                <w:color w:val="000000" w:themeColor="text1"/>
              </w:rPr>
              <w:t xml:space="preserve"> w powiecie grudziądzkim</w:t>
            </w:r>
          </w:p>
        </w:tc>
      </w:tr>
      <w:tr w:rsidR="001C3145" w:rsidRPr="001C3145" w14:paraId="7B410BCA" w14:textId="77777777" w:rsidTr="007C6176">
        <w:tc>
          <w:tcPr>
            <w:tcW w:w="4531" w:type="dxa"/>
          </w:tcPr>
          <w:p w14:paraId="587BF1D8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</w:p>
        </w:tc>
        <w:tc>
          <w:tcPr>
            <w:tcW w:w="4531" w:type="dxa"/>
          </w:tcPr>
          <w:p w14:paraId="25F9CD2D" w14:textId="521EFBE9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walifikacje określone w Rozporządzeniu Ministra Edukacji Narodowej z dnia 1 sierpnia 2017 r. w sprawie szczegółowych kwalifikacji wym</w:t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 xml:space="preserve">aganych od nauczycieli (Dz. U z 2020 r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>poz. 1289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) adekwatne do przedmiotu zamówienia oraz min. roczne doświadczenie zawodowe w zawodzie nauczyciela przedmiotu</w:t>
            </w:r>
          </w:p>
        </w:tc>
      </w:tr>
      <w:tr w:rsidR="001C3145" w:rsidRPr="001C3145" w14:paraId="2BADE81A" w14:textId="77777777" w:rsidTr="007C6176">
        <w:tc>
          <w:tcPr>
            <w:tcW w:w="4531" w:type="dxa"/>
          </w:tcPr>
          <w:p w14:paraId="096E396D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Cel zajęć wyrównawczych</w:t>
            </w:r>
          </w:p>
        </w:tc>
        <w:tc>
          <w:tcPr>
            <w:tcW w:w="4531" w:type="dxa"/>
          </w:tcPr>
          <w:p w14:paraId="649DB395" w14:textId="09B2F67C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eryfikowanie indywidualnych potrzeb dzieck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aktualnego zakresu trudności, </w:t>
            </w:r>
          </w:p>
          <w:p w14:paraId="10FF42AF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moc w opanowaniu materiału obowiązującego na danym etapie kształcenia </w:t>
            </w:r>
          </w:p>
        </w:tc>
      </w:tr>
      <w:tr w:rsidR="001C3145" w:rsidRPr="001C3145" w14:paraId="3E2FF27A" w14:textId="77777777" w:rsidTr="007C6176">
        <w:tc>
          <w:tcPr>
            <w:tcW w:w="4531" w:type="dxa"/>
          </w:tcPr>
          <w:p w14:paraId="49ADED9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ateriały dydaktyczne</w:t>
            </w:r>
          </w:p>
        </w:tc>
        <w:tc>
          <w:tcPr>
            <w:tcW w:w="4531" w:type="dxa"/>
          </w:tcPr>
          <w:p w14:paraId="3080598D" w14:textId="619CD0DC" w:rsidR="00055DF3" w:rsidRPr="001C3145" w:rsidRDefault="00976AC2" w:rsidP="006E4F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la wszystkich uczestników warsztatów opracowanie i przygotow</w:t>
            </w:r>
            <w:r w:rsidR="00055DF3" w:rsidRPr="001C3145">
              <w:rPr>
                <w:rFonts w:ascii="Times New Roman" w:hAnsi="Times New Roman" w:cs="Times New Roman"/>
                <w:color w:val="000000" w:themeColor="text1"/>
              </w:rPr>
              <w:t xml:space="preserve">anie materiałów dydaktycznych w zakresie niezbędnym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55DF3" w:rsidRPr="001C3145">
              <w:rPr>
                <w:rFonts w:ascii="Times New Roman" w:hAnsi="Times New Roman" w:cs="Times New Roman"/>
                <w:color w:val="000000" w:themeColor="text1"/>
              </w:rPr>
              <w:t xml:space="preserve">do efektywnego prowadzenia zajęć. </w:t>
            </w:r>
          </w:p>
          <w:p w14:paraId="46F849B1" w14:textId="77777777" w:rsidR="00976AC2" w:rsidRPr="001C3145" w:rsidRDefault="00976AC2" w:rsidP="006E4F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4FDC9965" w14:textId="77777777" w:rsidTr="007C6176">
        <w:trPr>
          <w:trHeight w:val="855"/>
        </w:trPr>
        <w:tc>
          <w:tcPr>
            <w:tcW w:w="4531" w:type="dxa"/>
          </w:tcPr>
          <w:p w14:paraId="507610BB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Efekty zajęć wyrównawczych</w:t>
            </w:r>
          </w:p>
        </w:tc>
        <w:tc>
          <w:tcPr>
            <w:tcW w:w="4531" w:type="dxa"/>
          </w:tcPr>
          <w:p w14:paraId="5C6CAAAD" w14:textId="7DA66D52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Efekty: wyrównanie braków z zakresu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stawy programowej wychowanki/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chowanka </w:t>
            </w:r>
            <w:r w:rsidR="006E4FCE" w:rsidRPr="001C3145">
              <w:rPr>
                <w:rFonts w:ascii="Times New Roman" w:hAnsi="Times New Roman" w:cs="Times New Roman"/>
                <w:color w:val="000000" w:themeColor="text1"/>
              </w:rPr>
              <w:t>z danego pr</w:t>
            </w:r>
            <w:r w:rsidR="00391F8E" w:rsidRPr="001C3145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6E4FCE" w:rsidRPr="001C3145">
              <w:rPr>
                <w:rFonts w:ascii="Times New Roman" w:hAnsi="Times New Roman" w:cs="Times New Roman"/>
                <w:color w:val="000000" w:themeColor="text1"/>
              </w:rPr>
              <w:t>edmiotu.</w:t>
            </w:r>
          </w:p>
        </w:tc>
      </w:tr>
      <w:tr w:rsidR="001C3145" w:rsidRPr="001C3145" w14:paraId="78CF4440" w14:textId="77777777" w:rsidTr="007C6176">
        <w:trPr>
          <w:trHeight w:val="405"/>
        </w:trPr>
        <w:tc>
          <w:tcPr>
            <w:tcW w:w="4531" w:type="dxa"/>
          </w:tcPr>
          <w:p w14:paraId="5CF59CC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Zaświadczenia</w:t>
            </w:r>
          </w:p>
        </w:tc>
        <w:tc>
          <w:tcPr>
            <w:tcW w:w="4531" w:type="dxa"/>
          </w:tcPr>
          <w:p w14:paraId="558C0CAE" w14:textId="5C522C63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uczestników zaświadczenia imien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 ukończeniu zajęć z wyszczególnieniem liczby godzin, zakresu poruszanych zagadnień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raz doskonalonych umiejętności, osiągniętych efektów. Wzór zaświadczenia musi zostać zaakceptowany przez Zamawiającego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zypadku realizacji zajęć w formie zdalnej/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zaświadczenia zostaną przesłane uczestnikom w wersji elektronicznej.  </w:t>
            </w:r>
          </w:p>
        </w:tc>
      </w:tr>
      <w:tr w:rsidR="001C3145" w:rsidRPr="001C3145" w14:paraId="3035B330" w14:textId="77777777" w:rsidTr="007C6176">
        <w:tc>
          <w:tcPr>
            <w:tcW w:w="4531" w:type="dxa"/>
          </w:tcPr>
          <w:p w14:paraId="427A51AC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prawozdawczość/niezbędna dokumentacja</w:t>
            </w:r>
          </w:p>
        </w:tc>
        <w:tc>
          <w:tcPr>
            <w:tcW w:w="4531" w:type="dxa"/>
          </w:tcPr>
          <w:p w14:paraId="699C083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21F4839F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 realizacji:</w:t>
            </w:r>
          </w:p>
          <w:p w14:paraId="3C6A297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</w:t>
            </w:r>
          </w:p>
          <w:p w14:paraId="4FC6086F" w14:textId="577DC7D3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7B3E5F5D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22DD793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arty doradcze,</w:t>
            </w:r>
          </w:p>
          <w:p w14:paraId="257FBB0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odbioru usługi.</w:t>
            </w:r>
          </w:p>
        </w:tc>
      </w:tr>
      <w:tr w:rsidR="001C3145" w:rsidRPr="001C3145" w14:paraId="19F04529" w14:textId="77777777" w:rsidTr="007C6176">
        <w:tc>
          <w:tcPr>
            <w:tcW w:w="4531" w:type="dxa"/>
          </w:tcPr>
          <w:p w14:paraId="1727F728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</w:tc>
        <w:tc>
          <w:tcPr>
            <w:tcW w:w="4531" w:type="dxa"/>
          </w:tcPr>
          <w:p w14:paraId="73416E47" w14:textId="32F27705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WKP 2014-2020 </w:t>
            </w:r>
            <w:hyperlink r:id="rId19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30309533" w14:textId="3BD6A76F" w:rsidR="00976AC2" w:rsidRPr="001C3145" w:rsidRDefault="00976AC2" w:rsidP="00375D1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znaczać znakiem Unii Europejski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iem Funduszy Europejski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raz znakiem województwa kujawsko-pomorskiego oraz herbem powiatu:</w:t>
            </w:r>
          </w:p>
          <w:p w14:paraId="52D8A5A9" w14:textId="77777777" w:rsidR="00976AC2" w:rsidRPr="001C3145" w:rsidRDefault="00976AC2" w:rsidP="00375D1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szystkie prowadzone   działania informacyjne i promocyjne dotyczące Projektu;</w:t>
            </w:r>
          </w:p>
          <w:p w14:paraId="5C581FF5" w14:textId="601FA94B" w:rsidR="00976AC2" w:rsidRPr="001C3145" w:rsidRDefault="00976AC2" w:rsidP="00375D1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3BCED27F" w14:textId="79E5FB1A" w:rsidR="00976AC2" w:rsidRPr="001C3145" w:rsidRDefault="00976AC2" w:rsidP="00375D1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086E1979" w14:textId="77777777" w:rsidR="00976AC2" w:rsidRPr="001C3145" w:rsidRDefault="00976AC2" w:rsidP="00375D1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 w miejscu realizacji warsztatów i innych form wsparcia plakat powierzony przez Zamawiającego;</w:t>
            </w:r>
          </w:p>
          <w:p w14:paraId="02D3E771" w14:textId="06DF20CA" w:rsidR="00976AC2" w:rsidRPr="001C3145" w:rsidRDefault="00976AC2" w:rsidP="00375D1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odpowiedniego oznakowania, że Projekt uzyskał dofinansowanie;</w:t>
            </w:r>
          </w:p>
          <w:p w14:paraId="16627B2C" w14:textId="2A978E34" w:rsidR="00976AC2" w:rsidRPr="001C3145" w:rsidRDefault="00976AC2" w:rsidP="00375D1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5B1C0567" w14:textId="3BF8C6F8" w:rsidR="00976AC2" w:rsidRPr="001C3145" w:rsidRDefault="00976AC2" w:rsidP="00375D1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ramach projektu aparatem cyfrowym (min. 8 mln pikseli) -  minimum </w:t>
            </w:r>
            <w:r w:rsidR="001C61B3" w:rsidRPr="001C3145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djęć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 realizacji danej części zamówienia przekazywana Zamawiającemu w wersji elektronicznej niezwłoczn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 zakończeniu działania drogą elektroniczną oraz na nośniku CD/DVD w ciągu 3 dni po zakończeniu działania (wersja nr 1)</w:t>
            </w:r>
          </w:p>
          <w:p w14:paraId="5D0816A9" w14:textId="77777777" w:rsidR="00976AC2" w:rsidRPr="001C3145" w:rsidRDefault="00976AC2" w:rsidP="00375D1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</w:t>
            </w:r>
            <w:r w:rsidRPr="001C3145">
              <w:rPr>
                <w:color w:val="000000" w:themeColor="text1"/>
              </w:rPr>
              <w:t xml:space="preserve">ód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czestników spotkania</w:t>
            </w:r>
          </w:p>
          <w:p w14:paraId="1A5A2DDC" w14:textId="1C64448C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ów programów polityki spójności na lata  2014-2020; dostępnej wraz z wzorami logotypów na stronie internetowej RPO WKP 2014-2020 </w:t>
            </w:r>
            <w:hyperlink r:id="rId20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</w:p>
          <w:p w14:paraId="109E09F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 Wszystkie działania promocyjne wymagają ostatecznej akceptacji Zamawiającego przed ich wykonaniem.</w:t>
            </w:r>
          </w:p>
        </w:tc>
      </w:tr>
      <w:tr w:rsidR="00976AC2" w:rsidRPr="001C3145" w14:paraId="7F593146" w14:textId="77777777" w:rsidTr="007C6176">
        <w:tc>
          <w:tcPr>
            <w:tcW w:w="4531" w:type="dxa"/>
          </w:tcPr>
          <w:p w14:paraId="3199EADF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</w:tc>
        <w:tc>
          <w:tcPr>
            <w:tcW w:w="4531" w:type="dxa"/>
          </w:tcPr>
          <w:p w14:paraId="78D43098" w14:textId="0A46285A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awiający ma prawo w każdym momencie trwania warsztatów (stacjonarnych i 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wienia.</w:t>
            </w:r>
          </w:p>
        </w:tc>
      </w:tr>
    </w:tbl>
    <w:p w14:paraId="1BC44697" w14:textId="77777777" w:rsidR="00976AC2" w:rsidRPr="001C3145" w:rsidRDefault="00976AC2" w:rsidP="00976AC2">
      <w:pPr>
        <w:jc w:val="both"/>
        <w:rPr>
          <w:color w:val="000000" w:themeColor="text1"/>
        </w:rPr>
      </w:pPr>
    </w:p>
    <w:p w14:paraId="53D4C195" w14:textId="77777777" w:rsidR="00976AC2" w:rsidRPr="001C3145" w:rsidRDefault="00976AC2" w:rsidP="00976AC2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Część VI:</w:t>
      </w:r>
    </w:p>
    <w:p w14:paraId="241349D9" w14:textId="77777777" w:rsidR="00976AC2" w:rsidRPr="001C3145" w:rsidRDefault="00976AC2" w:rsidP="00410861">
      <w:pPr>
        <w:rPr>
          <w:rFonts w:ascii="Times New Roman" w:hAnsi="Times New Roman" w:cs="Times New Roman"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indywidualnych zajęć wyrównawczych z fiz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50D434A3" w14:textId="77777777" w:rsidTr="007C6176">
        <w:trPr>
          <w:trHeight w:val="810"/>
        </w:trPr>
        <w:tc>
          <w:tcPr>
            <w:tcW w:w="4531" w:type="dxa"/>
          </w:tcPr>
          <w:p w14:paraId="1304BFB5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owadzenia indywidualnych zajęć wyrównawczych</w:t>
            </w:r>
          </w:p>
          <w:p w14:paraId="383B4D3C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0EBF67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0ED1ACA3" w14:textId="1B29AC60" w:rsidR="00976AC2" w:rsidRPr="001C3145" w:rsidRDefault="00976AC2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>d podpisani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 xml:space="preserve">do </w:t>
            </w:r>
            <w:r w:rsidR="009C0AB0" w:rsidRPr="001C3145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 xml:space="preserve">czerwca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2022 r.,</w:t>
            </w:r>
          </w:p>
          <w:p w14:paraId="1CD89101" w14:textId="77777777" w:rsidR="008C273E" w:rsidRPr="001C3145" w:rsidRDefault="008C273E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F9826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                   z Wykonawcą, z uwzględnieniem potrzeb                i możliwości uczestników projektu, w dni robocze oraz w dni weekendowe,</w:t>
            </w:r>
          </w:p>
          <w:p w14:paraId="11BCB9E8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4B36E" w14:textId="28C69400" w:rsidR="00976AC2" w:rsidRPr="001C3145" w:rsidRDefault="00976AC2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czna liczba zajęć wyrównawczych z jedny</w:t>
            </w:r>
            <w:r w:rsidR="00950C0F" w:rsidRPr="001C3145">
              <w:rPr>
                <w:rFonts w:ascii="Times New Roman" w:hAnsi="Times New Roman" w:cs="Times New Roman"/>
                <w:color w:val="000000" w:themeColor="text1"/>
              </w:rPr>
              <w:t>m wychowankiem/wychowank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danym dniu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ie może przekraczać 2 godz.</w:t>
            </w:r>
          </w:p>
        </w:tc>
      </w:tr>
      <w:tr w:rsidR="001C3145" w:rsidRPr="001C3145" w14:paraId="04024700" w14:textId="77777777" w:rsidTr="007C6176">
        <w:trPr>
          <w:trHeight w:val="440"/>
        </w:trPr>
        <w:tc>
          <w:tcPr>
            <w:tcW w:w="4531" w:type="dxa"/>
          </w:tcPr>
          <w:p w14:paraId="77F43B76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prowadzenia indywidualnych zajęć wyrównawczych</w:t>
            </w:r>
          </w:p>
        </w:tc>
        <w:tc>
          <w:tcPr>
            <w:tcW w:w="4531" w:type="dxa"/>
          </w:tcPr>
          <w:p w14:paraId="6F9A0D6F" w14:textId="65214BD1" w:rsidR="00976AC2" w:rsidRPr="001C3145" w:rsidRDefault="00976AC2" w:rsidP="00D35E0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lacówka Opiekuńczo-Wychowawcz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Wydrznie lub Placówka Opiekuńczo-Wychowawcza w Białochowie (powiat grudziądzki)</w:t>
            </w:r>
          </w:p>
        </w:tc>
      </w:tr>
      <w:tr w:rsidR="001C3145" w:rsidRPr="001C3145" w14:paraId="6C980F91" w14:textId="77777777" w:rsidTr="007C6176">
        <w:trPr>
          <w:trHeight w:val="437"/>
        </w:trPr>
        <w:tc>
          <w:tcPr>
            <w:tcW w:w="4531" w:type="dxa"/>
          </w:tcPr>
          <w:p w14:paraId="666A7F39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iczba indywidualnych zajęć wyrównawczych</w:t>
            </w:r>
          </w:p>
        </w:tc>
        <w:tc>
          <w:tcPr>
            <w:tcW w:w="4531" w:type="dxa"/>
          </w:tcPr>
          <w:p w14:paraId="1E9F9EB4" w14:textId="4966824B" w:rsidR="00976AC2" w:rsidRPr="001C3145" w:rsidRDefault="00410861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cznie 35</w:t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 xml:space="preserve"> godzin (1 godz. = 60 min.) </w:t>
            </w:r>
          </w:p>
        </w:tc>
      </w:tr>
      <w:tr w:rsidR="001C3145" w:rsidRPr="001C3145" w14:paraId="27C500C2" w14:textId="77777777" w:rsidTr="007C6176">
        <w:trPr>
          <w:trHeight w:val="841"/>
        </w:trPr>
        <w:tc>
          <w:tcPr>
            <w:tcW w:w="4531" w:type="dxa"/>
          </w:tcPr>
          <w:p w14:paraId="209A2603" w14:textId="7CA14A43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</w:t>
            </w:r>
          </w:p>
        </w:tc>
        <w:tc>
          <w:tcPr>
            <w:tcW w:w="4531" w:type="dxa"/>
          </w:tcPr>
          <w:p w14:paraId="54B11023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chowanki i wychowankowie placówek opiekuńczo-wychowawczych</w:t>
            </w:r>
            <w:r w:rsidR="00055DF3" w:rsidRPr="001C3145">
              <w:rPr>
                <w:rFonts w:ascii="Times New Roman" w:hAnsi="Times New Roman" w:cs="Times New Roman"/>
                <w:color w:val="000000" w:themeColor="text1"/>
              </w:rPr>
              <w:t xml:space="preserve"> w powiecie grudziądzkim, </w:t>
            </w:r>
          </w:p>
        </w:tc>
      </w:tr>
      <w:tr w:rsidR="001C3145" w:rsidRPr="001C3145" w14:paraId="7107E7DD" w14:textId="77777777" w:rsidTr="007C6176">
        <w:tc>
          <w:tcPr>
            <w:tcW w:w="4531" w:type="dxa"/>
          </w:tcPr>
          <w:p w14:paraId="4BBAD77C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</w:p>
        </w:tc>
        <w:tc>
          <w:tcPr>
            <w:tcW w:w="4531" w:type="dxa"/>
          </w:tcPr>
          <w:p w14:paraId="59E9950D" w14:textId="188136F9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walifikacje określone w Rozporządzeniu Ministra Edukacji Narodowej z dnia 1 sierpnia 2017 r. w sprawie szczegółowych kwalifikacji wymaganych od nauczycieli (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Dz. U z 2020 r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  <w:t>poz. 1289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) adekwatne do przedmiotu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zamówienia oraz min. roczne doświadczenie zawodowe w zawodzie nauczyciela przedmiotu</w:t>
            </w:r>
          </w:p>
        </w:tc>
      </w:tr>
      <w:tr w:rsidR="001C3145" w:rsidRPr="001C3145" w14:paraId="772F14FF" w14:textId="77777777" w:rsidTr="007C6176">
        <w:tc>
          <w:tcPr>
            <w:tcW w:w="4531" w:type="dxa"/>
          </w:tcPr>
          <w:p w14:paraId="575708D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el zajęć wyrównawczych</w:t>
            </w:r>
          </w:p>
        </w:tc>
        <w:tc>
          <w:tcPr>
            <w:tcW w:w="4531" w:type="dxa"/>
          </w:tcPr>
          <w:p w14:paraId="40F9F365" w14:textId="58273C94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eryfikowanie indywidualnych potrzeb dzieck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aktualnego zakresu trudności, </w:t>
            </w:r>
          </w:p>
          <w:p w14:paraId="4FFB4FBE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moc w opanowaniu materiału obowiązującego na danym etapie kształcenia </w:t>
            </w:r>
          </w:p>
        </w:tc>
      </w:tr>
      <w:tr w:rsidR="001C3145" w:rsidRPr="001C3145" w14:paraId="761DF3A8" w14:textId="77777777" w:rsidTr="007C6176">
        <w:tc>
          <w:tcPr>
            <w:tcW w:w="4531" w:type="dxa"/>
          </w:tcPr>
          <w:p w14:paraId="644566D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ateriały dydaktyczne</w:t>
            </w:r>
          </w:p>
        </w:tc>
        <w:tc>
          <w:tcPr>
            <w:tcW w:w="4531" w:type="dxa"/>
          </w:tcPr>
          <w:p w14:paraId="5586DE4E" w14:textId="744BD301" w:rsidR="0055678A" w:rsidRPr="001C3145" w:rsidRDefault="0055678A" w:rsidP="005567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dla wszystkich uczestników zajęć  opracowan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przygot</w:t>
            </w:r>
            <w:r w:rsidR="00055DF3" w:rsidRPr="001C3145">
              <w:rPr>
                <w:rFonts w:ascii="Times New Roman" w:hAnsi="Times New Roman" w:cs="Times New Roman"/>
                <w:color w:val="000000" w:themeColor="text1"/>
              </w:rPr>
              <w:t>owanie materiałów dydaktycznych niezbędnych do efektywnego prowadzenia zajęć.</w:t>
            </w:r>
          </w:p>
          <w:p w14:paraId="320B49E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31794E14" w14:textId="77777777" w:rsidTr="00434AC8">
        <w:trPr>
          <w:trHeight w:val="829"/>
        </w:trPr>
        <w:tc>
          <w:tcPr>
            <w:tcW w:w="4531" w:type="dxa"/>
          </w:tcPr>
          <w:p w14:paraId="761979B3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Efekty zajęć wyrównawczych</w:t>
            </w:r>
          </w:p>
        </w:tc>
        <w:tc>
          <w:tcPr>
            <w:tcW w:w="4531" w:type="dxa"/>
          </w:tcPr>
          <w:p w14:paraId="4A5ECA07" w14:textId="1BEAB405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Efekty: wyrównanie braków z zakresu podstawy programowej wychowanki/wychowanka</w:t>
            </w:r>
            <w:r w:rsidR="004C03E5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C03E5" w:rsidRPr="001C3145">
              <w:rPr>
                <w:rFonts w:ascii="Times New Roman" w:hAnsi="Times New Roman" w:cs="Times New Roman"/>
                <w:color w:val="000000" w:themeColor="text1"/>
              </w:rPr>
              <w:t>z danego przedmiotu.</w:t>
            </w:r>
          </w:p>
        </w:tc>
      </w:tr>
      <w:tr w:rsidR="001C3145" w:rsidRPr="001C3145" w14:paraId="498604ED" w14:textId="77777777" w:rsidTr="007C6176">
        <w:trPr>
          <w:trHeight w:val="405"/>
        </w:trPr>
        <w:tc>
          <w:tcPr>
            <w:tcW w:w="4531" w:type="dxa"/>
          </w:tcPr>
          <w:p w14:paraId="15B51F73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Zaświadczenia</w:t>
            </w:r>
          </w:p>
        </w:tc>
        <w:tc>
          <w:tcPr>
            <w:tcW w:w="4531" w:type="dxa"/>
          </w:tcPr>
          <w:p w14:paraId="60842B82" w14:textId="28B538BB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uczestników zaświadczenia imien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 ukończeniu zajęć z wyszczególnieniem liczby godzin, zakresu poruszanych zagadnień oraz doskonalonych umiejętności, osiągniętych efektów. Wzór zaświadczenia musi zostać zaakceptowany przez Zamawiającego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zypadku realizacji zajęć w formie zdalnej/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zaświadczenia zostaną przesłane uczestnikom w wersji elektronicznej.  </w:t>
            </w:r>
          </w:p>
        </w:tc>
      </w:tr>
      <w:tr w:rsidR="001C3145" w:rsidRPr="001C3145" w14:paraId="328B4C74" w14:textId="77777777" w:rsidTr="007C6176">
        <w:tc>
          <w:tcPr>
            <w:tcW w:w="4531" w:type="dxa"/>
          </w:tcPr>
          <w:p w14:paraId="3577C4C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Sprawozdawczość/niezbędna dokumentacja</w:t>
            </w:r>
          </w:p>
        </w:tc>
        <w:tc>
          <w:tcPr>
            <w:tcW w:w="4531" w:type="dxa"/>
          </w:tcPr>
          <w:p w14:paraId="4EC3CC9F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488DC58E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 realizacji:</w:t>
            </w:r>
          </w:p>
          <w:p w14:paraId="01E0B19B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</w:t>
            </w:r>
          </w:p>
          <w:p w14:paraId="240A32B2" w14:textId="4B4E2FC1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364790A9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7285848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arty doradcze,</w:t>
            </w:r>
          </w:p>
          <w:p w14:paraId="07390BEE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odbioru usługi.</w:t>
            </w:r>
          </w:p>
        </w:tc>
      </w:tr>
      <w:tr w:rsidR="001C3145" w:rsidRPr="001C3145" w14:paraId="4761F8B9" w14:textId="77777777" w:rsidTr="007C6176">
        <w:tc>
          <w:tcPr>
            <w:tcW w:w="4531" w:type="dxa"/>
          </w:tcPr>
          <w:p w14:paraId="2500D15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</w:tc>
        <w:tc>
          <w:tcPr>
            <w:tcW w:w="4531" w:type="dxa"/>
          </w:tcPr>
          <w:p w14:paraId="2B6AB55E" w14:textId="68E853D6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WKP 2014-2020 </w:t>
            </w:r>
            <w:hyperlink r:id="rId21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37BC9FAE" w14:textId="79CF6437" w:rsidR="00976AC2" w:rsidRPr="001C3145" w:rsidRDefault="00976AC2" w:rsidP="001E03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znaczać znakiem Unii Europejski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iem Funduszy Europejski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raz znakiem województwa kujawsko-pomorskiego oraz herbem powiatu:</w:t>
            </w:r>
          </w:p>
          <w:p w14:paraId="5A46A974" w14:textId="77777777" w:rsidR="00976AC2" w:rsidRPr="001C3145" w:rsidRDefault="00976AC2" w:rsidP="001E0354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wszystkie prowadzone   działania informacyjne i promocyjne dotyczące Projektu;</w:t>
            </w:r>
          </w:p>
          <w:p w14:paraId="63DFBFC6" w14:textId="746F94FD" w:rsidR="00976AC2" w:rsidRPr="001C3145" w:rsidRDefault="00976AC2" w:rsidP="001E0354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19CCF9B5" w14:textId="43847C59" w:rsidR="00976AC2" w:rsidRPr="001C3145" w:rsidRDefault="00976AC2" w:rsidP="001E0354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67944202" w14:textId="77777777" w:rsidR="00976AC2" w:rsidRPr="001C3145" w:rsidRDefault="00976AC2" w:rsidP="001E03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 w miejscu realizacji warsztatów i innych form wsparcia plakat powierzony przez Zamawiającego;</w:t>
            </w:r>
          </w:p>
          <w:p w14:paraId="3DB53BD7" w14:textId="2D6AB41B" w:rsidR="00976AC2" w:rsidRPr="001C3145" w:rsidRDefault="00976AC2" w:rsidP="001E03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odpowiedniego oznakowania,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że Projekt uzyskał dofinansowanie;</w:t>
            </w:r>
          </w:p>
          <w:p w14:paraId="6CC57D45" w14:textId="59CA5E6F" w:rsidR="00976AC2" w:rsidRPr="001C3145" w:rsidRDefault="00976AC2" w:rsidP="001E03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A135E1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6F63BBEC" w14:textId="29A1CC18" w:rsidR="00976AC2" w:rsidRPr="001C3145" w:rsidRDefault="00976AC2" w:rsidP="001E03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ramach projektu aparatem cyfrowym (m</w:t>
            </w:r>
            <w:r w:rsidR="00A57542" w:rsidRPr="001C3145">
              <w:rPr>
                <w:rFonts w:ascii="Times New Roman" w:hAnsi="Times New Roman" w:cs="Times New Roman"/>
                <w:color w:val="000000" w:themeColor="text1"/>
              </w:rPr>
              <w:t>in. 8 mln pikseli) -  minimum 10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djęć z realizacji danej części zamówienia przekazywana Zamawiającemu w wersji elektronicznej niezwłoczn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 zakończeniu działania drogą elektroniczną oraz na nośniku CD/DVD w ciągu 3 dni po zakończeniu działania (wersja nr 1)</w:t>
            </w:r>
          </w:p>
          <w:p w14:paraId="602D3050" w14:textId="77777777" w:rsidR="00976AC2" w:rsidRPr="001C3145" w:rsidRDefault="00976AC2" w:rsidP="001E0354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</w:t>
            </w:r>
            <w:r w:rsidRPr="001C3145">
              <w:rPr>
                <w:color w:val="000000" w:themeColor="text1"/>
              </w:rPr>
              <w:t xml:space="preserve">ód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czestników spotkania</w:t>
            </w:r>
          </w:p>
          <w:p w14:paraId="40A35656" w14:textId="3F1F81AC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ów programów polityki spójności na lata  2014-2020; dostępnej wraz z wzorami logotypów na stronie internetowej RPO WKP 2014-2020 </w:t>
            </w:r>
            <w:hyperlink r:id="rId22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</w:p>
          <w:p w14:paraId="553402F3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 Wszystkie działania promocyjne wymagają ostatecznej akceptacji Zamawiającego przed ich wykonaniem.</w:t>
            </w:r>
          </w:p>
        </w:tc>
      </w:tr>
      <w:tr w:rsidR="00976AC2" w:rsidRPr="001C3145" w14:paraId="36E21396" w14:textId="77777777" w:rsidTr="007C6176">
        <w:tc>
          <w:tcPr>
            <w:tcW w:w="4531" w:type="dxa"/>
          </w:tcPr>
          <w:p w14:paraId="148F9FE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</w:tc>
        <w:tc>
          <w:tcPr>
            <w:tcW w:w="4531" w:type="dxa"/>
          </w:tcPr>
          <w:p w14:paraId="64F5704D" w14:textId="68C286F9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awiający ma prawo w każdym momencie trwania warsztatów (stacjonarnych i 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wienia.</w:t>
            </w:r>
          </w:p>
        </w:tc>
      </w:tr>
    </w:tbl>
    <w:p w14:paraId="1A1644A0" w14:textId="09C0FF7D" w:rsidR="00976AC2" w:rsidRPr="001C3145" w:rsidRDefault="00976AC2" w:rsidP="00976AC2">
      <w:pPr>
        <w:jc w:val="both"/>
        <w:rPr>
          <w:color w:val="000000" w:themeColor="text1"/>
        </w:rPr>
      </w:pPr>
    </w:p>
    <w:p w14:paraId="4C1609A5" w14:textId="77777777" w:rsidR="000820BF" w:rsidRPr="001C3145" w:rsidRDefault="000820BF" w:rsidP="00976AC2">
      <w:pPr>
        <w:jc w:val="both"/>
        <w:rPr>
          <w:color w:val="000000" w:themeColor="text1"/>
        </w:rPr>
      </w:pPr>
    </w:p>
    <w:p w14:paraId="63536D83" w14:textId="77777777" w:rsidR="00976AC2" w:rsidRPr="001C3145" w:rsidRDefault="00976AC2" w:rsidP="00976AC2">
      <w:pPr>
        <w:rPr>
          <w:rFonts w:ascii="Times New Roman" w:hAnsi="Times New Roman" w:cs="Times New Roman"/>
          <w:b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lastRenderedPageBreak/>
        <w:t>Część VII:</w:t>
      </w:r>
    </w:p>
    <w:p w14:paraId="129D2E0F" w14:textId="77777777" w:rsidR="00976AC2" w:rsidRPr="001C3145" w:rsidRDefault="00976AC2" w:rsidP="00410861">
      <w:pPr>
        <w:rPr>
          <w:rFonts w:ascii="Times New Roman" w:hAnsi="Times New Roman" w:cs="Times New Roman"/>
          <w:color w:val="000000" w:themeColor="text1"/>
        </w:rPr>
      </w:pPr>
      <w:r w:rsidRPr="001C3145">
        <w:rPr>
          <w:rFonts w:ascii="Times New Roman" w:hAnsi="Times New Roman" w:cs="Times New Roman"/>
          <w:b/>
          <w:color w:val="000000" w:themeColor="text1"/>
        </w:rPr>
        <w:t>Zorganizowanie i przeprowadzenie indywidualnych zajęć wyrównawczych z chem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145" w:rsidRPr="001C3145" w14:paraId="10163305" w14:textId="77777777" w:rsidTr="007C6176">
        <w:trPr>
          <w:trHeight w:val="810"/>
        </w:trPr>
        <w:tc>
          <w:tcPr>
            <w:tcW w:w="4531" w:type="dxa"/>
          </w:tcPr>
          <w:p w14:paraId="32FCA568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Termin prowadzenia indywidualnych zajęć wyrównawczych</w:t>
            </w:r>
          </w:p>
          <w:p w14:paraId="216243DA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D1B718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14:paraId="7569F6B2" w14:textId="5487A66C" w:rsidR="00976AC2" w:rsidRPr="001C3145" w:rsidRDefault="00976AC2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>d podpisani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7A15BD" w:rsidRPr="001C3145">
              <w:rPr>
                <w:rFonts w:ascii="Times New Roman" w:hAnsi="Times New Roman" w:cs="Times New Roman"/>
                <w:color w:val="000000" w:themeColor="text1"/>
              </w:rPr>
              <w:t xml:space="preserve"> umowy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 w:rsidR="009C0AB0" w:rsidRPr="001C3145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="004C04CB" w:rsidRPr="001C3145">
              <w:rPr>
                <w:rFonts w:ascii="Times New Roman" w:hAnsi="Times New Roman" w:cs="Times New Roman"/>
                <w:color w:val="000000" w:themeColor="text1"/>
              </w:rPr>
              <w:t xml:space="preserve">czerwca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2022 r.</w:t>
            </w:r>
          </w:p>
          <w:p w14:paraId="7D2A08D7" w14:textId="77777777" w:rsidR="00B85D30" w:rsidRPr="001C3145" w:rsidRDefault="00B85D30" w:rsidP="007C61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A21BD0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zczegółowy harmonogram świadczenia usług zostanie ustalony po podpisaniu umowy                   z Wykonawcą, z uwzględnieniem potrzeb                i możliwości uczestników projektu, w dni robocze oraz w dni weekendowe,</w:t>
            </w:r>
          </w:p>
          <w:p w14:paraId="7611D034" w14:textId="77777777" w:rsidR="00B85D30" w:rsidRPr="001C3145" w:rsidRDefault="00B85D30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6D4C56" w14:textId="7308647C" w:rsidR="00976AC2" w:rsidRPr="001C3145" w:rsidRDefault="00976AC2" w:rsidP="000820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czna liczba zaję</w:t>
            </w:r>
            <w:r w:rsidR="008F0054" w:rsidRPr="001C3145">
              <w:rPr>
                <w:rFonts w:ascii="Times New Roman" w:hAnsi="Times New Roman" w:cs="Times New Roman"/>
                <w:color w:val="000000" w:themeColor="text1"/>
              </w:rPr>
              <w:t>ć wyrównawczych z jednym wychowankiem/wychowank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danym dniu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ie może przekraczać 2 godz.</w:t>
            </w:r>
          </w:p>
        </w:tc>
      </w:tr>
      <w:tr w:rsidR="001C3145" w:rsidRPr="001C3145" w14:paraId="79153A00" w14:textId="77777777" w:rsidTr="007C6176">
        <w:trPr>
          <w:trHeight w:val="440"/>
        </w:trPr>
        <w:tc>
          <w:tcPr>
            <w:tcW w:w="4531" w:type="dxa"/>
          </w:tcPr>
          <w:p w14:paraId="3EB00E00" w14:textId="77777777" w:rsidR="00976AC2" w:rsidRPr="001C3145" w:rsidRDefault="00976AC2" w:rsidP="007C6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iejsce prowadzenia indywidualnych zajęć wyrównawczych</w:t>
            </w:r>
          </w:p>
        </w:tc>
        <w:tc>
          <w:tcPr>
            <w:tcW w:w="4531" w:type="dxa"/>
          </w:tcPr>
          <w:p w14:paraId="0315DEE9" w14:textId="29C90B27" w:rsidR="00976AC2" w:rsidRPr="001C3145" w:rsidRDefault="00976AC2" w:rsidP="00D35E0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lacówka Opiekuńczo- Wychowawcz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Wydrznie lub Placówka Opiekuńczo-Wychowawcza w Białochow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wiat grudziądzki)</w:t>
            </w:r>
          </w:p>
        </w:tc>
      </w:tr>
      <w:tr w:rsidR="001C3145" w:rsidRPr="001C3145" w14:paraId="3090F521" w14:textId="77777777" w:rsidTr="007C6176">
        <w:trPr>
          <w:trHeight w:val="437"/>
        </w:trPr>
        <w:tc>
          <w:tcPr>
            <w:tcW w:w="4531" w:type="dxa"/>
          </w:tcPr>
          <w:p w14:paraId="3E5F1C6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Liczba indywidualnych zajęć wyrównawczych</w:t>
            </w:r>
          </w:p>
        </w:tc>
        <w:tc>
          <w:tcPr>
            <w:tcW w:w="4531" w:type="dxa"/>
          </w:tcPr>
          <w:p w14:paraId="61D12BFA" w14:textId="20BD9E0D" w:rsidR="00976AC2" w:rsidRPr="001C3145" w:rsidRDefault="00410861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łącznie 35</w:t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 xml:space="preserve"> godzin (1 godz. = 60 min.) </w:t>
            </w:r>
          </w:p>
        </w:tc>
      </w:tr>
      <w:tr w:rsidR="001C3145" w:rsidRPr="001C3145" w14:paraId="694BD0B3" w14:textId="77777777" w:rsidTr="007C6176">
        <w:trPr>
          <w:trHeight w:val="841"/>
        </w:trPr>
        <w:tc>
          <w:tcPr>
            <w:tcW w:w="4531" w:type="dxa"/>
          </w:tcPr>
          <w:p w14:paraId="4418CEA0" w14:textId="25652C1F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Odbiorcy (uczestnicy projektu)</w:t>
            </w:r>
          </w:p>
        </w:tc>
        <w:tc>
          <w:tcPr>
            <w:tcW w:w="4531" w:type="dxa"/>
          </w:tcPr>
          <w:p w14:paraId="06BBAF96" w14:textId="6665FD56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chowanki i wychowankowie placówek opiekuńczo-wychowawczych w powiecie grudziądzkim</w:t>
            </w:r>
          </w:p>
        </w:tc>
      </w:tr>
      <w:tr w:rsidR="001C3145" w:rsidRPr="001C3145" w14:paraId="746B8B06" w14:textId="77777777" w:rsidTr="007C6176">
        <w:tc>
          <w:tcPr>
            <w:tcW w:w="4531" w:type="dxa"/>
          </w:tcPr>
          <w:p w14:paraId="1C92609C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Wymagania wobec osób prowadzących</w:t>
            </w:r>
          </w:p>
        </w:tc>
        <w:tc>
          <w:tcPr>
            <w:tcW w:w="4531" w:type="dxa"/>
          </w:tcPr>
          <w:p w14:paraId="369104A2" w14:textId="34DA15B9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walifikacje określone w Rozporządzeniu Ministra Edukacji Narodowej z dnia 1 sierpnia 2017 r. w sprawie szczegółowych kwalifikacji wyma</w:t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 xml:space="preserve">ganych od nauczycieli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 xml:space="preserve">Dz. U z 2020 r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C1F95" w:rsidRPr="001C3145">
              <w:rPr>
                <w:rFonts w:ascii="Times New Roman" w:hAnsi="Times New Roman" w:cs="Times New Roman"/>
                <w:color w:val="000000" w:themeColor="text1"/>
              </w:rPr>
              <w:t>poz. 1289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) adekwatne do przedmiotu zamówienia oraz min. roczne doświadczenie zawodowe w zawodzie nauczyciela przedmiotu</w:t>
            </w:r>
          </w:p>
        </w:tc>
      </w:tr>
      <w:tr w:rsidR="001C3145" w:rsidRPr="001C3145" w14:paraId="12D5CD7F" w14:textId="77777777" w:rsidTr="007C6176">
        <w:tc>
          <w:tcPr>
            <w:tcW w:w="4531" w:type="dxa"/>
          </w:tcPr>
          <w:p w14:paraId="5CC14CA7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Cel zajęć wyrównawczych</w:t>
            </w:r>
          </w:p>
        </w:tc>
        <w:tc>
          <w:tcPr>
            <w:tcW w:w="4531" w:type="dxa"/>
          </w:tcPr>
          <w:p w14:paraId="7EA69D06" w14:textId="2D802E94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eryfikowanie indywidualnych potrzeb dzieck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aktualnego zakresu trudności, </w:t>
            </w:r>
          </w:p>
          <w:p w14:paraId="58E2E0C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omoc w opanowaniu materiału obowiązującego na danym etapie kształcenia </w:t>
            </w:r>
          </w:p>
        </w:tc>
      </w:tr>
      <w:tr w:rsidR="001C3145" w:rsidRPr="001C3145" w14:paraId="3FF693FA" w14:textId="77777777" w:rsidTr="007C6176">
        <w:tc>
          <w:tcPr>
            <w:tcW w:w="4531" w:type="dxa"/>
          </w:tcPr>
          <w:p w14:paraId="2F393224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Materiały dydaktyczne</w:t>
            </w:r>
          </w:p>
        </w:tc>
        <w:tc>
          <w:tcPr>
            <w:tcW w:w="4531" w:type="dxa"/>
          </w:tcPr>
          <w:p w14:paraId="404560FA" w14:textId="54CA144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jest zobowiązany zapewnić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la wszystkich uczestni</w:t>
            </w:r>
            <w:r w:rsidR="00C44693" w:rsidRPr="001C3145">
              <w:rPr>
                <w:rFonts w:ascii="Times New Roman" w:hAnsi="Times New Roman" w:cs="Times New Roman"/>
                <w:color w:val="000000" w:themeColor="text1"/>
              </w:rPr>
              <w:t xml:space="preserve">ków zajęć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opracowani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i przygotowanie materiałów dyda</w:t>
            </w:r>
            <w:r w:rsidR="008F0054" w:rsidRPr="001C3145">
              <w:rPr>
                <w:rFonts w:ascii="Times New Roman" w:hAnsi="Times New Roman" w:cs="Times New Roman"/>
                <w:color w:val="000000" w:themeColor="text1"/>
              </w:rPr>
              <w:t>ktycznych niezbędnych do efektywnego prowadzenia zajęć.</w:t>
            </w:r>
          </w:p>
          <w:p w14:paraId="40A61EC0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Koszty opracowania, transportu i powielania materiałów ponosi Wykonawca.</w:t>
            </w:r>
          </w:p>
        </w:tc>
      </w:tr>
      <w:tr w:rsidR="001C3145" w:rsidRPr="001C3145" w14:paraId="570CF68E" w14:textId="77777777" w:rsidTr="007C6176">
        <w:trPr>
          <w:trHeight w:val="855"/>
        </w:trPr>
        <w:tc>
          <w:tcPr>
            <w:tcW w:w="4531" w:type="dxa"/>
          </w:tcPr>
          <w:p w14:paraId="7197AAB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Efekty zajęć wyrównawczych</w:t>
            </w:r>
          </w:p>
        </w:tc>
        <w:tc>
          <w:tcPr>
            <w:tcW w:w="4531" w:type="dxa"/>
          </w:tcPr>
          <w:p w14:paraId="627C5670" w14:textId="6778C108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Efekty: wyrównanie braków z zakresu podstawy programowej wychowanki/wychowanka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C03E5" w:rsidRPr="001C3145">
              <w:rPr>
                <w:rFonts w:ascii="Times New Roman" w:hAnsi="Times New Roman" w:cs="Times New Roman"/>
                <w:color w:val="000000" w:themeColor="text1"/>
              </w:rPr>
              <w:t>z danego przedmiotu.</w:t>
            </w:r>
          </w:p>
        </w:tc>
      </w:tr>
      <w:tr w:rsidR="001C3145" w:rsidRPr="001C3145" w14:paraId="45C031DA" w14:textId="77777777" w:rsidTr="007C6176">
        <w:trPr>
          <w:trHeight w:val="405"/>
        </w:trPr>
        <w:tc>
          <w:tcPr>
            <w:tcW w:w="4531" w:type="dxa"/>
          </w:tcPr>
          <w:p w14:paraId="275B86B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>Zaświadczenia</w:t>
            </w:r>
          </w:p>
        </w:tc>
        <w:tc>
          <w:tcPr>
            <w:tcW w:w="4531" w:type="dxa"/>
          </w:tcPr>
          <w:p w14:paraId="7D4B1DB9" w14:textId="300BD701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ykonawca wydrukuje dla wszystkich uczestników zaświadczenia imien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 ukończeniu zajęć z wyszczególnieniem liczby godzin, zakresu poruszanych zagadnień oraz doskonalonych umiejętności, osiągniętych efektów. Wzór zaświadczenia musi zostać zaakceptowany przez Zamawiającego.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zypadku realizacji zajęć w formie zdalnej/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 zaświadczenia zostaną przesłane uczestnikom w wersji elektronicznej.  </w:t>
            </w:r>
          </w:p>
        </w:tc>
      </w:tr>
      <w:tr w:rsidR="001C3145" w:rsidRPr="001C3145" w14:paraId="693A23B0" w14:textId="77777777" w:rsidTr="007C6176">
        <w:tc>
          <w:tcPr>
            <w:tcW w:w="4531" w:type="dxa"/>
          </w:tcPr>
          <w:p w14:paraId="7945448B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prawozdawczość/niezbędna dokumentacja</w:t>
            </w:r>
          </w:p>
        </w:tc>
        <w:tc>
          <w:tcPr>
            <w:tcW w:w="4531" w:type="dxa"/>
          </w:tcPr>
          <w:p w14:paraId="71638C38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ykonawca zobowiązany jest dostarczyć Zamawiającemu niezbędną dokumentację:</w:t>
            </w:r>
          </w:p>
          <w:p w14:paraId="130726C6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 realizacji:</w:t>
            </w:r>
          </w:p>
          <w:p w14:paraId="14673919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zbiorcze zestawienie obecności na zajęciach</w:t>
            </w:r>
          </w:p>
          <w:p w14:paraId="57062C47" w14:textId="514418BB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listy obecności,</w:t>
            </w:r>
          </w:p>
          <w:p w14:paraId="22DD827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dzienniki zajęć,</w:t>
            </w:r>
          </w:p>
          <w:p w14:paraId="26E33E44" w14:textId="77777777" w:rsidR="004C04CB" w:rsidRPr="001C3145" w:rsidRDefault="004C04CB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karty doradcze,</w:t>
            </w:r>
          </w:p>
          <w:p w14:paraId="76D8762A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- podpisany protokół odbioru usługi.</w:t>
            </w:r>
          </w:p>
        </w:tc>
      </w:tr>
      <w:tr w:rsidR="001C3145" w:rsidRPr="001C3145" w14:paraId="4777F5D0" w14:textId="77777777" w:rsidTr="007C6176">
        <w:tc>
          <w:tcPr>
            <w:tcW w:w="4531" w:type="dxa"/>
          </w:tcPr>
          <w:p w14:paraId="76780FA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ziałania promocyjne </w:t>
            </w:r>
          </w:p>
        </w:tc>
        <w:tc>
          <w:tcPr>
            <w:tcW w:w="4531" w:type="dxa"/>
          </w:tcPr>
          <w:p w14:paraId="76FD1EAE" w14:textId="2F88AA10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Podjęte przez Wykonawcę działania promocyjne powinny jednoznacznie podkreślać rolę Unii Europejskiej we współfinansowaniu projektu „</w:t>
            </w:r>
            <w:r w:rsidR="00281772" w:rsidRPr="001C3145">
              <w:rPr>
                <w:rFonts w:ascii="Times New Roman" w:hAnsi="Times New Roman" w:cs="Times New Roman"/>
                <w:color w:val="000000" w:themeColor="text1"/>
              </w:rPr>
              <w:t>Dobry start – wsparcie aktywizacji zawodowej i społecznej mieszkańców powiatu grudziądzkiego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”. Wykonawca jest zobowiązany postępować zgodnie z aktualnymi Wytycznymi w zakresie informacji i promocji programów operacyjnych polityki spójności na lata 2014-2020 oraz Podręcznikiem wnioskodawc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beneficjenta programów polityki spójności  2014-2020 w zakresie informacji i promocji, które są dostępne pod adresem programu RPO WKP 2014-2020 </w:t>
            </w:r>
            <w:hyperlink r:id="rId23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w szczególności Wykonawca zobowiązany jest:</w:t>
            </w:r>
          </w:p>
          <w:p w14:paraId="678EEF39" w14:textId="3E6C5146" w:rsidR="00976AC2" w:rsidRPr="001C3145" w:rsidRDefault="00976AC2" w:rsidP="00E57B3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oznaczać znakiem Unii Europejski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znakiem Funduszy Europejski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oraz znakiem województwa kujawsko-pomorskiego oraz herbem powiatu:</w:t>
            </w:r>
          </w:p>
          <w:p w14:paraId="717C3AD7" w14:textId="77777777" w:rsidR="00E57B3E" w:rsidRPr="001C3145" w:rsidRDefault="00976AC2" w:rsidP="00E57B3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wszystkie prowadzone   działania informacyjne i promocyjne dotyczące Projektu;</w:t>
            </w:r>
          </w:p>
          <w:p w14:paraId="45EA41D7" w14:textId="546E1010" w:rsidR="00976AC2" w:rsidRPr="001C3145" w:rsidRDefault="00E57B3E" w:rsidP="00E57B3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związ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 xml:space="preserve">z realizacją Projektu, podawane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76AC2" w:rsidRPr="001C3145">
              <w:rPr>
                <w:rFonts w:ascii="Times New Roman" w:hAnsi="Times New Roman" w:cs="Times New Roman"/>
                <w:color w:val="000000" w:themeColor="text1"/>
              </w:rPr>
              <w:t>do wiadomości publicznej;</w:t>
            </w:r>
          </w:p>
          <w:p w14:paraId="46ECB922" w14:textId="31EAACD2" w:rsidR="00976AC2" w:rsidRPr="001C3145" w:rsidRDefault="00976AC2" w:rsidP="00E57B3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szystkie dokumenty i materiały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dla osób i podmiotów uczestnicząc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w Projekcie;</w:t>
            </w:r>
          </w:p>
          <w:p w14:paraId="02873A00" w14:textId="77777777" w:rsidR="00976AC2" w:rsidRPr="001C3145" w:rsidRDefault="00976AC2" w:rsidP="00E57B3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umieścić w miejscu realizacji warsztatów i innych form wsparcia plakat powierzony przez Zamawiającego;</w:t>
            </w:r>
          </w:p>
          <w:p w14:paraId="18C8D404" w14:textId="44AED21F" w:rsidR="00976AC2" w:rsidRPr="001C3145" w:rsidRDefault="00976AC2" w:rsidP="00E57B3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zekazywania osobom i podmiotom uczestniczącym w Projekcie informacji przynajmniej w formie słownej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i odpowiedniego oznakowania,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że Projekt uzyskał dofinansowanie;</w:t>
            </w:r>
          </w:p>
          <w:p w14:paraId="6B7A51E7" w14:textId="5F9A69FF" w:rsidR="00976AC2" w:rsidRPr="001C3145" w:rsidRDefault="00976AC2" w:rsidP="00E57B3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ieścić widoczn</w:t>
            </w:r>
            <w:r w:rsidR="00A135E1" w:rsidRPr="001C3145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informację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miejscu realizacji  spotkania ułatwiającą uczestnikom dotarcie 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na miejsce wydarzenia np. przed budynkiem lub w holu budynku,</w:t>
            </w:r>
          </w:p>
          <w:p w14:paraId="4EA50174" w14:textId="5C05F891" w:rsidR="00976AC2" w:rsidRPr="001C3145" w:rsidRDefault="00976AC2" w:rsidP="00E57B3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prowadzić fotograficzną dokumentację przebiegu działań realizowanych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w ramach projektu aparatem cyfrowym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min. 8 mln pikseli) -  minimum </w:t>
            </w:r>
            <w:r w:rsidR="001C61B3" w:rsidRPr="001C3145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zdjęć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lastRenderedPageBreak/>
              <w:t>z realizacji danej części zamówienia przekazywana Zamawiającemu w wersji elektronicznej niezwłocznie po zakończeniu działania drogą elektroniczną oraz na nośniku CD/DVD w ciągu 3 dni po zakończeniu działania (wersja nr 1)</w:t>
            </w:r>
          </w:p>
          <w:p w14:paraId="2B35A6C5" w14:textId="77777777" w:rsidR="00976AC2" w:rsidRPr="001C3145" w:rsidRDefault="00976AC2" w:rsidP="00E57B3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skompletowania i dystrybucji materiałów dydaktycznych wśr</w:t>
            </w:r>
            <w:r w:rsidRPr="001C3145">
              <w:rPr>
                <w:color w:val="000000" w:themeColor="text1"/>
              </w:rPr>
              <w:t xml:space="preserve">ód 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uczestników spotkania</w:t>
            </w:r>
          </w:p>
          <w:p w14:paraId="444B8F0F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2. Wymagane logotypy oraz ich zestawienia powinny być zgodne z Księgą identyfikacji wizualnej znaku marki Fundusze Europejskie i znaków programów polityki spójności na lata  2014-2020; dostępnej wraz z wzorami logotypów na stronie internetowej RPO WKP 2014-2020 </w:t>
            </w:r>
            <w:hyperlink r:id="rId24" w:history="1">
              <w:r w:rsidRPr="001C314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www.rpo.kujawsko-pomorskie.pl</w:t>
              </w:r>
            </w:hyperlink>
          </w:p>
          <w:p w14:paraId="21BC14D5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3. Wszystkie działania promocyjne wymagają ostatecznej akceptacji Zamawiającego przed ich wykonaniem.</w:t>
            </w:r>
          </w:p>
        </w:tc>
      </w:tr>
      <w:tr w:rsidR="00976AC2" w:rsidRPr="001C3145" w14:paraId="65AC052D" w14:textId="77777777" w:rsidTr="007C6176">
        <w:tc>
          <w:tcPr>
            <w:tcW w:w="4531" w:type="dxa"/>
          </w:tcPr>
          <w:p w14:paraId="601DFC82" w14:textId="77777777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ziałania kontrolne</w:t>
            </w:r>
          </w:p>
        </w:tc>
        <w:tc>
          <w:tcPr>
            <w:tcW w:w="4531" w:type="dxa"/>
          </w:tcPr>
          <w:p w14:paraId="796D0028" w14:textId="38516C9B" w:rsidR="00976AC2" w:rsidRPr="001C3145" w:rsidRDefault="00976AC2" w:rsidP="007C61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145">
              <w:rPr>
                <w:rFonts w:ascii="Times New Roman" w:hAnsi="Times New Roman" w:cs="Times New Roman"/>
                <w:color w:val="000000" w:themeColor="text1"/>
              </w:rPr>
              <w:t>Zamawiający ma prawo w ka</w:t>
            </w:r>
            <w:r w:rsidR="00365E93" w:rsidRPr="001C3145">
              <w:rPr>
                <w:rFonts w:ascii="Times New Roman" w:hAnsi="Times New Roman" w:cs="Times New Roman"/>
                <w:color w:val="000000" w:themeColor="text1"/>
              </w:rPr>
              <w:t>żdym momencie trwania</w:t>
            </w:r>
            <w:r w:rsidR="004515FC" w:rsidRPr="001C3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5E93" w:rsidRPr="001C3145">
              <w:rPr>
                <w:rFonts w:ascii="Times New Roman" w:hAnsi="Times New Roman" w:cs="Times New Roman"/>
                <w:color w:val="000000" w:themeColor="text1"/>
              </w:rPr>
              <w:t>zajęć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 (stacjonarnych i on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 xml:space="preserve">line) </w:t>
            </w:r>
            <w:r w:rsidR="000820BF" w:rsidRPr="001C314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C3145">
              <w:rPr>
                <w:rFonts w:ascii="Times New Roman" w:hAnsi="Times New Roman" w:cs="Times New Roman"/>
                <w:color w:val="000000" w:themeColor="text1"/>
              </w:rPr>
              <w:t>do przeprowadzenia kontroli realizacji przedmiotu zamówienia.</w:t>
            </w:r>
          </w:p>
        </w:tc>
      </w:tr>
    </w:tbl>
    <w:p w14:paraId="056F0A40" w14:textId="77777777" w:rsidR="00ED1462" w:rsidRPr="001C3145" w:rsidRDefault="00ED1462" w:rsidP="00AB5212">
      <w:pPr>
        <w:jc w:val="both"/>
        <w:rPr>
          <w:color w:val="000000" w:themeColor="text1"/>
        </w:rPr>
      </w:pPr>
    </w:p>
    <w:sectPr w:rsidR="00ED1462" w:rsidRPr="001C314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A6E8" w14:textId="77777777" w:rsidR="004A6FD8" w:rsidRDefault="004A6FD8" w:rsidP="00B53CD3">
      <w:pPr>
        <w:spacing w:after="0" w:line="240" w:lineRule="auto"/>
      </w:pPr>
      <w:r>
        <w:separator/>
      </w:r>
    </w:p>
  </w:endnote>
  <w:endnote w:type="continuationSeparator" w:id="0">
    <w:p w14:paraId="05DEE72F" w14:textId="77777777" w:rsidR="004A6FD8" w:rsidRDefault="004A6FD8" w:rsidP="00B5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345659"/>
      <w:docPartObj>
        <w:docPartGallery w:val="Page Numbers (Bottom of Page)"/>
        <w:docPartUnique/>
      </w:docPartObj>
    </w:sdtPr>
    <w:sdtEndPr/>
    <w:sdtContent>
      <w:p w14:paraId="2D02C868" w14:textId="77777777" w:rsidR="00F12BA0" w:rsidRDefault="00F12B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AF">
          <w:rPr>
            <w:noProof/>
          </w:rPr>
          <w:t>21</w:t>
        </w:r>
        <w:r>
          <w:fldChar w:fldCharType="end"/>
        </w:r>
      </w:p>
    </w:sdtContent>
  </w:sdt>
  <w:p w14:paraId="5ECF0A6E" w14:textId="77777777" w:rsidR="00F12BA0" w:rsidRDefault="00F1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BBEB" w14:textId="77777777" w:rsidR="004A6FD8" w:rsidRDefault="004A6FD8" w:rsidP="00B53CD3">
      <w:pPr>
        <w:spacing w:after="0" w:line="240" w:lineRule="auto"/>
      </w:pPr>
      <w:r>
        <w:separator/>
      </w:r>
    </w:p>
  </w:footnote>
  <w:footnote w:type="continuationSeparator" w:id="0">
    <w:p w14:paraId="627915C6" w14:textId="77777777" w:rsidR="004A6FD8" w:rsidRDefault="004A6FD8" w:rsidP="00B5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B8D"/>
    <w:multiLevelType w:val="hybridMultilevel"/>
    <w:tmpl w:val="D5886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6F3"/>
    <w:multiLevelType w:val="hybridMultilevel"/>
    <w:tmpl w:val="17268CB8"/>
    <w:lvl w:ilvl="0" w:tplc="249E40D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D58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D27"/>
    <w:multiLevelType w:val="hybridMultilevel"/>
    <w:tmpl w:val="CF6CF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204"/>
    <w:multiLevelType w:val="hybridMultilevel"/>
    <w:tmpl w:val="56BC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5B3F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B2E48"/>
    <w:multiLevelType w:val="hybridMultilevel"/>
    <w:tmpl w:val="87265C4E"/>
    <w:lvl w:ilvl="0" w:tplc="7BECA7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1887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0C1"/>
    <w:multiLevelType w:val="hybridMultilevel"/>
    <w:tmpl w:val="2326CEA6"/>
    <w:lvl w:ilvl="0" w:tplc="1CE26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B0A"/>
    <w:multiLevelType w:val="hybridMultilevel"/>
    <w:tmpl w:val="C85E397C"/>
    <w:lvl w:ilvl="0" w:tplc="2B42E8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D5382"/>
    <w:multiLevelType w:val="hybridMultilevel"/>
    <w:tmpl w:val="6C5A2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0BEE"/>
    <w:multiLevelType w:val="hybridMultilevel"/>
    <w:tmpl w:val="77101ABC"/>
    <w:lvl w:ilvl="0" w:tplc="937209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751B"/>
    <w:multiLevelType w:val="hybridMultilevel"/>
    <w:tmpl w:val="2CBE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013D"/>
    <w:multiLevelType w:val="hybridMultilevel"/>
    <w:tmpl w:val="6BB6BD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D1687"/>
    <w:multiLevelType w:val="hybridMultilevel"/>
    <w:tmpl w:val="BB347054"/>
    <w:lvl w:ilvl="0" w:tplc="54BAD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1C27"/>
    <w:multiLevelType w:val="hybridMultilevel"/>
    <w:tmpl w:val="508EC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49F9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1888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5381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6A01"/>
    <w:multiLevelType w:val="hybridMultilevel"/>
    <w:tmpl w:val="4EBE6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2AB6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CF2"/>
    <w:multiLevelType w:val="hybridMultilevel"/>
    <w:tmpl w:val="CD82765A"/>
    <w:lvl w:ilvl="0" w:tplc="6BDC2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346"/>
    <w:multiLevelType w:val="hybridMultilevel"/>
    <w:tmpl w:val="C5109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26B3"/>
    <w:multiLevelType w:val="hybridMultilevel"/>
    <w:tmpl w:val="E482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45C10"/>
    <w:multiLevelType w:val="hybridMultilevel"/>
    <w:tmpl w:val="32984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B5D1C"/>
    <w:multiLevelType w:val="hybridMultilevel"/>
    <w:tmpl w:val="20A00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5EF6"/>
    <w:multiLevelType w:val="hybridMultilevel"/>
    <w:tmpl w:val="1D7E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5136"/>
    <w:multiLevelType w:val="hybridMultilevel"/>
    <w:tmpl w:val="D2FCC2FC"/>
    <w:lvl w:ilvl="0" w:tplc="045486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42B6B"/>
    <w:multiLevelType w:val="hybridMultilevel"/>
    <w:tmpl w:val="D780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E3F09"/>
    <w:multiLevelType w:val="hybridMultilevel"/>
    <w:tmpl w:val="DB94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2B31"/>
    <w:multiLevelType w:val="hybridMultilevel"/>
    <w:tmpl w:val="458A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7AE5"/>
    <w:multiLevelType w:val="hybridMultilevel"/>
    <w:tmpl w:val="50BC9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1DF"/>
    <w:multiLevelType w:val="hybridMultilevel"/>
    <w:tmpl w:val="3FA4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20"/>
  </w:num>
  <w:num w:numId="5">
    <w:abstractNumId w:val="3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23"/>
  </w:num>
  <w:num w:numId="12">
    <w:abstractNumId w:val="12"/>
  </w:num>
  <w:num w:numId="13">
    <w:abstractNumId w:val="29"/>
  </w:num>
  <w:num w:numId="14">
    <w:abstractNumId w:val="22"/>
  </w:num>
  <w:num w:numId="15">
    <w:abstractNumId w:val="27"/>
  </w:num>
  <w:num w:numId="16">
    <w:abstractNumId w:val="21"/>
  </w:num>
  <w:num w:numId="17">
    <w:abstractNumId w:val="14"/>
  </w:num>
  <w:num w:numId="18">
    <w:abstractNumId w:val="3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30"/>
  </w:num>
  <w:num w:numId="24">
    <w:abstractNumId w:val="10"/>
  </w:num>
  <w:num w:numId="25">
    <w:abstractNumId w:val="19"/>
  </w:num>
  <w:num w:numId="26">
    <w:abstractNumId w:val="15"/>
  </w:num>
  <w:num w:numId="27">
    <w:abstractNumId w:val="26"/>
  </w:num>
  <w:num w:numId="28">
    <w:abstractNumId w:val="28"/>
  </w:num>
  <w:num w:numId="29">
    <w:abstractNumId w:val="7"/>
  </w:num>
  <w:num w:numId="30">
    <w:abstractNumId w:val="16"/>
  </w:num>
  <w:num w:numId="31">
    <w:abstractNumId w:val="5"/>
  </w:num>
  <w:num w:numId="32">
    <w:abstractNumId w:val="18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A"/>
    <w:rsid w:val="00013208"/>
    <w:rsid w:val="0002097A"/>
    <w:rsid w:val="000238B8"/>
    <w:rsid w:val="0002524A"/>
    <w:rsid w:val="0003001F"/>
    <w:rsid w:val="0004425A"/>
    <w:rsid w:val="00054CA3"/>
    <w:rsid w:val="00055DF3"/>
    <w:rsid w:val="00060368"/>
    <w:rsid w:val="00061DDA"/>
    <w:rsid w:val="00063169"/>
    <w:rsid w:val="000648E9"/>
    <w:rsid w:val="00065FE1"/>
    <w:rsid w:val="000820BF"/>
    <w:rsid w:val="00082572"/>
    <w:rsid w:val="00095022"/>
    <w:rsid w:val="000A03DD"/>
    <w:rsid w:val="000B5A67"/>
    <w:rsid w:val="000C340A"/>
    <w:rsid w:val="000C4CBE"/>
    <w:rsid w:val="000D5A0E"/>
    <w:rsid w:val="000E67D1"/>
    <w:rsid w:val="00102553"/>
    <w:rsid w:val="0011410B"/>
    <w:rsid w:val="0012706C"/>
    <w:rsid w:val="00135EC6"/>
    <w:rsid w:val="001375CE"/>
    <w:rsid w:val="00147675"/>
    <w:rsid w:val="0015493C"/>
    <w:rsid w:val="001662FA"/>
    <w:rsid w:val="00166F48"/>
    <w:rsid w:val="00173C8C"/>
    <w:rsid w:val="0018444C"/>
    <w:rsid w:val="00187C9A"/>
    <w:rsid w:val="00197D68"/>
    <w:rsid w:val="001C3145"/>
    <w:rsid w:val="001C4E07"/>
    <w:rsid w:val="001C61B3"/>
    <w:rsid w:val="001E0354"/>
    <w:rsid w:val="001F1300"/>
    <w:rsid w:val="001F4872"/>
    <w:rsid w:val="002133D0"/>
    <w:rsid w:val="00243AB2"/>
    <w:rsid w:val="00244769"/>
    <w:rsid w:val="0024788E"/>
    <w:rsid w:val="00255417"/>
    <w:rsid w:val="00257069"/>
    <w:rsid w:val="0025714F"/>
    <w:rsid w:val="002730B5"/>
    <w:rsid w:val="00281772"/>
    <w:rsid w:val="00283229"/>
    <w:rsid w:val="0029792F"/>
    <w:rsid w:val="002A1A85"/>
    <w:rsid w:val="002A412A"/>
    <w:rsid w:val="002B620D"/>
    <w:rsid w:val="002C0413"/>
    <w:rsid w:val="002D3711"/>
    <w:rsid w:val="002D5FED"/>
    <w:rsid w:val="002F1CB4"/>
    <w:rsid w:val="0030057B"/>
    <w:rsid w:val="00304D4A"/>
    <w:rsid w:val="003161DA"/>
    <w:rsid w:val="0032020F"/>
    <w:rsid w:val="00331C81"/>
    <w:rsid w:val="00335E18"/>
    <w:rsid w:val="003427BD"/>
    <w:rsid w:val="00365E93"/>
    <w:rsid w:val="00375D1C"/>
    <w:rsid w:val="00384044"/>
    <w:rsid w:val="00391F8E"/>
    <w:rsid w:val="003938E2"/>
    <w:rsid w:val="003A678D"/>
    <w:rsid w:val="003A7F6C"/>
    <w:rsid w:val="003C0D2D"/>
    <w:rsid w:val="003C6092"/>
    <w:rsid w:val="003C7C3F"/>
    <w:rsid w:val="003C7F38"/>
    <w:rsid w:val="003D12A2"/>
    <w:rsid w:val="003F7798"/>
    <w:rsid w:val="003F7A4E"/>
    <w:rsid w:val="00410861"/>
    <w:rsid w:val="004118B4"/>
    <w:rsid w:val="00416472"/>
    <w:rsid w:val="00427CD2"/>
    <w:rsid w:val="00434AC8"/>
    <w:rsid w:val="00435817"/>
    <w:rsid w:val="004362EB"/>
    <w:rsid w:val="004375A2"/>
    <w:rsid w:val="004515FC"/>
    <w:rsid w:val="00456216"/>
    <w:rsid w:val="00460268"/>
    <w:rsid w:val="00470679"/>
    <w:rsid w:val="00471BDF"/>
    <w:rsid w:val="0049469B"/>
    <w:rsid w:val="004A6FD8"/>
    <w:rsid w:val="004A7970"/>
    <w:rsid w:val="004B1F17"/>
    <w:rsid w:val="004C03E5"/>
    <w:rsid w:val="004C04CB"/>
    <w:rsid w:val="004E2A37"/>
    <w:rsid w:val="00521FE9"/>
    <w:rsid w:val="005302E8"/>
    <w:rsid w:val="0053097B"/>
    <w:rsid w:val="00537FCD"/>
    <w:rsid w:val="0054645C"/>
    <w:rsid w:val="00552FEF"/>
    <w:rsid w:val="005548BA"/>
    <w:rsid w:val="0055678A"/>
    <w:rsid w:val="0056254D"/>
    <w:rsid w:val="005648FB"/>
    <w:rsid w:val="00567DE6"/>
    <w:rsid w:val="005A4722"/>
    <w:rsid w:val="005A55A4"/>
    <w:rsid w:val="005C0E37"/>
    <w:rsid w:val="005C19E2"/>
    <w:rsid w:val="005C6F43"/>
    <w:rsid w:val="005D1D93"/>
    <w:rsid w:val="005E3DFA"/>
    <w:rsid w:val="005E43FA"/>
    <w:rsid w:val="005F72CB"/>
    <w:rsid w:val="005F7474"/>
    <w:rsid w:val="00603577"/>
    <w:rsid w:val="00605C77"/>
    <w:rsid w:val="00620B08"/>
    <w:rsid w:val="00622B6A"/>
    <w:rsid w:val="00631D3A"/>
    <w:rsid w:val="006353E9"/>
    <w:rsid w:val="00643960"/>
    <w:rsid w:val="00664532"/>
    <w:rsid w:val="0066625D"/>
    <w:rsid w:val="006879D2"/>
    <w:rsid w:val="00697FD8"/>
    <w:rsid w:val="006A57A5"/>
    <w:rsid w:val="006B06EE"/>
    <w:rsid w:val="006B2D12"/>
    <w:rsid w:val="006B60FB"/>
    <w:rsid w:val="006C1D02"/>
    <w:rsid w:val="006D5B07"/>
    <w:rsid w:val="006E27A3"/>
    <w:rsid w:val="006E4FCE"/>
    <w:rsid w:val="006F3EF7"/>
    <w:rsid w:val="006F4640"/>
    <w:rsid w:val="007112DF"/>
    <w:rsid w:val="00723805"/>
    <w:rsid w:val="00731911"/>
    <w:rsid w:val="007410D2"/>
    <w:rsid w:val="00741390"/>
    <w:rsid w:val="00741B25"/>
    <w:rsid w:val="00741CE9"/>
    <w:rsid w:val="00742F93"/>
    <w:rsid w:val="007446BB"/>
    <w:rsid w:val="007462F9"/>
    <w:rsid w:val="00776002"/>
    <w:rsid w:val="00777058"/>
    <w:rsid w:val="00791FAA"/>
    <w:rsid w:val="00792AF6"/>
    <w:rsid w:val="007A15BD"/>
    <w:rsid w:val="007A3940"/>
    <w:rsid w:val="007B1199"/>
    <w:rsid w:val="007B7864"/>
    <w:rsid w:val="007C1F95"/>
    <w:rsid w:val="007C40F4"/>
    <w:rsid w:val="007C5CC9"/>
    <w:rsid w:val="007C6176"/>
    <w:rsid w:val="007F0891"/>
    <w:rsid w:val="007F1021"/>
    <w:rsid w:val="007F5229"/>
    <w:rsid w:val="00802F73"/>
    <w:rsid w:val="00816DF8"/>
    <w:rsid w:val="00833603"/>
    <w:rsid w:val="00840024"/>
    <w:rsid w:val="00851EE7"/>
    <w:rsid w:val="00867CB4"/>
    <w:rsid w:val="008802B1"/>
    <w:rsid w:val="00882296"/>
    <w:rsid w:val="00891D62"/>
    <w:rsid w:val="008A63AD"/>
    <w:rsid w:val="008A6A50"/>
    <w:rsid w:val="008B4797"/>
    <w:rsid w:val="008C273E"/>
    <w:rsid w:val="008C7A68"/>
    <w:rsid w:val="008D22EC"/>
    <w:rsid w:val="008E6828"/>
    <w:rsid w:val="008E7F4C"/>
    <w:rsid w:val="008F0054"/>
    <w:rsid w:val="008F59B1"/>
    <w:rsid w:val="008F759E"/>
    <w:rsid w:val="0091361A"/>
    <w:rsid w:val="00922543"/>
    <w:rsid w:val="0092464E"/>
    <w:rsid w:val="00925A8B"/>
    <w:rsid w:val="00926EA3"/>
    <w:rsid w:val="00927774"/>
    <w:rsid w:val="00930C25"/>
    <w:rsid w:val="009324B5"/>
    <w:rsid w:val="00937B6F"/>
    <w:rsid w:val="00940C3C"/>
    <w:rsid w:val="00942424"/>
    <w:rsid w:val="0094358F"/>
    <w:rsid w:val="00946A1F"/>
    <w:rsid w:val="00950C0F"/>
    <w:rsid w:val="00953835"/>
    <w:rsid w:val="0095513E"/>
    <w:rsid w:val="00955D9F"/>
    <w:rsid w:val="00976AC2"/>
    <w:rsid w:val="00984D9D"/>
    <w:rsid w:val="00991871"/>
    <w:rsid w:val="009930AF"/>
    <w:rsid w:val="00995A03"/>
    <w:rsid w:val="009A0976"/>
    <w:rsid w:val="009A3D2F"/>
    <w:rsid w:val="009A5798"/>
    <w:rsid w:val="009B439E"/>
    <w:rsid w:val="009C0AB0"/>
    <w:rsid w:val="009C5BB6"/>
    <w:rsid w:val="009C68B8"/>
    <w:rsid w:val="009E4ADB"/>
    <w:rsid w:val="009E5BAF"/>
    <w:rsid w:val="00A10F69"/>
    <w:rsid w:val="00A116E2"/>
    <w:rsid w:val="00A135E1"/>
    <w:rsid w:val="00A21C5F"/>
    <w:rsid w:val="00A47F2B"/>
    <w:rsid w:val="00A549E6"/>
    <w:rsid w:val="00A57542"/>
    <w:rsid w:val="00A703D6"/>
    <w:rsid w:val="00A755A8"/>
    <w:rsid w:val="00A9395E"/>
    <w:rsid w:val="00AB0A4C"/>
    <w:rsid w:val="00AB4E61"/>
    <w:rsid w:val="00AB5212"/>
    <w:rsid w:val="00AC37F7"/>
    <w:rsid w:val="00AD06FA"/>
    <w:rsid w:val="00AD1707"/>
    <w:rsid w:val="00AD1E98"/>
    <w:rsid w:val="00AD5C90"/>
    <w:rsid w:val="00AF211C"/>
    <w:rsid w:val="00AF30EF"/>
    <w:rsid w:val="00AF4593"/>
    <w:rsid w:val="00AF7762"/>
    <w:rsid w:val="00B13B55"/>
    <w:rsid w:val="00B220CA"/>
    <w:rsid w:val="00B31C82"/>
    <w:rsid w:val="00B376E9"/>
    <w:rsid w:val="00B41C5E"/>
    <w:rsid w:val="00B4425D"/>
    <w:rsid w:val="00B53CD3"/>
    <w:rsid w:val="00B65128"/>
    <w:rsid w:val="00B705A3"/>
    <w:rsid w:val="00B83838"/>
    <w:rsid w:val="00B85D30"/>
    <w:rsid w:val="00B918EA"/>
    <w:rsid w:val="00B9489D"/>
    <w:rsid w:val="00B948F2"/>
    <w:rsid w:val="00BA0453"/>
    <w:rsid w:val="00BB3405"/>
    <w:rsid w:val="00BB66DA"/>
    <w:rsid w:val="00BE1DBA"/>
    <w:rsid w:val="00C161EB"/>
    <w:rsid w:val="00C16F07"/>
    <w:rsid w:val="00C30F4C"/>
    <w:rsid w:val="00C369B7"/>
    <w:rsid w:val="00C42A7D"/>
    <w:rsid w:val="00C4352F"/>
    <w:rsid w:val="00C44693"/>
    <w:rsid w:val="00C44CDB"/>
    <w:rsid w:val="00C52DC5"/>
    <w:rsid w:val="00C537E1"/>
    <w:rsid w:val="00C5567C"/>
    <w:rsid w:val="00C57FC7"/>
    <w:rsid w:val="00C90A54"/>
    <w:rsid w:val="00CA57CC"/>
    <w:rsid w:val="00CB31F7"/>
    <w:rsid w:val="00CB7532"/>
    <w:rsid w:val="00CC0E54"/>
    <w:rsid w:val="00CC204F"/>
    <w:rsid w:val="00CC6FA6"/>
    <w:rsid w:val="00CD1B4A"/>
    <w:rsid w:val="00CE554A"/>
    <w:rsid w:val="00CF0ACA"/>
    <w:rsid w:val="00CF1D80"/>
    <w:rsid w:val="00CF22F1"/>
    <w:rsid w:val="00D01C62"/>
    <w:rsid w:val="00D15A4C"/>
    <w:rsid w:val="00D34E9D"/>
    <w:rsid w:val="00D35E02"/>
    <w:rsid w:val="00D436E0"/>
    <w:rsid w:val="00D53382"/>
    <w:rsid w:val="00D53D41"/>
    <w:rsid w:val="00D83E2E"/>
    <w:rsid w:val="00D854F3"/>
    <w:rsid w:val="00D85781"/>
    <w:rsid w:val="00D95B93"/>
    <w:rsid w:val="00DA4321"/>
    <w:rsid w:val="00DB6E83"/>
    <w:rsid w:val="00DF16C9"/>
    <w:rsid w:val="00E047D7"/>
    <w:rsid w:val="00E14386"/>
    <w:rsid w:val="00E248C8"/>
    <w:rsid w:val="00E3240E"/>
    <w:rsid w:val="00E32B64"/>
    <w:rsid w:val="00E37168"/>
    <w:rsid w:val="00E57B3E"/>
    <w:rsid w:val="00E622D2"/>
    <w:rsid w:val="00E629C1"/>
    <w:rsid w:val="00E700E4"/>
    <w:rsid w:val="00E736D4"/>
    <w:rsid w:val="00E7388B"/>
    <w:rsid w:val="00E975E2"/>
    <w:rsid w:val="00EB32AE"/>
    <w:rsid w:val="00EB580A"/>
    <w:rsid w:val="00EB703D"/>
    <w:rsid w:val="00ED1462"/>
    <w:rsid w:val="00ED4A7A"/>
    <w:rsid w:val="00EE1D11"/>
    <w:rsid w:val="00F0471F"/>
    <w:rsid w:val="00F12BA0"/>
    <w:rsid w:val="00F13C89"/>
    <w:rsid w:val="00F16483"/>
    <w:rsid w:val="00F414EA"/>
    <w:rsid w:val="00F42FD7"/>
    <w:rsid w:val="00F550D3"/>
    <w:rsid w:val="00F57C60"/>
    <w:rsid w:val="00F62935"/>
    <w:rsid w:val="00F85DDC"/>
    <w:rsid w:val="00F944BA"/>
    <w:rsid w:val="00FA07AA"/>
    <w:rsid w:val="00FB4A45"/>
    <w:rsid w:val="00FD01B8"/>
    <w:rsid w:val="00FD09E5"/>
    <w:rsid w:val="00FD739A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7F8F"/>
  <w15:chartTrackingRefBased/>
  <w15:docId w15:val="{8C731093-22C9-482D-8F29-564AD0A7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489D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F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C3F"/>
  </w:style>
  <w:style w:type="paragraph" w:styleId="Stopka">
    <w:name w:val="footer"/>
    <w:basedOn w:val="Normalny"/>
    <w:link w:val="StopkaZnak"/>
    <w:uiPriority w:val="99"/>
    <w:unhideWhenUsed/>
    <w:rsid w:val="003C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kujawsko-pomorskie.pl" TargetMode="External"/><Relationship Id="rId18" Type="http://schemas.openxmlformats.org/officeDocument/2006/relationships/hyperlink" Target="http://www.rpo.kujawsko-pomorskie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po.kujawsko-pomor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kujawsko-pomorskie.pl" TargetMode="External"/><Relationship Id="rId17" Type="http://schemas.openxmlformats.org/officeDocument/2006/relationships/hyperlink" Target="http://www.rpo.kujawsko-pomorskie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kujawsko-pomorskie.pl" TargetMode="External"/><Relationship Id="rId20" Type="http://schemas.openxmlformats.org/officeDocument/2006/relationships/hyperlink" Target="http://www.rpo.kujawsko-pomor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kujawsko-pomorskie.pl" TargetMode="External"/><Relationship Id="rId24" Type="http://schemas.openxmlformats.org/officeDocument/2006/relationships/hyperlink" Target="http://www.rpo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kujawsko-pomorskie.pl" TargetMode="External"/><Relationship Id="rId23" Type="http://schemas.openxmlformats.org/officeDocument/2006/relationships/hyperlink" Target="http://www.rpo.kujawsko-pomorskie.pl" TargetMode="External"/><Relationship Id="rId10" Type="http://schemas.openxmlformats.org/officeDocument/2006/relationships/hyperlink" Target="https://www.gov.pl/web/rozwoj/hotele-i-inne-miejsca-noclegowe" TargetMode="External"/><Relationship Id="rId19" Type="http://schemas.openxmlformats.org/officeDocument/2006/relationships/hyperlink" Target="http://www.rp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/spotkania-biznesowe-szkolenia-konferencje-i-kongresy" TargetMode="External"/><Relationship Id="rId14" Type="http://schemas.openxmlformats.org/officeDocument/2006/relationships/hyperlink" Target="http://www.rpo.kujawsko-pomorskie.pl" TargetMode="External"/><Relationship Id="rId22" Type="http://schemas.openxmlformats.org/officeDocument/2006/relationships/hyperlink" Target="http://www.rpo.kujawsko-pomorski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379E-2BEB-4AAE-8CED-9158400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5</Pages>
  <Words>9821</Words>
  <Characters>58928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T0SHIBA</dc:creator>
  <cp:keywords/>
  <dc:description/>
  <cp:lastModifiedBy>PCPR Grudziądz</cp:lastModifiedBy>
  <cp:revision>325</cp:revision>
  <dcterms:created xsi:type="dcterms:W3CDTF">2021-09-19T17:37:00Z</dcterms:created>
  <dcterms:modified xsi:type="dcterms:W3CDTF">2021-10-26T11:52:00Z</dcterms:modified>
</cp:coreProperties>
</file>